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C924" w14:textId="01AAA380" w:rsidR="00E9706C" w:rsidRPr="0000508F" w:rsidRDefault="0061256F" w:rsidP="00E9706C">
      <w:pPr>
        <w:wordWrap w:val="0"/>
        <w:spacing w:line="240" w:lineRule="exact"/>
        <w:ind w:firstLine="840"/>
        <w:jc w:val="right"/>
        <w:rPr>
          <w:rFonts w:ascii="ＭＳ 明朝" w:eastAsia="ＭＳ 明朝" w:hAnsi="ＭＳ 明朝"/>
          <w:sz w:val="24"/>
        </w:rPr>
      </w:pPr>
      <w:r w:rsidRPr="0000508F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64A90F3" wp14:editId="2DADB016">
                <wp:simplePos x="0" y="0"/>
                <wp:positionH relativeFrom="column">
                  <wp:posOffset>-8890</wp:posOffset>
                </wp:positionH>
                <wp:positionV relativeFrom="paragraph">
                  <wp:posOffset>-5080</wp:posOffset>
                </wp:positionV>
                <wp:extent cx="1029970" cy="332740"/>
                <wp:effectExtent l="0" t="0" r="17780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3671A" w14:textId="77777777" w:rsidR="00D82841" w:rsidRPr="00652594" w:rsidRDefault="00D82841" w:rsidP="00EE3BDF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5AD74B7A" w14:textId="77777777" w:rsidR="00D82841" w:rsidRPr="00652594" w:rsidRDefault="00D82841" w:rsidP="00EE3BDF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652594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64A90F3" id="_x0000_s1032" type="#_x0000_t202" style="position:absolute;left:0;text-align:left;margin-left:-.7pt;margin-top:-.4pt;width:81.1pt;height:26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" strokecolor="black [3213]" strokeweight="1pt">
                <v:textbox>
                  <w:txbxContent>
                    <w:p w14:paraId="5E43671A" w14:textId="77777777" w:rsidR="00D82841" w:rsidRPr="00652594" w:rsidRDefault="00D82841" w:rsidP="00EE3BDF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5AD74B7A" w14:textId="77777777" w:rsidR="00D82841" w:rsidRPr="00652594" w:rsidRDefault="00D82841" w:rsidP="00EE3BDF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652594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  <w:r w:rsidRPr="0000508F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AAF88C2" wp14:editId="6CC3C6C7">
                <wp:simplePos x="0" y="0"/>
                <wp:positionH relativeFrom="column">
                  <wp:posOffset>1010285</wp:posOffset>
                </wp:positionH>
                <wp:positionV relativeFrom="paragraph">
                  <wp:posOffset>-4445</wp:posOffset>
                </wp:positionV>
                <wp:extent cx="1377950" cy="332740"/>
                <wp:effectExtent l="0" t="0" r="12700" b="1016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30F9B" w14:textId="77777777" w:rsidR="00D82841" w:rsidRPr="00652594" w:rsidRDefault="00D82841" w:rsidP="00EE3BDF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AAF88C2" id="_x0000_s1033" type="#_x0000_t202" style="position:absolute;left:0;text-align:left;margin-left:79.55pt;margin-top:-.35pt;width:108.5pt;height:26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" strokecolor="black [3213]" strokeweight="1pt">
                <v:textbox inset=",3mm,,1mm">
                  <w:txbxContent>
                    <w:p w14:paraId="66030F9B" w14:textId="77777777" w:rsidR="00D82841" w:rsidRPr="00652594" w:rsidRDefault="00D82841" w:rsidP="00EE3BDF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BD1309" w:rsidRPr="0000508F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A31C5D5" wp14:editId="387383F6">
                <wp:simplePos x="0" y="0"/>
                <wp:positionH relativeFrom="column">
                  <wp:posOffset>4413886</wp:posOffset>
                </wp:positionH>
                <wp:positionV relativeFrom="paragraph">
                  <wp:posOffset>-1905</wp:posOffset>
                </wp:positionV>
                <wp:extent cx="1009650" cy="287655"/>
                <wp:effectExtent l="0" t="0" r="19050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CE2C1" w14:textId="71C3569E" w:rsidR="00D82841" w:rsidRPr="008D3CB4" w:rsidRDefault="00D82841" w:rsidP="00E9706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 w:rsidR="00A11820">
                              <w:rPr>
                                <w:rFonts w:ascii="ＭＳ 明朝" w:eastAsia="ＭＳ 明朝" w:hAnsi="ＭＳ 明朝"/>
                              </w:rPr>
                              <w:t>6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A31C5D5" id="_x0000_s1034" type="#_x0000_t202" style="position:absolute;left:0;text-align:left;margin-left:347.55pt;margin-top:-.15pt;width:79.5pt;height:22.6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">
                <v:textbox>
                  <w:txbxContent>
                    <w:p w14:paraId="504CE2C1" w14:textId="71C3569E" w:rsidR="00D82841" w:rsidRPr="008D3CB4" w:rsidRDefault="00D82841" w:rsidP="00E9706C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 w:rsidR="00A11820">
                        <w:rPr>
                          <w:rFonts w:ascii="ＭＳ 明朝" w:eastAsia="ＭＳ 明朝" w:hAnsi="ＭＳ 明朝"/>
                        </w:rPr>
                        <w:t>6</w:t>
                      </w:r>
                      <w:r>
                        <w:rPr>
                          <w:rFonts w:ascii="ＭＳ 明朝" w:eastAsia="ＭＳ 明朝" w:hAnsi="ＭＳ 明朝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E9706C" w:rsidRPr="0000508F">
        <w:rPr>
          <w:rFonts w:ascii="ＭＳ 明朝" w:eastAsia="ＭＳ 明朝" w:hAnsi="ＭＳ 明朝" w:hint="eastAsia"/>
          <w:sz w:val="24"/>
        </w:rPr>
        <w:t>【様式1】</w:t>
      </w:r>
    </w:p>
    <w:p w14:paraId="4D87275E" w14:textId="77777777" w:rsidR="00E9706C" w:rsidRPr="0000508F" w:rsidRDefault="00E9706C" w:rsidP="00E9706C">
      <w:pPr>
        <w:wordWrap w:val="0"/>
        <w:spacing w:line="24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00508F">
        <w:rPr>
          <w:rFonts w:ascii="ＭＳ 明朝" w:eastAsia="ＭＳ 明朝" w:hAnsi="ＭＳ 明朝" w:hint="eastAsia"/>
          <w:sz w:val="18"/>
          <w:szCs w:val="18"/>
        </w:rPr>
        <w:t xml:space="preserve">【Form1】  </w:t>
      </w:r>
    </w:p>
    <w:p w14:paraId="54FE3151" w14:textId="77777777" w:rsidR="00E9706C" w:rsidRPr="0000508F" w:rsidRDefault="00E9706C" w:rsidP="00E9706C">
      <w:pPr>
        <w:spacing w:line="24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00508F">
        <w:rPr>
          <w:rFonts w:ascii="ＭＳ 明朝" w:eastAsia="ＭＳ 明朝" w:hAnsi="ＭＳ 明朝" w:hint="eastAsia"/>
          <w:sz w:val="16"/>
          <w:szCs w:val="16"/>
        </w:rPr>
        <w:t>金沢大学大学院医薬保健学総合研究科薬学専攻（博士課程）</w:t>
      </w:r>
    </w:p>
    <w:p w14:paraId="36B6C70B" w14:textId="77777777" w:rsidR="00E9706C" w:rsidRPr="0000508F" w:rsidRDefault="00E9706C" w:rsidP="00E9706C">
      <w:pPr>
        <w:wordWrap w:val="0"/>
        <w:spacing w:line="200" w:lineRule="exact"/>
        <w:jc w:val="right"/>
        <w:rPr>
          <w:rFonts w:ascii="ＭＳ ゴシック" w:eastAsia="ＭＳ ゴシック" w:hAnsi="ＭＳ ゴシック"/>
          <w:sz w:val="12"/>
          <w:szCs w:val="12"/>
        </w:rPr>
      </w:pPr>
      <w:r w:rsidRPr="0000508F">
        <w:rPr>
          <w:rFonts w:ascii="ＭＳ ゴシック" w:eastAsia="ＭＳ ゴシック" w:hAnsi="ＭＳ ゴシック" w:hint="eastAsia"/>
          <w:sz w:val="12"/>
          <w:szCs w:val="12"/>
        </w:rPr>
        <w:t>Division of Pharma</w:t>
      </w:r>
      <w:r w:rsidRPr="0000508F">
        <w:rPr>
          <w:rFonts w:ascii="ＭＳ ゴシック" w:eastAsia="ＭＳ ゴシック" w:hAnsi="ＭＳ ゴシック"/>
          <w:sz w:val="12"/>
          <w:szCs w:val="12"/>
        </w:rPr>
        <w:t>cy</w:t>
      </w:r>
      <w:r w:rsidRPr="0000508F">
        <w:rPr>
          <w:rFonts w:ascii="ＭＳ ゴシック" w:eastAsia="ＭＳ ゴシック" w:hAnsi="ＭＳ ゴシック" w:hint="eastAsia"/>
          <w:sz w:val="12"/>
          <w:szCs w:val="12"/>
        </w:rPr>
        <w:t>（Doctoral Course）,</w:t>
      </w:r>
      <w:r w:rsidRPr="0000508F">
        <w:rPr>
          <w:rFonts w:ascii="ＭＳ ゴシック" w:eastAsia="ＭＳ ゴシック" w:hAnsi="ＭＳ ゴシック"/>
          <w:sz w:val="12"/>
          <w:szCs w:val="12"/>
        </w:rPr>
        <w:t xml:space="preserve">Graduate School of </w:t>
      </w:r>
      <w:r w:rsidRPr="0000508F">
        <w:rPr>
          <w:rFonts w:ascii="ＭＳ ゴシック" w:eastAsia="ＭＳ ゴシック" w:hAnsi="ＭＳ ゴシック" w:hint="eastAsia"/>
          <w:sz w:val="12"/>
          <w:szCs w:val="12"/>
        </w:rPr>
        <w:t>Medical Sciences,</w:t>
      </w:r>
      <w:r w:rsidRPr="0000508F">
        <w:rPr>
          <w:rFonts w:ascii="ＭＳ ゴシック" w:eastAsia="ＭＳ ゴシック" w:hAnsi="ＭＳ ゴシック"/>
          <w:sz w:val="12"/>
          <w:szCs w:val="12"/>
        </w:rPr>
        <w:t xml:space="preserve"> </w:t>
      </w:r>
      <w:r w:rsidRPr="0000508F">
        <w:rPr>
          <w:rFonts w:ascii="ＭＳ ゴシック" w:eastAsia="ＭＳ ゴシック" w:hAnsi="ＭＳ ゴシック" w:hint="eastAsia"/>
          <w:sz w:val="12"/>
          <w:szCs w:val="12"/>
        </w:rPr>
        <w:t>Kanazawa University</w:t>
      </w:r>
    </w:p>
    <w:p w14:paraId="1CFEC9F0" w14:textId="77777777" w:rsidR="00E9706C" w:rsidRPr="0000508F" w:rsidRDefault="00E9706C" w:rsidP="00E9706C">
      <w:pPr>
        <w:rPr>
          <w:rFonts w:ascii="ＭＳ 明朝" w:eastAsia="ＭＳ 明朝" w:hAnsi="ＭＳ 明朝"/>
        </w:rPr>
      </w:pPr>
    </w:p>
    <w:p w14:paraId="7595C6F7" w14:textId="77777777" w:rsidR="00E9706C" w:rsidRPr="0000508F" w:rsidRDefault="00E9706C" w:rsidP="00E9706C">
      <w:pPr>
        <w:spacing w:line="520" w:lineRule="exact"/>
        <w:jc w:val="center"/>
        <w:rPr>
          <w:rFonts w:ascii="ＭＳ 明朝" w:eastAsia="ＭＳ 明朝" w:hAnsi="ＭＳ 明朝"/>
          <w:sz w:val="48"/>
          <w:szCs w:val="48"/>
        </w:rPr>
      </w:pPr>
      <w:r w:rsidRPr="0000508F">
        <w:rPr>
          <w:rFonts w:ascii="ＭＳ 明朝" w:eastAsia="ＭＳ 明朝" w:hAnsi="ＭＳ 明朝" w:hint="eastAsia"/>
          <w:sz w:val="48"/>
          <w:szCs w:val="48"/>
        </w:rPr>
        <w:t>志 望 研 究 室 等</w:t>
      </w:r>
    </w:p>
    <w:p w14:paraId="0DFED636" w14:textId="77777777" w:rsidR="00E9706C" w:rsidRPr="0000508F" w:rsidRDefault="00E9706C" w:rsidP="00E9706C">
      <w:pPr>
        <w:rPr>
          <w:rFonts w:ascii="ＭＳ 明朝" w:eastAsia="ＭＳ 明朝" w:hAnsi="ＭＳ 明朝"/>
        </w:rPr>
      </w:pPr>
    </w:p>
    <w:p w14:paraId="046C9F6D" w14:textId="77777777" w:rsidR="00E9706C" w:rsidRPr="0000508F" w:rsidRDefault="00E9706C" w:rsidP="00E9706C">
      <w:pPr>
        <w:rPr>
          <w:rFonts w:ascii="ＭＳ 明朝" w:eastAsia="ＭＳ 明朝" w:hAnsi="ＭＳ 明朝"/>
          <w:b/>
          <w:sz w:val="24"/>
          <w:szCs w:val="24"/>
        </w:rPr>
      </w:pPr>
      <w:r w:rsidRPr="0000508F">
        <w:rPr>
          <w:rFonts w:ascii="ＭＳ 明朝" w:eastAsia="ＭＳ 明朝" w:hAnsi="ＭＳ 明朝" w:hint="eastAsia"/>
          <w:b/>
          <w:sz w:val="24"/>
          <w:szCs w:val="24"/>
        </w:rPr>
        <w:t>≪氏名≫ Full Name</w:t>
      </w:r>
    </w:p>
    <w:p w14:paraId="562CC8DA" w14:textId="77777777" w:rsidR="00E9706C" w:rsidRPr="0000508F" w:rsidRDefault="00E9706C" w:rsidP="00E9706C">
      <w:pPr>
        <w:rPr>
          <w:rFonts w:ascii="ＭＳ 明朝" w:eastAsia="ＭＳ 明朝" w:hAnsi="ＭＳ 明朝"/>
          <w:sz w:val="24"/>
          <w:szCs w:val="24"/>
          <w:u w:val="single"/>
        </w:rPr>
      </w:pPr>
      <w:r w:rsidRPr="0000508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050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0F222C23" w14:textId="77777777" w:rsidR="00E9706C" w:rsidRPr="0000508F" w:rsidRDefault="00E9706C" w:rsidP="00E9706C">
      <w:pPr>
        <w:rPr>
          <w:rFonts w:ascii="ＭＳ 明朝" w:eastAsia="ＭＳ 明朝" w:hAnsi="ＭＳ 明朝"/>
        </w:rPr>
      </w:pPr>
    </w:p>
    <w:p w14:paraId="2D04057F" w14:textId="77777777" w:rsidR="00E9706C" w:rsidRPr="0000508F" w:rsidRDefault="00E9706C" w:rsidP="00E9706C">
      <w:pPr>
        <w:rPr>
          <w:rFonts w:ascii="ＭＳ 明朝" w:eastAsia="ＭＳ 明朝" w:hAnsi="ＭＳ 明朝"/>
        </w:rPr>
      </w:pPr>
    </w:p>
    <w:p w14:paraId="0E539741" w14:textId="77777777" w:rsidR="00E9706C" w:rsidRPr="0000508F" w:rsidRDefault="00E9706C" w:rsidP="00E9706C">
      <w:pPr>
        <w:rPr>
          <w:rFonts w:ascii="ＭＳ 明朝" w:eastAsia="ＭＳ 明朝" w:hAnsi="ＭＳ 明朝"/>
          <w:b/>
          <w:sz w:val="24"/>
          <w:szCs w:val="24"/>
        </w:rPr>
      </w:pPr>
      <w:r w:rsidRPr="0000508F">
        <w:rPr>
          <w:rFonts w:ascii="ＭＳ 明朝" w:eastAsia="ＭＳ 明朝" w:hAnsi="ＭＳ 明朝" w:hint="eastAsia"/>
          <w:b/>
          <w:sz w:val="24"/>
          <w:szCs w:val="24"/>
        </w:rPr>
        <w:t xml:space="preserve">≪志望研究室≫ </w:t>
      </w:r>
      <w:r w:rsidRPr="0000508F">
        <w:rPr>
          <w:rFonts w:ascii="ＭＳ 明朝" w:eastAsia="ＭＳ 明朝" w:hAnsi="ＭＳ 明朝"/>
          <w:b/>
          <w:sz w:val="24"/>
          <w:szCs w:val="24"/>
        </w:rPr>
        <w:t>Preferred lab</w:t>
      </w:r>
      <w:r w:rsidRPr="0000508F">
        <w:rPr>
          <w:rFonts w:ascii="ＭＳ 明朝" w:eastAsia="ＭＳ 明朝" w:hAnsi="ＭＳ 明朝" w:hint="eastAsia"/>
          <w:b/>
          <w:sz w:val="24"/>
          <w:szCs w:val="24"/>
        </w:rPr>
        <w:t>o</w:t>
      </w:r>
      <w:r w:rsidRPr="0000508F">
        <w:rPr>
          <w:rFonts w:ascii="ＭＳ 明朝" w:eastAsia="ＭＳ 明朝" w:hAnsi="ＭＳ 明朝"/>
          <w:b/>
          <w:sz w:val="24"/>
          <w:szCs w:val="24"/>
        </w:rPr>
        <w:t>ratory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4111"/>
        <w:gridCol w:w="3260"/>
      </w:tblGrid>
      <w:tr w:rsidR="0000508F" w:rsidRPr="0000508F" w14:paraId="6351C961" w14:textId="77777777" w:rsidTr="00695C76">
        <w:trPr>
          <w:trHeight w:val="567"/>
        </w:trPr>
        <w:tc>
          <w:tcPr>
            <w:tcW w:w="1696" w:type="dxa"/>
            <w:vAlign w:val="center"/>
          </w:tcPr>
          <w:p w14:paraId="37DE6258" w14:textId="77777777" w:rsidR="00E9706C" w:rsidRPr="0000508F" w:rsidRDefault="00E9706C" w:rsidP="00695C76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96F999E" w14:textId="77777777" w:rsidR="00E9706C" w:rsidRPr="0000508F" w:rsidRDefault="00E9706C" w:rsidP="00695C76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08F">
              <w:rPr>
                <w:rFonts w:ascii="ＭＳ 明朝" w:eastAsia="ＭＳ 明朝" w:hAnsi="ＭＳ 明朝" w:hint="eastAsia"/>
                <w:sz w:val="24"/>
                <w:szCs w:val="24"/>
              </w:rPr>
              <w:t>志 望 研 究 室 名</w:t>
            </w:r>
          </w:p>
          <w:p w14:paraId="79651F75" w14:textId="77777777" w:rsidR="00E9706C" w:rsidRPr="0000508F" w:rsidRDefault="00E9706C" w:rsidP="00695C76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>Name of laboratory of your choice</w:t>
            </w:r>
          </w:p>
        </w:tc>
        <w:tc>
          <w:tcPr>
            <w:tcW w:w="3260" w:type="dxa"/>
            <w:vAlign w:val="center"/>
          </w:tcPr>
          <w:p w14:paraId="3774BC46" w14:textId="77777777" w:rsidR="00E9706C" w:rsidRPr="0000508F" w:rsidRDefault="00E9706C" w:rsidP="00695C76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08F">
              <w:rPr>
                <w:rFonts w:ascii="ＭＳ 明朝" w:eastAsia="ＭＳ 明朝" w:hAnsi="ＭＳ 明朝" w:hint="eastAsia"/>
                <w:sz w:val="24"/>
                <w:szCs w:val="24"/>
              </w:rPr>
              <w:t>志望指導教員名</w:t>
            </w:r>
          </w:p>
          <w:p w14:paraId="14678B25" w14:textId="77777777" w:rsidR="00E9706C" w:rsidRPr="0000508F" w:rsidRDefault="00E9706C" w:rsidP="00695C76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Name of supervisor of </w:t>
            </w:r>
            <w:r w:rsidRPr="0000508F">
              <w:rPr>
                <w:rFonts w:ascii="ＭＳ 明朝" w:eastAsia="ＭＳ 明朝" w:hAnsi="ＭＳ 明朝"/>
                <w:sz w:val="18"/>
                <w:szCs w:val="18"/>
              </w:rPr>
              <w:t>your choice</w:t>
            </w:r>
          </w:p>
        </w:tc>
      </w:tr>
      <w:tr w:rsidR="0000508F" w:rsidRPr="0000508F" w14:paraId="5D59583F" w14:textId="77777777" w:rsidTr="00695C76">
        <w:trPr>
          <w:trHeight w:val="567"/>
        </w:trPr>
        <w:tc>
          <w:tcPr>
            <w:tcW w:w="1696" w:type="dxa"/>
            <w:vAlign w:val="center"/>
          </w:tcPr>
          <w:p w14:paraId="53A77E41" w14:textId="77777777" w:rsidR="00E9706C" w:rsidRPr="0000508F" w:rsidRDefault="00E9706C" w:rsidP="00695C76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08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第 </w:t>
            </w:r>
            <w:r w:rsidRPr="0000508F">
              <w:rPr>
                <w:rFonts w:ascii="ＭＳ 明朝" w:eastAsia="ＭＳ 明朝" w:hAnsi="ＭＳ 明朝"/>
                <w:sz w:val="24"/>
                <w:szCs w:val="24"/>
              </w:rPr>
              <w:t xml:space="preserve">1 </w:t>
            </w:r>
            <w:r w:rsidRPr="0000508F">
              <w:rPr>
                <w:rFonts w:ascii="ＭＳ 明朝" w:eastAsia="ＭＳ 明朝" w:hAnsi="ＭＳ 明朝" w:hint="eastAsia"/>
                <w:sz w:val="24"/>
                <w:szCs w:val="24"/>
              </w:rPr>
              <w:t>志 望</w:t>
            </w:r>
          </w:p>
          <w:p w14:paraId="5BA372A8" w14:textId="77777777" w:rsidR="00E9706C" w:rsidRPr="0000508F" w:rsidRDefault="00E9706C" w:rsidP="00695C76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>F</w:t>
            </w:r>
            <w:r w:rsidRPr="0000508F">
              <w:rPr>
                <w:rFonts w:ascii="ＭＳ 明朝" w:eastAsia="ＭＳ 明朝" w:hAnsi="ＭＳ 明朝"/>
                <w:sz w:val="18"/>
                <w:szCs w:val="18"/>
              </w:rPr>
              <w:t>irst Choice</w:t>
            </w:r>
          </w:p>
        </w:tc>
        <w:tc>
          <w:tcPr>
            <w:tcW w:w="4111" w:type="dxa"/>
            <w:vAlign w:val="center"/>
          </w:tcPr>
          <w:p w14:paraId="28727837" w14:textId="77777777" w:rsidR="00E9706C" w:rsidRPr="0000508F" w:rsidRDefault="00E9706C" w:rsidP="00695C76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0508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研究室 </w:t>
            </w:r>
          </w:p>
        </w:tc>
        <w:tc>
          <w:tcPr>
            <w:tcW w:w="3260" w:type="dxa"/>
            <w:vAlign w:val="center"/>
          </w:tcPr>
          <w:p w14:paraId="4A7AA002" w14:textId="77777777" w:rsidR="00E9706C" w:rsidRPr="0000508F" w:rsidRDefault="00E9706C" w:rsidP="00695C76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0508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教員 </w:t>
            </w:r>
          </w:p>
        </w:tc>
      </w:tr>
      <w:tr w:rsidR="0000508F" w:rsidRPr="0000508F" w14:paraId="5EA87329" w14:textId="77777777" w:rsidTr="00695C76">
        <w:trPr>
          <w:trHeight w:val="567"/>
        </w:trPr>
        <w:tc>
          <w:tcPr>
            <w:tcW w:w="1696" w:type="dxa"/>
            <w:vAlign w:val="center"/>
          </w:tcPr>
          <w:p w14:paraId="479B5BD4" w14:textId="77777777" w:rsidR="00E9706C" w:rsidRPr="0000508F" w:rsidRDefault="00E9706C" w:rsidP="00695C76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08F">
              <w:rPr>
                <w:rFonts w:ascii="ＭＳ 明朝" w:eastAsia="ＭＳ 明朝" w:hAnsi="ＭＳ 明朝" w:hint="eastAsia"/>
                <w:sz w:val="24"/>
                <w:szCs w:val="24"/>
              </w:rPr>
              <w:t>第2</w:t>
            </w:r>
            <w:r w:rsidRPr="0000508F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00508F">
              <w:rPr>
                <w:rFonts w:ascii="ＭＳ 明朝" w:eastAsia="ＭＳ 明朝" w:hAnsi="ＭＳ 明朝" w:hint="eastAsia"/>
                <w:sz w:val="24"/>
                <w:szCs w:val="24"/>
              </w:rPr>
              <w:t>志 望</w:t>
            </w:r>
          </w:p>
          <w:p w14:paraId="2E1E9FEB" w14:textId="77777777" w:rsidR="00E9706C" w:rsidRPr="0000508F" w:rsidRDefault="00E9706C" w:rsidP="00695C76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08F">
              <w:rPr>
                <w:rFonts w:ascii="ＭＳ 明朝" w:eastAsia="ＭＳ 明朝" w:hAnsi="ＭＳ 明朝"/>
                <w:sz w:val="18"/>
                <w:szCs w:val="18"/>
              </w:rPr>
              <w:t>Second Choice</w:t>
            </w:r>
          </w:p>
        </w:tc>
        <w:tc>
          <w:tcPr>
            <w:tcW w:w="4111" w:type="dxa"/>
            <w:vAlign w:val="center"/>
          </w:tcPr>
          <w:p w14:paraId="67E9D448" w14:textId="77777777" w:rsidR="00E9706C" w:rsidRPr="0000508F" w:rsidRDefault="00E9706C" w:rsidP="00695C76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0508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研究室 </w:t>
            </w:r>
          </w:p>
        </w:tc>
        <w:tc>
          <w:tcPr>
            <w:tcW w:w="3260" w:type="dxa"/>
            <w:vAlign w:val="center"/>
          </w:tcPr>
          <w:p w14:paraId="1081CD2A" w14:textId="77777777" w:rsidR="00E9706C" w:rsidRPr="0000508F" w:rsidRDefault="00E9706C" w:rsidP="00695C76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0508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教員 </w:t>
            </w:r>
          </w:p>
        </w:tc>
      </w:tr>
    </w:tbl>
    <w:p w14:paraId="7F56E0DB" w14:textId="77777777" w:rsidR="00E9706C" w:rsidRPr="0000508F" w:rsidRDefault="00E9706C" w:rsidP="00E9706C">
      <w:pPr>
        <w:spacing w:line="320" w:lineRule="exact"/>
        <w:rPr>
          <w:rFonts w:ascii="ＭＳ 明朝" w:eastAsia="ＭＳ 明朝" w:hAnsi="ＭＳ 明朝"/>
          <w:szCs w:val="21"/>
        </w:rPr>
      </w:pPr>
      <w:r w:rsidRPr="0000508F">
        <w:rPr>
          <w:rFonts w:ascii="ＭＳ 明朝" w:eastAsia="ＭＳ 明朝" w:hAnsi="ＭＳ 明朝" w:hint="eastAsia"/>
          <w:szCs w:val="21"/>
        </w:rPr>
        <w:t xml:space="preserve">　注）出願前に志望指導教員と連絡を取ってください。</w:t>
      </w:r>
    </w:p>
    <w:p w14:paraId="42FD2027" w14:textId="2A4DFFE5" w:rsidR="00E9706C" w:rsidRPr="0000508F" w:rsidRDefault="00E9706C" w:rsidP="00E9706C">
      <w:pPr>
        <w:spacing w:line="320" w:lineRule="exact"/>
        <w:rPr>
          <w:rFonts w:ascii="ＭＳ 明朝" w:eastAsia="ＭＳ 明朝" w:hAnsi="ＭＳ 明朝"/>
          <w:szCs w:val="21"/>
        </w:rPr>
      </w:pPr>
      <w:r w:rsidRPr="0000508F">
        <w:rPr>
          <w:rFonts w:ascii="ＭＳ 明朝" w:eastAsia="ＭＳ 明朝" w:hAnsi="ＭＳ 明朝" w:hint="eastAsia"/>
          <w:szCs w:val="21"/>
        </w:rPr>
        <w:t xml:space="preserve">　　　</w:t>
      </w:r>
      <w:bookmarkStart w:id="0" w:name="_Hlk101351380"/>
      <w:r w:rsidR="00DD4476" w:rsidRPr="00DD4476">
        <w:rPr>
          <w:rFonts w:ascii="ＭＳ 明朝" w:eastAsia="ＭＳ 明朝" w:hAnsi="ＭＳ 明朝" w:hint="eastAsia"/>
          <w:szCs w:val="21"/>
        </w:rPr>
        <w:t>1</w:t>
      </w:r>
      <w:r w:rsidR="00DD4476" w:rsidRPr="00DD4476">
        <w:rPr>
          <w:rFonts w:ascii="ＭＳ 明朝" w:eastAsia="ＭＳ 明朝" w:hAnsi="ＭＳ 明朝"/>
          <w:szCs w:val="21"/>
        </w:rPr>
        <w:t>2</w:t>
      </w:r>
      <w:r w:rsidR="00BD1309" w:rsidRPr="00DD4476">
        <w:rPr>
          <w:rFonts w:ascii="ＭＳ 明朝" w:eastAsia="ＭＳ 明朝" w:hAnsi="ＭＳ 明朝" w:hint="eastAsia"/>
          <w:szCs w:val="21"/>
        </w:rPr>
        <w:t>，</w:t>
      </w:r>
      <w:bookmarkEnd w:id="0"/>
      <w:r w:rsidR="00DD4476" w:rsidRPr="00DD4476">
        <w:rPr>
          <w:rFonts w:ascii="ＭＳ 明朝" w:eastAsia="ＭＳ 明朝" w:hAnsi="ＭＳ 明朝" w:hint="eastAsia"/>
          <w:szCs w:val="21"/>
        </w:rPr>
        <w:t>1</w:t>
      </w:r>
      <w:r w:rsidR="00DD4476" w:rsidRPr="00DD4476">
        <w:rPr>
          <w:rFonts w:ascii="ＭＳ 明朝" w:eastAsia="ＭＳ 明朝" w:hAnsi="ＭＳ 明朝"/>
          <w:szCs w:val="21"/>
        </w:rPr>
        <w:t>3</w:t>
      </w:r>
      <w:r w:rsidRPr="0000508F">
        <w:rPr>
          <w:rFonts w:ascii="ＭＳ 明朝" w:eastAsia="ＭＳ 明朝" w:hAnsi="ＭＳ 明朝" w:hint="eastAsia"/>
          <w:szCs w:val="21"/>
        </w:rPr>
        <w:t>ページを参照の上，志望する研究室・指導教員を記入してください。</w:t>
      </w:r>
    </w:p>
    <w:p w14:paraId="03C755E8" w14:textId="77777777" w:rsidR="00E9706C" w:rsidRPr="0000508F" w:rsidRDefault="00E9706C" w:rsidP="00E9706C">
      <w:pPr>
        <w:spacing w:line="320" w:lineRule="exact"/>
        <w:rPr>
          <w:rFonts w:ascii="ＭＳ 明朝" w:eastAsia="ＭＳ 明朝" w:hAnsi="ＭＳ 明朝"/>
          <w:szCs w:val="21"/>
        </w:rPr>
      </w:pPr>
      <w:r w:rsidRPr="0000508F">
        <w:rPr>
          <w:rFonts w:ascii="ＭＳ 明朝" w:eastAsia="ＭＳ 明朝" w:hAnsi="ＭＳ 明朝" w:hint="eastAsia"/>
          <w:szCs w:val="21"/>
        </w:rPr>
        <w:t xml:space="preserve">　　　第2志望の記載がない場合は，その意志がないものとみなします。</w:t>
      </w:r>
    </w:p>
    <w:p w14:paraId="113761AD" w14:textId="77777777" w:rsidR="00E9706C" w:rsidRPr="0000508F" w:rsidRDefault="00E9706C" w:rsidP="00E9706C">
      <w:pPr>
        <w:spacing w:line="240" w:lineRule="exact"/>
        <w:ind w:firstLineChars="100" w:firstLine="160"/>
        <w:rPr>
          <w:rFonts w:ascii="ＭＳ 明朝" w:eastAsia="ＭＳ 明朝" w:hAnsi="ＭＳ 明朝"/>
          <w:sz w:val="16"/>
          <w:szCs w:val="16"/>
        </w:rPr>
      </w:pPr>
      <w:r w:rsidRPr="0000508F">
        <w:rPr>
          <w:rFonts w:ascii="ＭＳ 明朝" w:eastAsia="ＭＳ 明朝" w:hAnsi="ＭＳ 明朝"/>
          <w:sz w:val="16"/>
          <w:szCs w:val="16"/>
        </w:rPr>
        <w:t>NOTE) Please contact with preferred academic supervisor before you apply</w:t>
      </w:r>
    </w:p>
    <w:p w14:paraId="14AAECC3" w14:textId="2EFA612E" w:rsidR="00E9706C" w:rsidRPr="0000508F" w:rsidRDefault="00E9706C" w:rsidP="00E9706C">
      <w:pPr>
        <w:spacing w:line="240" w:lineRule="exact"/>
        <w:rPr>
          <w:rFonts w:ascii="ＭＳ 明朝" w:eastAsia="ＭＳ 明朝" w:hAnsi="ＭＳ 明朝"/>
          <w:sz w:val="16"/>
          <w:szCs w:val="16"/>
        </w:rPr>
      </w:pPr>
      <w:r w:rsidRPr="0000508F">
        <w:rPr>
          <w:rFonts w:ascii="ＭＳ 明朝" w:eastAsia="ＭＳ 明朝" w:hAnsi="ＭＳ 明朝"/>
          <w:sz w:val="16"/>
          <w:szCs w:val="16"/>
        </w:rPr>
        <w:t xml:space="preserve">        Please refer to page</w:t>
      </w:r>
      <w:bookmarkStart w:id="1" w:name="_Hlk101372388"/>
      <w:r w:rsidRPr="0000508F">
        <w:rPr>
          <w:rFonts w:ascii="ＭＳ 明朝" w:eastAsia="ＭＳ 明朝" w:hAnsi="ＭＳ 明朝"/>
          <w:sz w:val="16"/>
          <w:szCs w:val="16"/>
        </w:rPr>
        <w:t xml:space="preserve"> </w:t>
      </w:r>
      <w:bookmarkStart w:id="2" w:name="_Hlk101351389"/>
      <w:r w:rsidR="00DD4476" w:rsidRPr="00DD4476">
        <w:rPr>
          <w:rFonts w:ascii="ＭＳ 明朝" w:eastAsia="ＭＳ 明朝" w:hAnsi="ＭＳ 明朝"/>
          <w:sz w:val="16"/>
          <w:szCs w:val="16"/>
        </w:rPr>
        <w:t>12</w:t>
      </w:r>
      <w:r w:rsidR="00BD1309" w:rsidRPr="00DD4476">
        <w:rPr>
          <w:rFonts w:ascii="ＭＳ 明朝" w:eastAsia="ＭＳ 明朝" w:hAnsi="ＭＳ 明朝" w:hint="eastAsia"/>
          <w:sz w:val="16"/>
          <w:szCs w:val="16"/>
        </w:rPr>
        <w:t>,</w:t>
      </w:r>
      <w:bookmarkEnd w:id="2"/>
      <w:bookmarkEnd w:id="1"/>
      <w:r w:rsidR="00DD4476" w:rsidRPr="00DD4476">
        <w:rPr>
          <w:rFonts w:ascii="ＭＳ 明朝" w:eastAsia="ＭＳ 明朝" w:hAnsi="ＭＳ 明朝" w:hint="eastAsia"/>
          <w:sz w:val="16"/>
          <w:szCs w:val="16"/>
        </w:rPr>
        <w:t>1</w:t>
      </w:r>
      <w:r w:rsidR="00DD4476" w:rsidRPr="00DD4476">
        <w:rPr>
          <w:rFonts w:ascii="ＭＳ 明朝" w:eastAsia="ＭＳ 明朝" w:hAnsi="ＭＳ 明朝"/>
          <w:sz w:val="16"/>
          <w:szCs w:val="16"/>
        </w:rPr>
        <w:t>3</w:t>
      </w:r>
      <w:r w:rsidRPr="0000508F">
        <w:rPr>
          <w:rFonts w:ascii="ＭＳ 明朝" w:eastAsia="ＭＳ 明朝" w:hAnsi="ＭＳ 明朝"/>
          <w:sz w:val="16"/>
          <w:szCs w:val="16"/>
        </w:rPr>
        <w:t xml:space="preserve"> to fill out preferred laboratory and supervisor </w:t>
      </w:r>
    </w:p>
    <w:p w14:paraId="7C49B02E" w14:textId="77777777" w:rsidR="00E9706C" w:rsidRPr="0000508F" w:rsidRDefault="00E9706C" w:rsidP="00E9706C">
      <w:pPr>
        <w:spacing w:line="240" w:lineRule="exact"/>
        <w:ind w:left="640" w:hangingChars="400" w:hanging="640"/>
        <w:rPr>
          <w:rFonts w:ascii="ＭＳ 明朝" w:eastAsia="ＭＳ 明朝" w:hAnsi="ＭＳ 明朝"/>
          <w:sz w:val="16"/>
          <w:szCs w:val="16"/>
        </w:rPr>
      </w:pPr>
      <w:r w:rsidRPr="0000508F">
        <w:rPr>
          <w:rFonts w:ascii="ＭＳ 明朝" w:eastAsia="ＭＳ 明朝" w:hAnsi="ＭＳ 明朝"/>
          <w:sz w:val="16"/>
          <w:szCs w:val="16"/>
        </w:rPr>
        <w:t xml:space="preserve">        If you don’t fill out “Second Choice” in “Preferred laboratory・supervisor”, we will regard you have no intension of that.</w:t>
      </w:r>
    </w:p>
    <w:p w14:paraId="31F8CF85" w14:textId="77777777" w:rsidR="00E9706C" w:rsidRPr="0000508F" w:rsidRDefault="00E9706C" w:rsidP="00E9706C">
      <w:pPr>
        <w:rPr>
          <w:rFonts w:ascii="ＭＳ 明朝" w:eastAsia="ＭＳ 明朝" w:hAnsi="ＭＳ 明朝"/>
        </w:rPr>
      </w:pPr>
    </w:p>
    <w:p w14:paraId="313DF011" w14:textId="77777777" w:rsidR="00E9706C" w:rsidRPr="0000508F" w:rsidRDefault="00E9706C" w:rsidP="00E9706C">
      <w:pPr>
        <w:rPr>
          <w:rFonts w:ascii="ＭＳ 明朝" w:eastAsia="ＭＳ 明朝" w:hAnsi="ＭＳ 明朝"/>
        </w:rPr>
      </w:pPr>
    </w:p>
    <w:p w14:paraId="302F9258" w14:textId="77777777" w:rsidR="00E9706C" w:rsidRPr="0000508F" w:rsidRDefault="00E9706C" w:rsidP="00E9706C">
      <w:pPr>
        <w:rPr>
          <w:rFonts w:ascii="ＭＳ 明朝" w:eastAsia="ＭＳ 明朝" w:hAnsi="ＭＳ 明朝"/>
          <w:b/>
          <w:sz w:val="24"/>
          <w:szCs w:val="24"/>
        </w:rPr>
      </w:pPr>
      <w:r w:rsidRPr="0000508F">
        <w:rPr>
          <w:rFonts w:ascii="ＭＳ 明朝" w:eastAsia="ＭＳ 明朝" w:hAnsi="ＭＳ 明朝" w:hint="eastAsia"/>
          <w:b/>
          <w:sz w:val="24"/>
          <w:szCs w:val="24"/>
        </w:rPr>
        <w:t xml:space="preserve">≪口述試験使用機器≫ </w:t>
      </w:r>
      <w:r w:rsidRPr="0000508F">
        <w:rPr>
          <w:rFonts w:ascii="ＭＳ 明朝" w:eastAsia="ＭＳ 明朝" w:hAnsi="ＭＳ 明朝"/>
          <w:b/>
          <w:sz w:val="24"/>
          <w:szCs w:val="24"/>
        </w:rPr>
        <w:t>Device needed for oral exa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977"/>
      </w:tblGrid>
      <w:tr w:rsidR="0000508F" w:rsidRPr="0000508F" w14:paraId="45257E5F" w14:textId="77777777" w:rsidTr="00695C76">
        <w:trPr>
          <w:trHeight w:val="1332"/>
        </w:trPr>
        <w:tc>
          <w:tcPr>
            <w:tcW w:w="2830" w:type="dxa"/>
            <w:vAlign w:val="center"/>
          </w:tcPr>
          <w:p w14:paraId="2C0E0F77" w14:textId="77777777" w:rsidR="00E9706C" w:rsidRPr="0000508F" w:rsidRDefault="00E9706C" w:rsidP="00695C76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08F">
              <w:rPr>
                <w:rFonts w:ascii="ＭＳ 明朝" w:eastAsia="ＭＳ 明朝" w:hAnsi="ＭＳ 明朝" w:hint="eastAsia"/>
                <w:sz w:val="24"/>
                <w:szCs w:val="24"/>
              </w:rPr>
              <w:t>口述試験使用機器</w:t>
            </w:r>
          </w:p>
          <w:p w14:paraId="32740560" w14:textId="77777777" w:rsidR="00E9706C" w:rsidRPr="0000508F" w:rsidRDefault="00E9706C" w:rsidP="00695C76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>Device needed for</w:t>
            </w:r>
            <w:r w:rsidRPr="0000508F">
              <w:rPr>
                <w:rFonts w:ascii="ＭＳ 明朝" w:eastAsia="ＭＳ 明朝" w:hAnsi="ＭＳ 明朝"/>
                <w:sz w:val="18"/>
                <w:szCs w:val="18"/>
              </w:rPr>
              <w:t xml:space="preserve"> oral exam</w:t>
            </w:r>
          </w:p>
        </w:tc>
        <w:tc>
          <w:tcPr>
            <w:tcW w:w="2977" w:type="dxa"/>
            <w:vAlign w:val="center"/>
          </w:tcPr>
          <w:p w14:paraId="27FEEFBF" w14:textId="77777777" w:rsidR="00E9706C" w:rsidRPr="0000508F" w:rsidRDefault="00E9706C" w:rsidP="00695C76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08F">
              <w:rPr>
                <w:rFonts w:ascii="ＭＳ 明朝" w:eastAsia="ＭＳ 明朝" w:hAnsi="ＭＳ 明朝" w:hint="eastAsia"/>
                <w:sz w:val="24"/>
                <w:szCs w:val="24"/>
              </w:rPr>
              <w:t>プロジェクター</w:t>
            </w:r>
          </w:p>
          <w:p w14:paraId="7A402AE1" w14:textId="77777777" w:rsidR="00E9706C" w:rsidRPr="0000508F" w:rsidRDefault="00E9706C" w:rsidP="00695C76">
            <w:pPr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0508F">
              <w:rPr>
                <w:rFonts w:ascii="ＭＳ 明朝" w:eastAsia="ＭＳ 明朝" w:hAnsi="ＭＳ 明朝" w:hint="eastAsia"/>
                <w:sz w:val="16"/>
                <w:szCs w:val="16"/>
              </w:rPr>
              <w:t>projector</w:t>
            </w:r>
          </w:p>
          <w:p w14:paraId="0AB9F84C" w14:textId="77777777" w:rsidR="00E9706C" w:rsidRPr="0000508F" w:rsidRDefault="00E9706C" w:rsidP="00695C76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08F">
              <w:rPr>
                <w:rFonts w:ascii="ＭＳ 明朝" w:eastAsia="ＭＳ 明朝" w:hAnsi="ＭＳ 明朝" w:hint="eastAsia"/>
                <w:sz w:val="24"/>
                <w:szCs w:val="24"/>
              </w:rPr>
              <w:t>必要　／　不要</w:t>
            </w:r>
          </w:p>
          <w:p w14:paraId="1B772725" w14:textId="77777777" w:rsidR="00E9706C" w:rsidRPr="0000508F" w:rsidRDefault="00E9706C" w:rsidP="00695C76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08F">
              <w:rPr>
                <w:rStyle w:val="a9"/>
                <w:rFonts w:ascii="ＭＳ 明朝" w:eastAsia="ＭＳ 明朝" w:hAnsi="ＭＳ 明朝"/>
                <w:sz w:val="15"/>
                <w:szCs w:val="15"/>
              </w:rPr>
              <w:t>necessary</w:t>
            </w:r>
            <w:r w:rsidRPr="0000508F">
              <w:rPr>
                <w:rFonts w:ascii="ＭＳ 明朝" w:eastAsia="ＭＳ 明朝" w:hAnsi="ＭＳ 明朝"/>
                <w:sz w:val="18"/>
                <w:szCs w:val="18"/>
              </w:rPr>
              <w:t xml:space="preserve"> / </w:t>
            </w:r>
            <w:r w:rsidRPr="0000508F">
              <w:rPr>
                <w:rStyle w:val="a9"/>
                <w:rFonts w:ascii="ＭＳ 明朝" w:eastAsia="ＭＳ 明朝" w:hAnsi="ＭＳ 明朝"/>
                <w:sz w:val="15"/>
                <w:szCs w:val="15"/>
              </w:rPr>
              <w:t>unnecessary</w:t>
            </w:r>
          </w:p>
        </w:tc>
      </w:tr>
    </w:tbl>
    <w:p w14:paraId="4A6DEABD" w14:textId="77777777" w:rsidR="00E9706C" w:rsidRPr="0000508F" w:rsidRDefault="00E9706C" w:rsidP="00E9706C">
      <w:pPr>
        <w:spacing w:line="320" w:lineRule="exact"/>
        <w:ind w:left="588" w:hangingChars="280" w:hanging="588"/>
        <w:rPr>
          <w:rFonts w:ascii="ＭＳ 明朝" w:eastAsia="ＭＳ 明朝" w:hAnsi="ＭＳ 明朝"/>
          <w:szCs w:val="21"/>
        </w:rPr>
      </w:pPr>
      <w:r w:rsidRPr="0000508F">
        <w:rPr>
          <w:rFonts w:ascii="ＭＳ 明朝" w:eastAsia="ＭＳ 明朝" w:hAnsi="ＭＳ 明朝" w:hint="eastAsia"/>
          <w:szCs w:val="21"/>
        </w:rPr>
        <w:t xml:space="preserve">　注）口述試験におけるプロジェクターの使用希望について，該当する方を○で囲んでください。</w:t>
      </w:r>
    </w:p>
    <w:p w14:paraId="75D32189" w14:textId="77777777" w:rsidR="00E9706C" w:rsidRPr="0000508F" w:rsidRDefault="00E9706C" w:rsidP="00E9706C">
      <w:pPr>
        <w:spacing w:line="320" w:lineRule="exact"/>
        <w:rPr>
          <w:rFonts w:ascii="ＭＳ 明朝" w:eastAsia="ＭＳ 明朝" w:hAnsi="ＭＳ 明朝"/>
          <w:szCs w:val="21"/>
        </w:rPr>
      </w:pPr>
      <w:r w:rsidRPr="0000508F">
        <w:rPr>
          <w:rFonts w:ascii="ＭＳ 明朝" w:eastAsia="ＭＳ 明朝" w:hAnsi="ＭＳ 明朝" w:hint="eastAsia"/>
          <w:szCs w:val="21"/>
        </w:rPr>
        <w:t xml:space="preserve">　　 その他の機器使用を希望する場合は，薬学学務係へ問い合わせてください。</w:t>
      </w:r>
    </w:p>
    <w:p w14:paraId="3FBA6C8C" w14:textId="77777777" w:rsidR="00E9706C" w:rsidRPr="0000508F" w:rsidRDefault="00E9706C" w:rsidP="00E9706C">
      <w:pPr>
        <w:spacing w:line="240" w:lineRule="exact"/>
        <w:ind w:firstLineChars="100" w:firstLine="160"/>
        <w:rPr>
          <w:rFonts w:ascii="ＭＳ 明朝" w:eastAsia="ＭＳ 明朝" w:hAnsi="ＭＳ 明朝"/>
          <w:sz w:val="16"/>
          <w:szCs w:val="16"/>
        </w:rPr>
      </w:pPr>
      <w:r w:rsidRPr="0000508F">
        <w:rPr>
          <w:rFonts w:ascii="ＭＳ 明朝" w:eastAsia="ＭＳ 明朝" w:hAnsi="ＭＳ 明朝"/>
          <w:sz w:val="16"/>
          <w:szCs w:val="16"/>
        </w:rPr>
        <w:t>NOTE) Please circle necessary or unnecessary to use projector for oral exam.</w:t>
      </w:r>
    </w:p>
    <w:p w14:paraId="6DE3005D" w14:textId="77777777" w:rsidR="00E9706C" w:rsidRPr="0000508F" w:rsidRDefault="00E9706C" w:rsidP="00E9706C">
      <w:pPr>
        <w:spacing w:line="240" w:lineRule="exact"/>
        <w:ind w:firstLineChars="402" w:firstLine="643"/>
        <w:rPr>
          <w:rFonts w:ascii="ＭＳ 明朝" w:eastAsia="ＭＳ 明朝" w:hAnsi="ＭＳ 明朝"/>
          <w:sz w:val="16"/>
          <w:szCs w:val="16"/>
        </w:rPr>
      </w:pPr>
      <w:r w:rsidRPr="0000508F">
        <w:rPr>
          <w:rFonts w:ascii="ＭＳ 明朝" w:eastAsia="ＭＳ 明朝" w:hAnsi="ＭＳ 明朝"/>
          <w:sz w:val="16"/>
          <w:szCs w:val="16"/>
        </w:rPr>
        <w:t>Please ask Pharmacy Student Affairs Section if you need another devices.</w:t>
      </w:r>
    </w:p>
    <w:p w14:paraId="3891D0E5" w14:textId="77777777" w:rsidR="00E9706C" w:rsidRPr="0000508F" w:rsidRDefault="00E9706C" w:rsidP="00E9706C">
      <w:pPr>
        <w:rPr>
          <w:rFonts w:ascii="ＭＳ ゴシック" w:eastAsia="ＭＳ ゴシック" w:hAnsi="ＭＳ ゴシック"/>
          <w:szCs w:val="21"/>
        </w:rPr>
      </w:pPr>
    </w:p>
    <w:p w14:paraId="4D07A440" w14:textId="77777777" w:rsidR="00E9706C" w:rsidRPr="0000508F" w:rsidRDefault="00E9706C" w:rsidP="00E9706C">
      <w:pPr>
        <w:rPr>
          <w:rFonts w:ascii="ＭＳ ゴシック" w:eastAsia="ＭＳ ゴシック" w:hAnsi="ＭＳ ゴシック"/>
          <w:szCs w:val="21"/>
        </w:rPr>
      </w:pPr>
    </w:p>
    <w:p w14:paraId="39351AE5" w14:textId="77777777" w:rsidR="00E9706C" w:rsidRPr="0000508F" w:rsidRDefault="00E9706C" w:rsidP="00E9706C">
      <w:pPr>
        <w:rPr>
          <w:rFonts w:ascii="ＭＳ 明朝" w:eastAsia="ＭＳ 明朝" w:hAnsi="ＭＳ 明朝"/>
          <w:b/>
          <w:sz w:val="24"/>
          <w:szCs w:val="24"/>
        </w:rPr>
      </w:pPr>
      <w:r w:rsidRPr="0000508F">
        <w:rPr>
          <w:rFonts w:ascii="ＭＳ 明朝" w:eastAsia="ＭＳ 明朝" w:hAnsi="ＭＳ 明朝" w:hint="eastAsia"/>
          <w:b/>
          <w:sz w:val="24"/>
          <w:szCs w:val="24"/>
        </w:rPr>
        <w:t xml:space="preserve">≪長期履修希望≫ </w:t>
      </w:r>
      <w:r w:rsidRPr="0000508F">
        <w:rPr>
          <w:rFonts w:ascii="ＭＳ 明朝" w:eastAsia="ＭＳ 明朝" w:hAnsi="ＭＳ 明朝"/>
          <w:b/>
          <w:sz w:val="24"/>
          <w:szCs w:val="24"/>
        </w:rPr>
        <w:t>longer-term program</w:t>
      </w:r>
    </w:p>
    <w:p w14:paraId="45558F65" w14:textId="77777777" w:rsidR="00E9706C" w:rsidRPr="0000508F" w:rsidRDefault="00E9706C" w:rsidP="00E9706C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 w:cs="Arial"/>
          <w:sz w:val="36"/>
          <w:szCs w:val="36"/>
        </w:rPr>
      </w:pPr>
      <w:r w:rsidRPr="0000508F">
        <w:rPr>
          <w:rFonts w:ascii="ＭＳ 明朝" w:eastAsia="ＭＳ 明朝" w:hAnsi="ＭＳ 明朝" w:cs="Arial"/>
          <w:sz w:val="36"/>
          <w:szCs w:val="36"/>
        </w:rPr>
        <w:t xml:space="preserve">　長期履修希望</w:t>
      </w:r>
    </w:p>
    <w:p w14:paraId="7E6AE51D" w14:textId="77777777" w:rsidR="00E9706C" w:rsidRPr="0000508F" w:rsidRDefault="00E9706C" w:rsidP="00E9706C">
      <w:pPr>
        <w:spacing w:line="240" w:lineRule="exact"/>
        <w:rPr>
          <w:rFonts w:ascii="ＭＳ 明朝" w:eastAsia="ＭＳ 明朝" w:hAnsi="ＭＳ 明朝"/>
          <w:sz w:val="16"/>
          <w:szCs w:val="16"/>
        </w:rPr>
      </w:pPr>
      <w:r w:rsidRPr="0000508F">
        <w:rPr>
          <w:rFonts w:ascii="ＭＳ 明朝" w:eastAsia="ＭＳ 明朝" w:hAnsi="ＭＳ 明朝" w:hint="eastAsia"/>
          <w:sz w:val="16"/>
          <w:szCs w:val="16"/>
        </w:rPr>
        <w:t xml:space="preserve">　　　　　　　Apply</w:t>
      </w:r>
      <w:r w:rsidRPr="0000508F">
        <w:rPr>
          <w:rFonts w:ascii="ＭＳ 明朝" w:eastAsia="ＭＳ 明朝" w:hAnsi="ＭＳ 明朝"/>
          <w:sz w:val="16"/>
          <w:szCs w:val="16"/>
        </w:rPr>
        <w:t xml:space="preserve"> for the longer-term program</w:t>
      </w:r>
    </w:p>
    <w:p w14:paraId="65E4780D" w14:textId="6B3F9E08" w:rsidR="00E9706C" w:rsidRPr="0000508F" w:rsidRDefault="00E9706C" w:rsidP="00E9706C">
      <w:pPr>
        <w:spacing w:line="320" w:lineRule="exact"/>
        <w:rPr>
          <w:rFonts w:ascii="ＭＳ 明朝" w:eastAsia="ＭＳ 明朝" w:hAnsi="ＭＳ 明朝"/>
          <w:szCs w:val="21"/>
        </w:rPr>
      </w:pPr>
      <w:r w:rsidRPr="0000508F">
        <w:rPr>
          <w:rFonts w:ascii="ＭＳ 明朝" w:eastAsia="ＭＳ 明朝" w:hAnsi="ＭＳ 明朝" w:hint="eastAsia"/>
          <w:szCs w:val="21"/>
        </w:rPr>
        <w:t xml:space="preserve">　注）長期履修を希望する場合は</w:t>
      </w:r>
      <w:r w:rsidRPr="0000508F">
        <w:rPr>
          <w:rFonts w:ascii="Segoe UI Symbol" w:eastAsia="ＭＳ 明朝" w:hAnsi="Segoe UI Symbol" w:cs="Segoe UI Symbol" w:hint="eastAsia"/>
          <w:szCs w:val="21"/>
        </w:rPr>
        <w:t>✓を記入して</w:t>
      </w:r>
      <w:r w:rsidRPr="0000508F">
        <w:rPr>
          <w:rFonts w:ascii="ＭＳ 明朝" w:eastAsia="ＭＳ 明朝" w:hAnsi="ＭＳ 明朝" w:hint="eastAsia"/>
          <w:szCs w:val="21"/>
        </w:rPr>
        <w:t>ください。(</w:t>
      </w:r>
      <w:bookmarkStart w:id="3" w:name="_Hlk101351410"/>
      <w:r w:rsidR="00DD4476">
        <w:rPr>
          <w:rFonts w:ascii="ＭＳ 明朝" w:eastAsia="ＭＳ 明朝" w:hAnsi="ＭＳ 明朝" w:hint="eastAsia"/>
          <w:szCs w:val="21"/>
        </w:rPr>
        <w:t>10</w:t>
      </w:r>
      <w:bookmarkEnd w:id="3"/>
      <w:r w:rsidRPr="0000508F">
        <w:rPr>
          <w:rFonts w:ascii="ＭＳ 明朝" w:eastAsia="ＭＳ 明朝" w:hAnsi="ＭＳ 明朝" w:hint="eastAsia"/>
          <w:szCs w:val="21"/>
        </w:rPr>
        <w:t>ページ参照)</w:t>
      </w:r>
    </w:p>
    <w:p w14:paraId="08DE87EE" w14:textId="3F085476" w:rsidR="00234638" w:rsidRPr="0000508F" w:rsidRDefault="00E9706C" w:rsidP="00E9706C">
      <w:pPr>
        <w:rPr>
          <w:rFonts w:ascii="ＭＳ ゴシック" w:eastAsia="ＭＳ ゴシック" w:hAnsi="ＭＳ ゴシック"/>
          <w:szCs w:val="21"/>
        </w:rPr>
      </w:pPr>
      <w:r w:rsidRPr="0000508F">
        <w:rPr>
          <w:rFonts w:ascii="ＭＳ ゴシック" w:eastAsia="ＭＳ ゴシック" w:hAnsi="ＭＳ ゴシック" w:hint="eastAsia"/>
          <w:szCs w:val="21"/>
        </w:rPr>
        <w:t xml:space="preserve">　　　 </w:t>
      </w:r>
      <w:r w:rsidRPr="0000508F">
        <w:rPr>
          <w:rFonts w:ascii="ＭＳ 明朝" w:eastAsia="ＭＳ 明朝" w:hAnsi="ＭＳ 明朝"/>
          <w:sz w:val="16"/>
          <w:szCs w:val="16"/>
        </w:rPr>
        <w:t xml:space="preserve">Mark the box with a </w:t>
      </w:r>
      <w:r w:rsidRPr="0000508F">
        <w:rPr>
          <w:rFonts w:ascii="ＭＳ 明朝" w:eastAsia="ＭＳ 明朝" w:hAnsi="ＭＳ 明朝" w:hint="eastAsia"/>
          <w:sz w:val="16"/>
          <w:szCs w:val="16"/>
        </w:rPr>
        <w:t>✓</w:t>
      </w:r>
      <w:r w:rsidRPr="0000508F">
        <w:rPr>
          <w:rFonts w:ascii="ＭＳ 明朝" w:eastAsia="ＭＳ 明朝" w:hAnsi="ＭＳ 明朝"/>
          <w:sz w:val="16"/>
          <w:szCs w:val="16"/>
        </w:rPr>
        <w:t xml:space="preserve"> if you are applying for the longer-term program.(see page </w:t>
      </w:r>
      <w:bookmarkStart w:id="4" w:name="_Hlk101351423"/>
      <w:r w:rsidR="00DD4476">
        <w:rPr>
          <w:rFonts w:ascii="ＭＳ 明朝" w:eastAsia="ＭＳ 明朝" w:hAnsi="ＭＳ 明朝" w:hint="eastAsia"/>
          <w:sz w:val="16"/>
          <w:szCs w:val="16"/>
        </w:rPr>
        <w:t>10</w:t>
      </w:r>
      <w:bookmarkEnd w:id="4"/>
      <w:r w:rsidRPr="0000508F">
        <w:rPr>
          <w:rFonts w:ascii="ＭＳ 明朝" w:eastAsia="ＭＳ 明朝" w:hAnsi="ＭＳ 明朝"/>
          <w:sz w:val="16"/>
          <w:szCs w:val="16"/>
        </w:rPr>
        <w:t>)</w:t>
      </w:r>
    </w:p>
    <w:p w14:paraId="5C117CF1" w14:textId="77777777" w:rsidR="00787B8A" w:rsidRPr="0000508F" w:rsidRDefault="00787B8A" w:rsidP="0045245F">
      <w:pPr>
        <w:rPr>
          <w:rFonts w:ascii="ＭＳ ゴシック" w:eastAsia="ＭＳ ゴシック" w:hAnsi="ＭＳ ゴシック"/>
          <w:szCs w:val="21"/>
        </w:rPr>
        <w:sectPr w:rsidR="00787B8A" w:rsidRPr="0000508F" w:rsidSect="00A24035">
          <w:footerReference w:type="default" r:id="rId8"/>
          <w:pgSz w:w="11906" w:h="16838" w:code="9"/>
          <w:pgMar w:top="851" w:right="1134" w:bottom="851" w:left="1134" w:header="567" w:footer="567" w:gutter="0"/>
          <w:pgNumType w:fmt="numberInDash" w:start="14"/>
          <w:cols w:space="425"/>
          <w:docGrid w:type="lines" w:linePitch="298"/>
        </w:sectPr>
      </w:pPr>
    </w:p>
    <w:p w14:paraId="25F30E55" w14:textId="77777777" w:rsidR="002D28DB" w:rsidRPr="0000508F" w:rsidRDefault="002D28DB" w:rsidP="00841473">
      <w:pPr>
        <w:rPr>
          <w:rFonts w:ascii="ＭＳ ゴシック" w:eastAsia="ＭＳ ゴシック" w:hAnsi="ＭＳ ゴシック"/>
          <w:szCs w:val="21"/>
        </w:rPr>
        <w:sectPr w:rsidR="002D28DB" w:rsidRPr="0000508F" w:rsidSect="00841473">
          <w:type w:val="continuous"/>
          <w:pgSz w:w="11906" w:h="16838" w:code="9"/>
          <w:pgMar w:top="1134" w:right="1701" w:bottom="1134" w:left="1701" w:header="851" w:footer="992" w:gutter="0"/>
          <w:pgNumType w:fmt="numberInDash"/>
          <w:cols w:space="425"/>
          <w:docGrid w:type="lines" w:linePitch="291"/>
        </w:sectPr>
      </w:pPr>
    </w:p>
    <w:p w14:paraId="7879921E" w14:textId="77777777" w:rsidR="002D28DB" w:rsidRPr="0000508F" w:rsidRDefault="002D28DB" w:rsidP="002D28DB">
      <w:pPr>
        <w:wordWrap w:val="0"/>
        <w:spacing w:line="240" w:lineRule="exact"/>
        <w:jc w:val="right"/>
        <w:rPr>
          <w:rFonts w:ascii="ＭＳ 明朝" w:eastAsia="ＭＳ 明朝" w:hAnsi="ＭＳ 明朝"/>
          <w:sz w:val="24"/>
        </w:rPr>
      </w:pPr>
      <w:r w:rsidRPr="0000508F">
        <w:rPr>
          <w:rFonts w:ascii="ＭＳ 明朝" w:eastAsia="ＭＳ 明朝" w:hAnsi="ＭＳ 明朝" w:hint="eastAsia"/>
          <w:sz w:val="24"/>
        </w:rPr>
        <w:lastRenderedPageBreak/>
        <w:t>【様式2】</w:t>
      </w:r>
    </w:p>
    <w:p w14:paraId="6AE76E6D" w14:textId="77777777" w:rsidR="002D28DB" w:rsidRPr="0000508F" w:rsidRDefault="002D28DB" w:rsidP="002D28DB">
      <w:pPr>
        <w:wordWrap w:val="0"/>
        <w:spacing w:line="24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00508F">
        <w:rPr>
          <w:rFonts w:ascii="ＭＳ 明朝" w:eastAsia="ＭＳ 明朝" w:hAnsi="ＭＳ 明朝" w:hint="eastAsia"/>
          <w:sz w:val="18"/>
          <w:szCs w:val="18"/>
        </w:rPr>
        <w:t>【Form</w:t>
      </w:r>
      <w:r w:rsidRPr="0000508F">
        <w:rPr>
          <w:rFonts w:ascii="ＭＳ 明朝" w:eastAsia="ＭＳ 明朝" w:hAnsi="ＭＳ 明朝"/>
          <w:sz w:val="18"/>
          <w:szCs w:val="18"/>
        </w:rPr>
        <w:t>2</w:t>
      </w:r>
      <w:r w:rsidRPr="0000508F">
        <w:rPr>
          <w:rFonts w:ascii="ＭＳ 明朝" w:eastAsia="ＭＳ 明朝" w:hAnsi="ＭＳ 明朝" w:hint="eastAsia"/>
          <w:sz w:val="18"/>
          <w:szCs w:val="18"/>
        </w:rPr>
        <w:t xml:space="preserve">】  </w:t>
      </w:r>
    </w:p>
    <w:p w14:paraId="4B842A3B" w14:textId="77777777" w:rsidR="002D28DB" w:rsidRPr="0000508F" w:rsidRDefault="002D28DB" w:rsidP="002D28DB">
      <w:pPr>
        <w:spacing w:line="240" w:lineRule="exact"/>
        <w:jc w:val="right"/>
        <w:rPr>
          <w:rFonts w:ascii="ＭＳ 明朝" w:eastAsia="ＭＳ 明朝" w:hAnsi="ＭＳ 明朝"/>
          <w:sz w:val="18"/>
          <w:szCs w:val="18"/>
        </w:rPr>
      </w:pPr>
    </w:p>
    <w:p w14:paraId="28550329" w14:textId="77777777" w:rsidR="002D28DB" w:rsidRPr="0000508F" w:rsidRDefault="001358BF" w:rsidP="002D28DB">
      <w:pPr>
        <w:spacing w:line="520" w:lineRule="exact"/>
        <w:jc w:val="center"/>
        <w:rPr>
          <w:rFonts w:ascii="ＭＳ 明朝" w:eastAsia="ＭＳ 明朝" w:hAnsi="ＭＳ 明朝"/>
          <w:sz w:val="36"/>
          <w:szCs w:val="36"/>
        </w:rPr>
      </w:pPr>
      <w:r w:rsidRPr="0000508F">
        <w:rPr>
          <w:rFonts w:ascii="ＭＳ 明朝" w:eastAsia="ＭＳ 明朝" w:hAnsi="ＭＳ 明朝" w:hint="eastAsia"/>
          <w:sz w:val="36"/>
          <w:szCs w:val="36"/>
        </w:rPr>
        <w:t>卒業・</w:t>
      </w:r>
      <w:r w:rsidR="002D28DB" w:rsidRPr="0000508F">
        <w:rPr>
          <w:rFonts w:ascii="ＭＳ 明朝" w:eastAsia="ＭＳ 明朝" w:hAnsi="ＭＳ 明朝" w:hint="eastAsia"/>
          <w:sz w:val="36"/>
          <w:szCs w:val="36"/>
        </w:rPr>
        <w:t>修士論文の概要／研究又は開発業務等の概要</w:t>
      </w:r>
    </w:p>
    <w:p w14:paraId="6066FAAF" w14:textId="77777777" w:rsidR="002D28DB" w:rsidRPr="0000508F" w:rsidRDefault="002D28DB" w:rsidP="002D28DB">
      <w:pPr>
        <w:jc w:val="center"/>
        <w:rPr>
          <w:rFonts w:ascii="ＭＳ 明朝" w:eastAsia="ＭＳ 明朝" w:hAnsi="ＭＳ 明朝"/>
          <w:sz w:val="18"/>
          <w:szCs w:val="18"/>
        </w:rPr>
      </w:pPr>
      <w:r w:rsidRPr="0000508F">
        <w:rPr>
          <w:rFonts w:ascii="ＭＳ 明朝" w:eastAsia="ＭＳ 明朝" w:hAnsi="ＭＳ 明朝" w:hint="eastAsia"/>
          <w:sz w:val="18"/>
          <w:szCs w:val="18"/>
        </w:rPr>
        <w:t>Brief summary of</w:t>
      </w:r>
      <w:r w:rsidR="001358BF" w:rsidRPr="0000508F">
        <w:rPr>
          <w:rFonts w:ascii="ＭＳ 明朝" w:eastAsia="ＭＳ 明朝" w:hAnsi="ＭＳ 明朝"/>
          <w:sz w:val="18"/>
          <w:szCs w:val="18"/>
        </w:rPr>
        <w:t xml:space="preserve"> graduation or</w:t>
      </w:r>
      <w:r w:rsidRPr="0000508F">
        <w:rPr>
          <w:rFonts w:ascii="ＭＳ 明朝" w:eastAsia="ＭＳ 明朝" w:hAnsi="ＭＳ 明朝" w:hint="eastAsia"/>
          <w:sz w:val="18"/>
          <w:szCs w:val="18"/>
        </w:rPr>
        <w:t xml:space="preserve"> master thesis/Brief summary of research</w:t>
      </w:r>
      <w:r w:rsidRPr="0000508F">
        <w:rPr>
          <w:rFonts w:ascii="ＭＳ 明朝" w:eastAsia="ＭＳ 明朝" w:hAnsi="ＭＳ 明朝"/>
          <w:sz w:val="18"/>
          <w:szCs w:val="18"/>
        </w:rPr>
        <w:t xml:space="preserve"> or development operation</w:t>
      </w:r>
    </w:p>
    <w:p w14:paraId="69ABEDA7" w14:textId="77777777" w:rsidR="002D28DB" w:rsidRPr="0000508F" w:rsidRDefault="002D28DB" w:rsidP="002D28DB">
      <w:pPr>
        <w:wordWrap w:val="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00508F">
        <w:rPr>
          <w:rFonts w:ascii="ＭＳ ゴシック" w:eastAsia="ＭＳ ゴシック" w:hAnsi="ＭＳ ゴシック" w:hint="eastAsia"/>
          <w:szCs w:val="21"/>
          <w:u w:val="single"/>
        </w:rPr>
        <w:t xml:space="preserve">№　　　 　</w:t>
      </w:r>
    </w:p>
    <w:p w14:paraId="03C916F5" w14:textId="77777777" w:rsidR="002D28DB" w:rsidRPr="0000508F" w:rsidRDefault="001358BF" w:rsidP="002D28DB">
      <w:pPr>
        <w:spacing w:line="200" w:lineRule="exact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00508F">
        <w:rPr>
          <w:rFonts w:ascii="ＭＳ ゴシック" w:eastAsia="ＭＳ ゴシック" w:hAnsi="ＭＳ ゴシック" w:hint="eastAsia"/>
          <w:sz w:val="18"/>
          <w:szCs w:val="18"/>
        </w:rPr>
        <w:t>金沢大学大学院医薬保健学総合研究科</w:t>
      </w:r>
      <w:r w:rsidR="002D28DB" w:rsidRPr="0000508F">
        <w:rPr>
          <w:rFonts w:ascii="ＭＳ ゴシック" w:eastAsia="ＭＳ ゴシック" w:hAnsi="ＭＳ ゴシック" w:hint="eastAsia"/>
          <w:sz w:val="18"/>
          <w:szCs w:val="18"/>
        </w:rPr>
        <w:t>薬</w:t>
      </w:r>
      <w:r w:rsidRPr="0000508F">
        <w:rPr>
          <w:rFonts w:ascii="ＭＳ ゴシック" w:eastAsia="ＭＳ ゴシック" w:hAnsi="ＭＳ ゴシック" w:hint="eastAsia"/>
          <w:sz w:val="18"/>
          <w:szCs w:val="18"/>
        </w:rPr>
        <w:t>学</w:t>
      </w:r>
      <w:r w:rsidR="002D28DB" w:rsidRPr="0000508F">
        <w:rPr>
          <w:rFonts w:ascii="ＭＳ ゴシック" w:eastAsia="ＭＳ ゴシック" w:hAnsi="ＭＳ ゴシック" w:hint="eastAsia"/>
          <w:sz w:val="18"/>
          <w:szCs w:val="18"/>
        </w:rPr>
        <w:t>専攻</w:t>
      </w:r>
      <w:r w:rsidRPr="0000508F">
        <w:rPr>
          <w:rFonts w:ascii="ＭＳ ゴシック" w:eastAsia="ＭＳ ゴシック" w:hAnsi="ＭＳ ゴシック" w:hint="eastAsia"/>
          <w:sz w:val="18"/>
          <w:szCs w:val="18"/>
        </w:rPr>
        <w:t>（博士</w:t>
      </w:r>
      <w:r w:rsidR="002D28DB" w:rsidRPr="0000508F">
        <w:rPr>
          <w:rFonts w:ascii="ＭＳ ゴシック" w:eastAsia="ＭＳ ゴシック" w:hAnsi="ＭＳ ゴシック" w:hint="eastAsia"/>
          <w:sz w:val="18"/>
          <w:szCs w:val="18"/>
        </w:rPr>
        <w:t>課程）</w:t>
      </w:r>
    </w:p>
    <w:p w14:paraId="54826F13" w14:textId="77777777" w:rsidR="002D28DB" w:rsidRPr="0000508F" w:rsidRDefault="002D28DB" w:rsidP="001358BF">
      <w:pPr>
        <w:wordWrap w:val="0"/>
        <w:spacing w:line="200" w:lineRule="exact"/>
        <w:jc w:val="right"/>
        <w:rPr>
          <w:rFonts w:ascii="ＭＳ ゴシック" w:eastAsia="ＭＳ ゴシック" w:hAnsi="ＭＳ ゴシック"/>
          <w:sz w:val="12"/>
          <w:szCs w:val="12"/>
        </w:rPr>
      </w:pPr>
      <w:r w:rsidRPr="0000508F">
        <w:rPr>
          <w:rFonts w:ascii="ＭＳ ゴシック" w:eastAsia="ＭＳ ゴシック" w:hAnsi="ＭＳ ゴシック" w:hint="eastAsia"/>
          <w:sz w:val="12"/>
          <w:szCs w:val="12"/>
        </w:rPr>
        <w:t>Division of Pharma</w:t>
      </w:r>
      <w:r w:rsidR="001358BF" w:rsidRPr="0000508F">
        <w:rPr>
          <w:rFonts w:ascii="ＭＳ ゴシック" w:eastAsia="ＭＳ ゴシック" w:hAnsi="ＭＳ ゴシック"/>
          <w:sz w:val="12"/>
          <w:szCs w:val="12"/>
        </w:rPr>
        <w:t>cy</w:t>
      </w:r>
      <w:r w:rsidRPr="0000508F">
        <w:rPr>
          <w:rFonts w:ascii="ＭＳ ゴシック" w:eastAsia="ＭＳ ゴシック" w:hAnsi="ＭＳ ゴシック" w:hint="eastAsia"/>
          <w:sz w:val="12"/>
          <w:szCs w:val="12"/>
        </w:rPr>
        <w:t>（Doctoral Course）,</w:t>
      </w:r>
      <w:r w:rsidR="001358BF" w:rsidRPr="0000508F">
        <w:rPr>
          <w:rFonts w:ascii="ＭＳ ゴシック" w:eastAsia="ＭＳ ゴシック" w:hAnsi="ＭＳ ゴシック"/>
          <w:sz w:val="12"/>
          <w:szCs w:val="12"/>
        </w:rPr>
        <w:t>Graduate School of</w:t>
      </w:r>
    </w:p>
    <w:p w14:paraId="2AEBFCFA" w14:textId="77777777" w:rsidR="002D28DB" w:rsidRPr="0000508F" w:rsidRDefault="002D28DB" w:rsidP="002D28DB">
      <w:pPr>
        <w:spacing w:line="200" w:lineRule="exact"/>
        <w:jc w:val="right"/>
        <w:rPr>
          <w:rFonts w:ascii="ＭＳ ゴシック" w:eastAsia="ＭＳ ゴシック" w:hAnsi="ＭＳ ゴシック"/>
          <w:sz w:val="12"/>
          <w:szCs w:val="12"/>
        </w:rPr>
      </w:pPr>
      <w:r w:rsidRPr="0000508F">
        <w:rPr>
          <w:rFonts w:ascii="ＭＳ ゴシック" w:eastAsia="ＭＳ ゴシック" w:hAnsi="ＭＳ ゴシック" w:hint="eastAsia"/>
          <w:sz w:val="12"/>
          <w:szCs w:val="12"/>
        </w:rPr>
        <w:t>Medical Sciences,</w:t>
      </w:r>
      <w:r w:rsidRPr="0000508F">
        <w:rPr>
          <w:rFonts w:ascii="ＭＳ ゴシック" w:eastAsia="ＭＳ ゴシック" w:hAnsi="ＭＳ ゴシック"/>
          <w:sz w:val="12"/>
          <w:szCs w:val="12"/>
        </w:rPr>
        <w:t xml:space="preserve"> </w:t>
      </w:r>
      <w:r w:rsidRPr="0000508F">
        <w:rPr>
          <w:rFonts w:ascii="ＭＳ ゴシック" w:eastAsia="ＭＳ ゴシック" w:hAnsi="ＭＳ ゴシック" w:hint="eastAsia"/>
          <w:sz w:val="12"/>
          <w:szCs w:val="12"/>
        </w:rPr>
        <w:t>Kanazawa University</w:t>
      </w:r>
    </w:p>
    <w:tbl>
      <w:tblPr>
        <w:tblStyle w:val="a3"/>
        <w:tblW w:w="10207" w:type="dxa"/>
        <w:tblInd w:w="-299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3401"/>
        <w:gridCol w:w="992"/>
        <w:gridCol w:w="4111"/>
      </w:tblGrid>
      <w:tr w:rsidR="0000508F" w:rsidRPr="0000508F" w14:paraId="71A656A7" w14:textId="77777777" w:rsidTr="00DB16F4">
        <w:trPr>
          <w:trHeight w:val="797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54CAD4" w14:textId="77777777" w:rsidR="002D28DB" w:rsidRPr="0000508F" w:rsidRDefault="002D28DB" w:rsidP="00DB16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508F">
              <w:rPr>
                <w:rFonts w:ascii="ＭＳ ゴシック" w:eastAsia="ＭＳ ゴシック" w:hAnsi="ＭＳ ゴシック" w:hint="eastAsia"/>
                <w:szCs w:val="21"/>
              </w:rPr>
              <w:t>受 験 番 号</w:t>
            </w:r>
          </w:p>
          <w:p w14:paraId="61F5EFD8" w14:textId="77777777" w:rsidR="002D28DB" w:rsidRPr="0000508F" w:rsidRDefault="002D28DB" w:rsidP="001358B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0508F">
              <w:rPr>
                <w:rFonts w:ascii="ＭＳ ゴシック" w:eastAsia="ＭＳ ゴシック" w:hAnsi="ＭＳ ゴシック" w:hint="eastAsia"/>
                <w:sz w:val="16"/>
                <w:szCs w:val="16"/>
              </w:rPr>
              <w:t>Identification</w:t>
            </w:r>
          </w:p>
          <w:p w14:paraId="32FF2097" w14:textId="77777777" w:rsidR="002D28DB" w:rsidRPr="0000508F" w:rsidRDefault="002D28DB" w:rsidP="001358B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0508F">
              <w:rPr>
                <w:rFonts w:ascii="ＭＳ ゴシック" w:eastAsia="ＭＳ ゴシック" w:hAnsi="ＭＳ ゴシック" w:hint="eastAsia"/>
                <w:sz w:val="16"/>
                <w:szCs w:val="16"/>
              </w:rPr>
              <w:t>Number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9202A6" w14:textId="77777777" w:rsidR="002D28DB" w:rsidRPr="0000508F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  <w:r w:rsidRPr="0000508F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7C39D9" w14:textId="77777777" w:rsidR="002D28DB" w:rsidRPr="0000508F" w:rsidRDefault="002D28DB" w:rsidP="00DB16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508F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  <w:p w14:paraId="44C425BB" w14:textId="77777777" w:rsidR="002D28DB" w:rsidRPr="0000508F" w:rsidRDefault="002D28DB" w:rsidP="001358B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0508F">
              <w:rPr>
                <w:rFonts w:ascii="ＭＳ ゴシック" w:eastAsia="ＭＳ ゴシック" w:hAnsi="ＭＳ ゴシック" w:hint="eastAsia"/>
                <w:sz w:val="16"/>
                <w:szCs w:val="16"/>
              </w:rPr>
              <w:t>Full</w:t>
            </w:r>
            <w:r w:rsidRPr="0000508F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Nam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E84B87" w14:textId="77777777" w:rsidR="002D28DB" w:rsidRPr="0000508F" w:rsidRDefault="002D28DB" w:rsidP="001358BF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508F" w:rsidRPr="0000508F" w14:paraId="4D259159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55731FE" w14:textId="77777777" w:rsidR="002D28DB" w:rsidRPr="0000508F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508F" w:rsidRPr="0000508F" w14:paraId="55A442C0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545E663" w14:textId="77777777" w:rsidR="002D28DB" w:rsidRPr="0000508F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508F" w:rsidRPr="0000508F" w14:paraId="66437666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9A190FA" w14:textId="77777777" w:rsidR="002D28DB" w:rsidRPr="0000508F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508F" w:rsidRPr="0000508F" w14:paraId="46802C3B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5220E02" w14:textId="77777777" w:rsidR="002D28DB" w:rsidRPr="0000508F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508F" w:rsidRPr="0000508F" w14:paraId="7A73FB8E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E2DB48B" w14:textId="77777777" w:rsidR="002D28DB" w:rsidRPr="0000508F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508F" w:rsidRPr="0000508F" w14:paraId="150CB1CA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E86663B" w14:textId="77777777" w:rsidR="002D28DB" w:rsidRPr="0000508F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508F" w:rsidRPr="0000508F" w14:paraId="4FC4F484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30D4962" w14:textId="77777777" w:rsidR="002D28DB" w:rsidRPr="0000508F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508F" w:rsidRPr="0000508F" w14:paraId="635A326D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1E54378" w14:textId="77777777" w:rsidR="002D28DB" w:rsidRPr="0000508F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508F" w:rsidRPr="0000508F" w14:paraId="32417A48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64D65A7" w14:textId="77777777" w:rsidR="002D28DB" w:rsidRPr="0000508F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508F" w:rsidRPr="0000508F" w14:paraId="44768BD7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4FCE1FE" w14:textId="77777777" w:rsidR="002D28DB" w:rsidRPr="0000508F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508F" w:rsidRPr="0000508F" w14:paraId="23E29B72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2DF8449" w14:textId="77777777" w:rsidR="002D28DB" w:rsidRPr="0000508F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508F" w:rsidRPr="0000508F" w14:paraId="7FDD2E0E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721D5C" w14:textId="77777777" w:rsidR="002D28DB" w:rsidRPr="0000508F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508F" w:rsidRPr="0000508F" w14:paraId="2FC0B202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33CD4E8" w14:textId="77777777" w:rsidR="002D28DB" w:rsidRPr="0000508F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508F" w:rsidRPr="0000508F" w14:paraId="6E356B08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E79B585" w14:textId="77777777" w:rsidR="002D28DB" w:rsidRPr="0000508F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508F" w:rsidRPr="0000508F" w14:paraId="56657D3C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2580932" w14:textId="77777777" w:rsidR="002D28DB" w:rsidRPr="0000508F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508F" w:rsidRPr="0000508F" w14:paraId="34A62E05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E8237DF" w14:textId="77777777" w:rsidR="002D28DB" w:rsidRPr="0000508F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508F" w:rsidRPr="0000508F" w14:paraId="49B02F0F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6403EA5" w14:textId="77777777" w:rsidR="002D28DB" w:rsidRPr="0000508F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508F" w:rsidRPr="0000508F" w14:paraId="2E76EBDB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0A3A9A" w14:textId="77777777" w:rsidR="002D28DB" w:rsidRPr="0000508F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508F" w:rsidRPr="0000508F" w14:paraId="5AE7BFC6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342F618" w14:textId="77777777" w:rsidR="002D28DB" w:rsidRPr="0000508F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508F" w:rsidRPr="0000508F" w14:paraId="42E538A5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B4EC98" w14:textId="77777777" w:rsidR="002D28DB" w:rsidRPr="0000508F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508F" w:rsidRPr="0000508F" w14:paraId="1122A9CB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EBAD8F9" w14:textId="77777777" w:rsidR="002D28DB" w:rsidRPr="0000508F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508F" w:rsidRPr="0000508F" w14:paraId="0210537D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9D8826C" w14:textId="77777777" w:rsidR="002D28DB" w:rsidRPr="0000508F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508F" w:rsidRPr="0000508F" w14:paraId="368D9397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5F8567" w14:textId="77777777" w:rsidR="002D28DB" w:rsidRPr="0000508F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508F" w:rsidRPr="0000508F" w14:paraId="441B0CB9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063EA29" w14:textId="77777777" w:rsidR="002D28DB" w:rsidRPr="0000508F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508F" w:rsidRPr="0000508F" w14:paraId="62DBFADC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3E95A" w14:textId="77777777" w:rsidR="002D28DB" w:rsidRPr="0000508F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C33A99B" w14:textId="77777777" w:rsidR="002D28DB" w:rsidRPr="0000508F" w:rsidRDefault="002D28DB" w:rsidP="002D28DB">
      <w:pPr>
        <w:spacing w:line="240" w:lineRule="exact"/>
        <w:rPr>
          <w:rFonts w:ascii="ＭＳ 明朝" w:eastAsia="ＭＳ 明朝" w:hAnsi="ＭＳ 明朝"/>
          <w:szCs w:val="21"/>
        </w:rPr>
      </w:pPr>
      <w:r w:rsidRPr="0000508F">
        <w:rPr>
          <w:rFonts w:ascii="ＭＳ 明朝" w:eastAsia="ＭＳ 明朝" w:hAnsi="ＭＳ 明朝" w:hint="eastAsia"/>
          <w:szCs w:val="21"/>
        </w:rPr>
        <w:t>注　和文・英文のいずれで記載してもよい</w:t>
      </w:r>
    </w:p>
    <w:p w14:paraId="54FE776C" w14:textId="77777777" w:rsidR="002D28DB" w:rsidRPr="0000508F" w:rsidRDefault="002D28DB" w:rsidP="002D28DB">
      <w:pPr>
        <w:spacing w:line="240" w:lineRule="exact"/>
        <w:rPr>
          <w:rFonts w:ascii="ＭＳ 明朝" w:eastAsia="ＭＳ 明朝" w:hAnsi="ＭＳ 明朝"/>
          <w:szCs w:val="21"/>
        </w:rPr>
      </w:pPr>
      <w:r w:rsidRPr="0000508F">
        <w:rPr>
          <w:rFonts w:ascii="ＭＳ 明朝" w:eastAsia="ＭＳ 明朝" w:hAnsi="ＭＳ 明朝" w:hint="eastAsia"/>
          <w:szCs w:val="21"/>
        </w:rPr>
        <w:t xml:space="preserve">　　№2以降は，A4用紙を追加し，5枚以内で記述してください。</w:t>
      </w:r>
    </w:p>
    <w:p w14:paraId="41385B74" w14:textId="77777777" w:rsidR="002D28DB" w:rsidRPr="0000508F" w:rsidRDefault="002D28DB" w:rsidP="002D28DB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00508F">
        <w:rPr>
          <w:rFonts w:ascii="ＭＳ 明朝" w:eastAsia="ＭＳ 明朝" w:hAnsi="ＭＳ 明朝"/>
          <w:sz w:val="18"/>
          <w:szCs w:val="18"/>
        </w:rPr>
        <w:t>Note: Brief summary can be written in Japanese or English.</w:t>
      </w:r>
    </w:p>
    <w:p w14:paraId="24AA1869" w14:textId="732F25BD" w:rsidR="00DB16F4" w:rsidRPr="0000508F" w:rsidRDefault="002D28DB" w:rsidP="002D28DB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00508F">
        <w:rPr>
          <w:rFonts w:ascii="ＭＳ 明朝" w:eastAsia="ＭＳ 明朝" w:hAnsi="ＭＳ 明朝" w:hint="eastAsia"/>
          <w:sz w:val="18"/>
          <w:szCs w:val="18"/>
        </w:rPr>
        <w:t xml:space="preserve">     </w:t>
      </w:r>
      <w:r w:rsidRPr="0000508F">
        <w:rPr>
          <w:rFonts w:ascii="ＭＳ 明朝" w:eastAsia="ＭＳ 明朝" w:hAnsi="ＭＳ 明朝"/>
          <w:sz w:val="18"/>
          <w:szCs w:val="18"/>
        </w:rPr>
        <w:t xml:space="preserve"> </w:t>
      </w:r>
      <w:r w:rsidRPr="0000508F">
        <w:rPr>
          <w:rFonts w:ascii="ＭＳ 明朝" w:eastAsia="ＭＳ 明朝" w:hAnsi="ＭＳ 明朝" w:hint="eastAsia"/>
          <w:sz w:val="18"/>
          <w:szCs w:val="18"/>
        </w:rPr>
        <w:t xml:space="preserve">Additional </w:t>
      </w:r>
      <w:r w:rsidRPr="0000508F">
        <w:rPr>
          <w:rFonts w:ascii="ＭＳ 明朝" w:eastAsia="ＭＳ 明朝" w:hAnsi="ＭＳ 明朝"/>
          <w:sz w:val="18"/>
          <w:szCs w:val="18"/>
        </w:rPr>
        <w:t>pages can be attached using A4-sized paper, but do not exceed five pages in total.</w:t>
      </w:r>
    </w:p>
    <w:p w14:paraId="244214AE" w14:textId="2730E213" w:rsidR="002D28DB" w:rsidRPr="0000508F" w:rsidRDefault="00DB16F4" w:rsidP="002D28DB">
      <w:pPr>
        <w:wordWrap w:val="0"/>
        <w:spacing w:line="240" w:lineRule="exact"/>
        <w:jc w:val="right"/>
        <w:rPr>
          <w:rFonts w:ascii="ＭＳ 明朝" w:eastAsia="ＭＳ 明朝" w:hAnsi="ＭＳ 明朝"/>
          <w:sz w:val="24"/>
        </w:rPr>
      </w:pPr>
      <w:r w:rsidRPr="0000508F">
        <w:rPr>
          <w:rFonts w:ascii="ＭＳ 明朝" w:eastAsia="ＭＳ 明朝" w:hAnsi="ＭＳ 明朝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2E0474D" wp14:editId="63FB1A98">
                <wp:simplePos x="0" y="0"/>
                <wp:positionH relativeFrom="column">
                  <wp:posOffset>1009015</wp:posOffset>
                </wp:positionH>
                <wp:positionV relativeFrom="paragraph">
                  <wp:posOffset>-19685</wp:posOffset>
                </wp:positionV>
                <wp:extent cx="1377950" cy="332740"/>
                <wp:effectExtent l="0" t="0" r="12700" b="1016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5E3C3" w14:textId="77777777" w:rsidR="00D82841" w:rsidRPr="00E9706C" w:rsidRDefault="00D82841" w:rsidP="002D28DB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E9706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2E0474D" id="_x0000_s1035" type="#_x0000_t202" style="position:absolute;left:0;text-align:left;margin-left:79.45pt;margin-top:-1.55pt;width:108.5pt;height:26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" strokecolor="black [3213]" strokeweight="1pt">
                <v:textbox inset=",3mm,,1mm">
                  <w:txbxContent>
                    <w:p w14:paraId="19F5E3C3" w14:textId="77777777" w:rsidR="00D82841" w:rsidRPr="00E9706C" w:rsidRDefault="00D82841" w:rsidP="002D28DB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E9706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00508F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233E81D" wp14:editId="01B9BF89">
                <wp:simplePos x="0" y="0"/>
                <wp:positionH relativeFrom="column">
                  <wp:posOffset>-12065</wp:posOffset>
                </wp:positionH>
                <wp:positionV relativeFrom="paragraph">
                  <wp:posOffset>-19685</wp:posOffset>
                </wp:positionV>
                <wp:extent cx="1029970" cy="332740"/>
                <wp:effectExtent l="0" t="0" r="17780" b="1016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6FDCC" w14:textId="77777777" w:rsidR="00D82841" w:rsidRPr="00E9706C" w:rsidRDefault="00D82841" w:rsidP="002D28DB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E9706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6D436954" w14:textId="77777777" w:rsidR="00D82841" w:rsidRPr="00E9706C" w:rsidRDefault="00D82841" w:rsidP="002D28DB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E9706C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E9706C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233E81D" id="_x0000_s1036" type="#_x0000_t202" style="position:absolute;left:0;text-align:left;margin-left:-.95pt;margin-top:-1.55pt;width:81.1pt;height:26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" strokecolor="black [3213]" strokeweight="1pt">
                <v:textbox>
                  <w:txbxContent>
                    <w:p w14:paraId="7E06FDCC" w14:textId="77777777" w:rsidR="00D82841" w:rsidRPr="00E9706C" w:rsidRDefault="00D82841" w:rsidP="002D28DB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E9706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6D436954" w14:textId="77777777" w:rsidR="00D82841" w:rsidRPr="00E9706C" w:rsidRDefault="00D82841" w:rsidP="002D28DB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E9706C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E9706C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  <w:r w:rsidR="002D28DB" w:rsidRPr="0000508F">
        <w:rPr>
          <w:rFonts w:ascii="ＭＳ 明朝" w:eastAsia="ＭＳ 明朝" w:hAnsi="ＭＳ 明朝" w:hint="eastAsia"/>
          <w:sz w:val="24"/>
        </w:rPr>
        <w:t>【様式3】</w:t>
      </w:r>
    </w:p>
    <w:p w14:paraId="1620273D" w14:textId="77777777" w:rsidR="002D28DB" w:rsidRPr="0000508F" w:rsidRDefault="002D28DB" w:rsidP="002D28DB">
      <w:pPr>
        <w:wordWrap w:val="0"/>
        <w:spacing w:line="24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00508F">
        <w:rPr>
          <w:rFonts w:ascii="ＭＳ 明朝" w:eastAsia="ＭＳ 明朝" w:hAnsi="ＭＳ 明朝" w:hint="eastAsia"/>
          <w:sz w:val="18"/>
          <w:szCs w:val="18"/>
        </w:rPr>
        <w:t>【Form</w:t>
      </w:r>
      <w:r w:rsidRPr="0000508F">
        <w:rPr>
          <w:rFonts w:ascii="ＭＳ 明朝" w:eastAsia="ＭＳ 明朝" w:hAnsi="ＭＳ 明朝"/>
          <w:sz w:val="18"/>
          <w:szCs w:val="18"/>
        </w:rPr>
        <w:t>3</w:t>
      </w:r>
      <w:r w:rsidRPr="0000508F">
        <w:rPr>
          <w:rFonts w:ascii="ＭＳ 明朝" w:eastAsia="ＭＳ 明朝" w:hAnsi="ＭＳ 明朝" w:hint="eastAsia"/>
          <w:sz w:val="18"/>
          <w:szCs w:val="18"/>
        </w:rPr>
        <w:t xml:space="preserve">】  </w:t>
      </w:r>
    </w:p>
    <w:p w14:paraId="6A8E0255" w14:textId="77777777" w:rsidR="002D28DB" w:rsidRPr="0000508F" w:rsidRDefault="002D28DB" w:rsidP="002D28DB">
      <w:pPr>
        <w:ind w:right="720"/>
        <w:rPr>
          <w:rFonts w:ascii="ＭＳ 明朝" w:eastAsia="ＭＳ 明朝" w:hAnsi="ＭＳ 明朝"/>
          <w:sz w:val="18"/>
          <w:szCs w:val="18"/>
        </w:rPr>
      </w:pPr>
    </w:p>
    <w:p w14:paraId="64FC7967" w14:textId="77777777" w:rsidR="002D28DB" w:rsidRPr="0000508F" w:rsidRDefault="002D28DB" w:rsidP="002D28DB">
      <w:pPr>
        <w:ind w:right="720"/>
        <w:rPr>
          <w:rFonts w:ascii="ＭＳ 明朝" w:eastAsia="ＭＳ 明朝" w:hAnsi="ＭＳ 明朝"/>
          <w:sz w:val="18"/>
          <w:szCs w:val="18"/>
        </w:rPr>
      </w:pPr>
    </w:p>
    <w:p w14:paraId="44CA4E4B" w14:textId="77777777" w:rsidR="002D28DB" w:rsidRPr="0000508F" w:rsidRDefault="002D28DB" w:rsidP="002D28DB">
      <w:pPr>
        <w:spacing w:line="520" w:lineRule="exact"/>
        <w:jc w:val="center"/>
        <w:rPr>
          <w:rFonts w:ascii="ＭＳ 明朝" w:eastAsia="ＭＳ 明朝" w:hAnsi="ＭＳ 明朝"/>
          <w:sz w:val="36"/>
          <w:szCs w:val="36"/>
        </w:rPr>
      </w:pPr>
      <w:r w:rsidRPr="0000508F">
        <w:rPr>
          <w:rFonts w:ascii="ＭＳ 明朝" w:eastAsia="ＭＳ 明朝" w:hAnsi="ＭＳ 明朝" w:hint="eastAsia"/>
          <w:sz w:val="36"/>
          <w:szCs w:val="36"/>
        </w:rPr>
        <w:t>受　験　許　可　書</w:t>
      </w:r>
    </w:p>
    <w:p w14:paraId="202A5FFA" w14:textId="77777777" w:rsidR="002D28DB" w:rsidRPr="0000508F" w:rsidRDefault="002D28DB" w:rsidP="002D28DB">
      <w:pPr>
        <w:jc w:val="center"/>
        <w:rPr>
          <w:rFonts w:ascii="ＭＳ 明朝" w:eastAsia="ＭＳ 明朝" w:hAnsi="ＭＳ 明朝"/>
          <w:sz w:val="18"/>
          <w:szCs w:val="18"/>
        </w:rPr>
      </w:pPr>
      <w:r w:rsidRPr="0000508F">
        <w:rPr>
          <w:rFonts w:ascii="ＭＳ 明朝" w:eastAsia="ＭＳ 明朝" w:hAnsi="ＭＳ 明朝"/>
          <w:sz w:val="18"/>
          <w:szCs w:val="18"/>
        </w:rPr>
        <w:t>Letter of Permission for Examination</w:t>
      </w:r>
    </w:p>
    <w:p w14:paraId="14B0AD4D" w14:textId="77777777" w:rsidR="002D28DB" w:rsidRPr="0000508F" w:rsidRDefault="002D28DB" w:rsidP="002D28DB">
      <w:pPr>
        <w:rPr>
          <w:rFonts w:ascii="ＭＳ ゴシック" w:eastAsia="ＭＳ ゴシック" w:hAnsi="ＭＳ ゴシック"/>
          <w:szCs w:val="21"/>
        </w:rPr>
      </w:pPr>
    </w:p>
    <w:p w14:paraId="58F50E48" w14:textId="77777777" w:rsidR="002D28DB" w:rsidRPr="0000508F" w:rsidRDefault="002D28DB" w:rsidP="002D28DB">
      <w:pPr>
        <w:rPr>
          <w:rFonts w:ascii="ＭＳ ゴシック" w:eastAsia="ＭＳ ゴシック" w:hAnsi="ＭＳ ゴシック"/>
          <w:szCs w:val="21"/>
        </w:rPr>
      </w:pPr>
    </w:p>
    <w:p w14:paraId="4C31B98C" w14:textId="77777777" w:rsidR="002D28DB" w:rsidRPr="0000508F" w:rsidRDefault="002D28DB" w:rsidP="002D28DB">
      <w:pPr>
        <w:rPr>
          <w:rFonts w:ascii="ＭＳ 明朝" w:eastAsia="ＭＳ 明朝" w:hAnsi="ＭＳ 明朝"/>
          <w:szCs w:val="21"/>
        </w:rPr>
      </w:pPr>
      <w:r w:rsidRPr="0000508F">
        <w:rPr>
          <w:rFonts w:ascii="ＭＳ 明朝" w:eastAsia="ＭＳ 明朝" w:hAnsi="ＭＳ 明朝" w:hint="eastAsia"/>
          <w:szCs w:val="21"/>
        </w:rPr>
        <w:t xml:space="preserve">　　金沢大学大学院医薬保健学総合研究科長　殿</w:t>
      </w:r>
    </w:p>
    <w:p w14:paraId="2AA7FE16" w14:textId="77777777" w:rsidR="002D28DB" w:rsidRPr="0000508F" w:rsidRDefault="002D28DB" w:rsidP="002D28DB">
      <w:pPr>
        <w:rPr>
          <w:rFonts w:ascii="ＭＳ 明朝" w:eastAsia="ＭＳ 明朝" w:hAnsi="ＭＳ 明朝"/>
          <w:sz w:val="18"/>
          <w:szCs w:val="18"/>
        </w:rPr>
      </w:pPr>
      <w:r w:rsidRPr="0000508F">
        <w:rPr>
          <w:rFonts w:ascii="ＭＳ 明朝" w:eastAsia="ＭＳ 明朝" w:hAnsi="ＭＳ 明朝" w:hint="eastAsia"/>
          <w:szCs w:val="21"/>
        </w:rPr>
        <w:t xml:space="preserve">　　</w:t>
      </w:r>
      <w:r w:rsidRPr="0000508F">
        <w:rPr>
          <w:rFonts w:ascii="ＭＳ 明朝" w:eastAsia="ＭＳ 明朝" w:hAnsi="ＭＳ 明朝" w:hint="eastAsia"/>
          <w:sz w:val="18"/>
          <w:szCs w:val="18"/>
        </w:rPr>
        <w:t>To</w:t>
      </w:r>
      <w:r w:rsidRPr="0000508F">
        <w:rPr>
          <w:rFonts w:ascii="ＭＳ 明朝" w:eastAsia="ＭＳ 明朝" w:hAnsi="ＭＳ 明朝"/>
          <w:sz w:val="18"/>
          <w:szCs w:val="18"/>
        </w:rPr>
        <w:t xml:space="preserve"> :</w:t>
      </w:r>
      <w:r w:rsidRPr="0000508F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00508F">
        <w:rPr>
          <w:rFonts w:ascii="ＭＳ 明朝" w:eastAsia="ＭＳ 明朝" w:hAnsi="ＭＳ 明朝"/>
          <w:sz w:val="18"/>
          <w:szCs w:val="18"/>
        </w:rPr>
        <w:t>Dean of Graduate School of Medical Sciences, Kanazawa University</w:t>
      </w:r>
    </w:p>
    <w:p w14:paraId="09CB5DC0" w14:textId="77777777" w:rsidR="002D28DB" w:rsidRPr="0000508F" w:rsidRDefault="002D28DB" w:rsidP="002D28DB">
      <w:pPr>
        <w:rPr>
          <w:rFonts w:ascii="ＭＳ 明朝" w:eastAsia="ＭＳ 明朝" w:hAnsi="ＭＳ 明朝"/>
          <w:szCs w:val="21"/>
        </w:rPr>
      </w:pPr>
    </w:p>
    <w:p w14:paraId="59D8345D" w14:textId="77777777" w:rsidR="002D28DB" w:rsidRPr="0000508F" w:rsidRDefault="002D28DB" w:rsidP="002D28DB">
      <w:pPr>
        <w:rPr>
          <w:rFonts w:ascii="ＭＳ 明朝" w:eastAsia="ＭＳ 明朝" w:hAnsi="ＭＳ 明朝"/>
          <w:szCs w:val="21"/>
        </w:rPr>
      </w:pPr>
    </w:p>
    <w:p w14:paraId="565DB4AB" w14:textId="77777777" w:rsidR="002D28DB" w:rsidRPr="0000508F" w:rsidRDefault="002D28DB" w:rsidP="002D28DB">
      <w:pPr>
        <w:spacing w:line="360" w:lineRule="auto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00508F">
        <w:rPr>
          <w:rFonts w:ascii="ＭＳ 明朝" w:eastAsia="ＭＳ 明朝" w:hAnsi="ＭＳ 明朝" w:hint="eastAsia"/>
          <w:szCs w:val="21"/>
        </w:rPr>
        <w:t>このたび，</w:t>
      </w:r>
      <w:r w:rsidRPr="0000508F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</w:t>
      </w:r>
      <w:r w:rsidRPr="0000508F">
        <w:rPr>
          <w:rFonts w:ascii="ＭＳ 明朝" w:eastAsia="ＭＳ 明朝" w:hAnsi="ＭＳ 明朝" w:hint="eastAsia"/>
          <w:szCs w:val="21"/>
        </w:rPr>
        <w:t>が貴大学大学院医薬保健学総合研究科薬学専攻（博士課程）を受験することを許可します。</w:t>
      </w:r>
    </w:p>
    <w:p w14:paraId="63E8D8A3" w14:textId="77777777" w:rsidR="002D28DB" w:rsidRPr="0000508F" w:rsidRDefault="002D28DB" w:rsidP="002D28DB">
      <w:pPr>
        <w:spacing w:line="360" w:lineRule="auto"/>
        <w:ind w:left="210" w:hangingChars="100" w:hanging="210"/>
        <w:rPr>
          <w:rFonts w:ascii="ＭＳ 明朝" w:eastAsia="ＭＳ 明朝" w:hAnsi="ＭＳ 明朝"/>
          <w:szCs w:val="21"/>
        </w:rPr>
      </w:pPr>
      <w:r w:rsidRPr="0000508F">
        <w:rPr>
          <w:rFonts w:ascii="ＭＳ 明朝" w:eastAsia="ＭＳ 明朝" w:hAnsi="ＭＳ 明朝" w:hint="eastAsia"/>
          <w:szCs w:val="21"/>
        </w:rPr>
        <w:t xml:space="preserve">　　</w:t>
      </w:r>
      <w:r w:rsidRPr="0000508F">
        <w:rPr>
          <w:rFonts w:ascii="ＭＳ 明朝" w:eastAsia="ＭＳ 明朝" w:hAnsi="ＭＳ 明朝" w:hint="eastAsia"/>
          <w:spacing w:val="2"/>
          <w:szCs w:val="21"/>
        </w:rPr>
        <w:t>なお，本人が貴大学大学院医薬保健学総合研究科に入学した場合は，在職のまま在学することを</w:t>
      </w:r>
      <w:r w:rsidRPr="0000508F">
        <w:rPr>
          <w:rFonts w:ascii="ＭＳ 明朝" w:eastAsia="ＭＳ 明朝" w:hAnsi="ＭＳ 明朝" w:hint="eastAsia"/>
          <w:szCs w:val="21"/>
        </w:rPr>
        <w:t>認めます。</w:t>
      </w:r>
    </w:p>
    <w:p w14:paraId="76CBE138" w14:textId="77777777" w:rsidR="002D28DB" w:rsidRPr="0000508F" w:rsidRDefault="002D28DB" w:rsidP="001358BF">
      <w:pPr>
        <w:spacing w:line="360" w:lineRule="auto"/>
        <w:ind w:left="90" w:hangingChars="50" w:hanging="90"/>
        <w:jc w:val="left"/>
        <w:rPr>
          <w:rFonts w:ascii="ＭＳ 明朝" w:eastAsia="ＭＳ 明朝" w:hAnsi="ＭＳ 明朝"/>
          <w:sz w:val="18"/>
          <w:szCs w:val="18"/>
        </w:rPr>
      </w:pPr>
      <w:r w:rsidRPr="0000508F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00508F">
        <w:rPr>
          <w:rFonts w:ascii="ＭＳ 明朝" w:eastAsia="ＭＳ 明朝" w:hAnsi="ＭＳ 明朝"/>
          <w:sz w:val="18"/>
          <w:szCs w:val="18"/>
        </w:rPr>
        <w:t xml:space="preserve">I hereby authorize </w:t>
      </w:r>
      <w:r w:rsidRPr="0000508F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　　　　　　　　</w:t>
      </w:r>
      <w:r w:rsidRPr="0000508F">
        <w:rPr>
          <w:rFonts w:ascii="ＭＳ 明朝" w:eastAsia="ＭＳ 明朝" w:hAnsi="ＭＳ 明朝" w:hint="eastAsia"/>
          <w:sz w:val="18"/>
          <w:szCs w:val="18"/>
        </w:rPr>
        <w:t xml:space="preserve"> to take an entrance exam for the Division of Pharmac</w:t>
      </w:r>
      <w:r w:rsidR="001358BF" w:rsidRPr="0000508F">
        <w:rPr>
          <w:rFonts w:ascii="ＭＳ 明朝" w:eastAsia="ＭＳ 明朝" w:hAnsi="ＭＳ 明朝"/>
          <w:sz w:val="18"/>
          <w:szCs w:val="18"/>
        </w:rPr>
        <w:t>y</w:t>
      </w:r>
      <w:r w:rsidRPr="0000508F">
        <w:rPr>
          <w:rFonts w:ascii="ＭＳ 明朝" w:eastAsia="ＭＳ 明朝" w:hAnsi="ＭＳ 明朝" w:hint="eastAsia"/>
          <w:sz w:val="18"/>
          <w:szCs w:val="18"/>
        </w:rPr>
        <w:t>（Doctoral Course）, Graduate School of Medical Sciences, Kanazawa University.</w:t>
      </w:r>
    </w:p>
    <w:p w14:paraId="068C12CA" w14:textId="77777777" w:rsidR="002D28DB" w:rsidRPr="0000508F" w:rsidRDefault="002D28DB" w:rsidP="002D28DB">
      <w:pPr>
        <w:spacing w:line="360" w:lineRule="auto"/>
        <w:ind w:left="90" w:hangingChars="50" w:hanging="90"/>
        <w:rPr>
          <w:rFonts w:ascii="ＭＳ 明朝" w:eastAsia="ＭＳ 明朝" w:hAnsi="ＭＳ 明朝"/>
          <w:sz w:val="18"/>
          <w:szCs w:val="18"/>
        </w:rPr>
      </w:pPr>
      <w:r w:rsidRPr="0000508F">
        <w:rPr>
          <w:rFonts w:ascii="ＭＳ 明朝" w:eastAsia="ＭＳ 明朝" w:hAnsi="ＭＳ 明朝" w:hint="eastAsia"/>
          <w:sz w:val="18"/>
          <w:szCs w:val="18"/>
        </w:rPr>
        <w:t xml:space="preserve"> Additionally, </w:t>
      </w:r>
      <w:r w:rsidRPr="0000508F">
        <w:rPr>
          <w:rFonts w:ascii="ＭＳ 明朝" w:eastAsia="ＭＳ 明朝" w:hAnsi="ＭＳ 明朝"/>
          <w:sz w:val="18"/>
          <w:szCs w:val="18"/>
        </w:rPr>
        <w:t xml:space="preserve">I acknowledge that the said person may enter the Graduate </w:t>
      </w:r>
      <w:r w:rsidRPr="0000508F">
        <w:rPr>
          <w:rFonts w:ascii="ＭＳ 明朝" w:eastAsia="ＭＳ 明朝" w:hAnsi="ＭＳ 明朝" w:hint="eastAsia"/>
          <w:sz w:val="18"/>
          <w:szCs w:val="18"/>
        </w:rPr>
        <w:t>School of Medical Sciences</w:t>
      </w:r>
      <w:r w:rsidRPr="0000508F">
        <w:rPr>
          <w:rFonts w:ascii="ＭＳ 明朝" w:eastAsia="ＭＳ 明朝" w:hAnsi="ＭＳ 明朝"/>
          <w:sz w:val="18"/>
          <w:szCs w:val="18"/>
        </w:rPr>
        <w:t xml:space="preserve">, Kanazawa </w:t>
      </w:r>
      <w:r w:rsidRPr="0000508F">
        <w:rPr>
          <w:rFonts w:ascii="ＭＳ 明朝" w:eastAsia="ＭＳ 明朝" w:hAnsi="ＭＳ 明朝" w:hint="eastAsia"/>
          <w:sz w:val="18"/>
          <w:szCs w:val="18"/>
        </w:rPr>
        <w:t>University,</w:t>
      </w:r>
      <w:r w:rsidRPr="0000508F">
        <w:rPr>
          <w:rFonts w:ascii="ＭＳ 明朝" w:eastAsia="ＭＳ 明朝" w:hAnsi="ＭＳ 明朝"/>
          <w:sz w:val="18"/>
          <w:szCs w:val="18"/>
        </w:rPr>
        <w:t xml:space="preserve"> while being employed if the acceptance is granted by the School.</w:t>
      </w:r>
    </w:p>
    <w:p w14:paraId="46B98328" w14:textId="77777777" w:rsidR="002D28DB" w:rsidRPr="0000508F" w:rsidRDefault="002D28DB" w:rsidP="002D28DB">
      <w:pPr>
        <w:rPr>
          <w:rFonts w:ascii="ＭＳ 明朝" w:eastAsia="ＭＳ 明朝" w:hAnsi="ＭＳ 明朝"/>
          <w:szCs w:val="21"/>
          <w:u w:val="single"/>
        </w:rPr>
      </w:pPr>
    </w:p>
    <w:p w14:paraId="55E98313" w14:textId="77777777" w:rsidR="002D28DB" w:rsidRPr="0000508F" w:rsidRDefault="002D28DB" w:rsidP="002D28DB">
      <w:pPr>
        <w:rPr>
          <w:rFonts w:ascii="ＭＳ 明朝" w:eastAsia="ＭＳ 明朝" w:hAnsi="ＭＳ 明朝"/>
          <w:szCs w:val="21"/>
        </w:rPr>
      </w:pPr>
    </w:p>
    <w:p w14:paraId="7A565F2B" w14:textId="77777777" w:rsidR="002D28DB" w:rsidRPr="0000508F" w:rsidRDefault="002D28DB" w:rsidP="002D28DB">
      <w:pPr>
        <w:rPr>
          <w:rFonts w:ascii="ＭＳ 明朝" w:eastAsia="ＭＳ 明朝" w:hAnsi="ＭＳ 明朝"/>
          <w:szCs w:val="21"/>
        </w:rPr>
      </w:pPr>
    </w:p>
    <w:p w14:paraId="5E8DEAB5" w14:textId="77777777" w:rsidR="002D28DB" w:rsidRPr="0000508F" w:rsidRDefault="002D28DB" w:rsidP="002D28DB">
      <w:pPr>
        <w:rPr>
          <w:rFonts w:ascii="ＭＳ 明朝" w:eastAsia="ＭＳ 明朝" w:hAnsi="ＭＳ 明朝"/>
          <w:szCs w:val="21"/>
        </w:rPr>
      </w:pPr>
      <w:r w:rsidRPr="0000508F">
        <w:rPr>
          <w:rFonts w:ascii="ＭＳ 明朝" w:eastAsia="ＭＳ 明朝" w:hAnsi="ＭＳ 明朝" w:hint="eastAsia"/>
          <w:szCs w:val="21"/>
        </w:rPr>
        <w:t xml:space="preserve">　　　令和　　　年　　　月　　　日</w:t>
      </w:r>
    </w:p>
    <w:p w14:paraId="057205C9" w14:textId="77777777" w:rsidR="002D28DB" w:rsidRPr="0000508F" w:rsidRDefault="002D28DB" w:rsidP="002D28DB">
      <w:pPr>
        <w:rPr>
          <w:rFonts w:ascii="ＭＳ 明朝" w:eastAsia="ＭＳ 明朝" w:hAnsi="ＭＳ 明朝"/>
          <w:sz w:val="18"/>
          <w:szCs w:val="18"/>
        </w:rPr>
      </w:pPr>
      <w:r w:rsidRPr="0000508F">
        <w:rPr>
          <w:rFonts w:ascii="ＭＳ 明朝" w:eastAsia="ＭＳ 明朝" w:hAnsi="ＭＳ 明朝" w:hint="eastAsia"/>
          <w:szCs w:val="21"/>
        </w:rPr>
        <w:t xml:space="preserve">　　　</w:t>
      </w:r>
      <w:r w:rsidRPr="0000508F">
        <w:rPr>
          <w:rFonts w:ascii="ＭＳ 明朝" w:eastAsia="ＭＳ 明朝" w:hAnsi="ＭＳ 明朝"/>
          <w:sz w:val="18"/>
          <w:szCs w:val="18"/>
        </w:rPr>
        <w:t>Date:      Year     Month     Day</w:t>
      </w:r>
    </w:p>
    <w:p w14:paraId="0254B64E" w14:textId="77777777" w:rsidR="002D28DB" w:rsidRPr="0000508F" w:rsidRDefault="002D28DB" w:rsidP="002D28DB">
      <w:pPr>
        <w:rPr>
          <w:rFonts w:ascii="ＭＳ 明朝" w:eastAsia="ＭＳ 明朝" w:hAnsi="ＭＳ 明朝"/>
          <w:szCs w:val="21"/>
        </w:rPr>
      </w:pPr>
    </w:p>
    <w:p w14:paraId="06E2905A" w14:textId="77777777" w:rsidR="002D28DB" w:rsidRPr="0000508F" w:rsidRDefault="002D28DB" w:rsidP="002D28DB">
      <w:pPr>
        <w:rPr>
          <w:rFonts w:ascii="ＭＳ 明朝" w:eastAsia="ＭＳ 明朝" w:hAnsi="ＭＳ 明朝"/>
          <w:szCs w:val="21"/>
        </w:rPr>
      </w:pPr>
    </w:p>
    <w:p w14:paraId="3CC88126" w14:textId="77777777" w:rsidR="002D28DB" w:rsidRPr="0000508F" w:rsidRDefault="002D28DB" w:rsidP="002D28DB">
      <w:pPr>
        <w:rPr>
          <w:rFonts w:ascii="ＭＳ 明朝" w:eastAsia="ＭＳ 明朝" w:hAnsi="ＭＳ 明朝"/>
          <w:szCs w:val="21"/>
        </w:rPr>
      </w:pPr>
    </w:p>
    <w:p w14:paraId="730F5EF7" w14:textId="77777777" w:rsidR="002D28DB" w:rsidRPr="0000508F" w:rsidRDefault="002D28DB" w:rsidP="002D28DB">
      <w:pPr>
        <w:rPr>
          <w:rFonts w:ascii="ＭＳ 明朝" w:eastAsia="ＭＳ 明朝" w:hAnsi="ＭＳ 明朝"/>
          <w:szCs w:val="21"/>
        </w:rPr>
      </w:pPr>
      <w:r w:rsidRPr="0000508F">
        <w:rPr>
          <w:rFonts w:ascii="ＭＳ 明朝" w:eastAsia="ＭＳ 明朝" w:hAnsi="ＭＳ 明朝" w:hint="eastAsia"/>
          <w:szCs w:val="21"/>
        </w:rPr>
        <w:t xml:space="preserve">　　　　　　　　　（所属・職名）</w:t>
      </w:r>
    </w:p>
    <w:p w14:paraId="2FBB2849" w14:textId="77777777" w:rsidR="002D28DB" w:rsidRPr="0000508F" w:rsidRDefault="002D28DB" w:rsidP="002D28DB">
      <w:pPr>
        <w:rPr>
          <w:rFonts w:ascii="ＭＳ 明朝" w:eastAsia="ＭＳ 明朝" w:hAnsi="ＭＳ 明朝"/>
          <w:sz w:val="18"/>
          <w:szCs w:val="18"/>
        </w:rPr>
      </w:pPr>
      <w:r w:rsidRPr="0000508F">
        <w:rPr>
          <w:rFonts w:ascii="ＭＳ 明朝" w:eastAsia="ＭＳ 明朝" w:hAnsi="ＭＳ 明朝" w:hint="eastAsia"/>
          <w:sz w:val="18"/>
          <w:szCs w:val="18"/>
        </w:rPr>
        <w:t xml:space="preserve">　　　　　　　　　Position </w:t>
      </w:r>
      <w:r w:rsidRPr="0000508F">
        <w:rPr>
          <w:rFonts w:ascii="ＭＳ 明朝" w:eastAsia="ＭＳ 明朝" w:hAnsi="ＭＳ 明朝"/>
          <w:sz w:val="18"/>
          <w:szCs w:val="18"/>
        </w:rPr>
        <w:t>/</w:t>
      </w:r>
      <w:r w:rsidRPr="0000508F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00508F">
        <w:rPr>
          <w:rFonts w:ascii="ＭＳ 明朝" w:eastAsia="ＭＳ 明朝" w:hAnsi="ＭＳ 明朝"/>
          <w:sz w:val="18"/>
          <w:szCs w:val="18"/>
        </w:rPr>
        <w:t>Occupation:</w:t>
      </w:r>
    </w:p>
    <w:p w14:paraId="3A054A6B" w14:textId="77777777" w:rsidR="002D28DB" w:rsidRPr="0000508F" w:rsidRDefault="002D28DB" w:rsidP="002D28DB">
      <w:pPr>
        <w:rPr>
          <w:rFonts w:ascii="ＭＳ 明朝" w:eastAsia="ＭＳ 明朝" w:hAnsi="ＭＳ 明朝"/>
          <w:szCs w:val="21"/>
        </w:rPr>
      </w:pPr>
    </w:p>
    <w:p w14:paraId="7804B2CD" w14:textId="77777777" w:rsidR="002D28DB" w:rsidRPr="0000508F" w:rsidRDefault="002D28DB" w:rsidP="002D28DB">
      <w:pPr>
        <w:rPr>
          <w:rFonts w:ascii="ＭＳ 明朝" w:eastAsia="ＭＳ 明朝" w:hAnsi="ＭＳ 明朝"/>
          <w:szCs w:val="21"/>
        </w:rPr>
      </w:pPr>
    </w:p>
    <w:p w14:paraId="7B1703C9" w14:textId="77777777" w:rsidR="00DB16F4" w:rsidRPr="006D5D10" w:rsidRDefault="00DB16F4" w:rsidP="00DB16F4">
      <w:pPr>
        <w:rPr>
          <w:rFonts w:ascii="ＭＳ 明朝" w:eastAsia="ＭＳ 明朝" w:hAnsi="ＭＳ 明朝"/>
          <w:szCs w:val="21"/>
        </w:rPr>
      </w:pPr>
      <w:r w:rsidRPr="006D5D10">
        <w:rPr>
          <w:rFonts w:ascii="ＭＳ 明朝" w:eastAsia="ＭＳ 明朝" w:hAnsi="ＭＳ 明朝" w:hint="eastAsia"/>
          <w:szCs w:val="21"/>
        </w:rPr>
        <w:t xml:space="preserve">　　　　　　　　　（氏　　　名）</w:t>
      </w:r>
    </w:p>
    <w:p w14:paraId="3CF923A4" w14:textId="77777777" w:rsidR="00DB16F4" w:rsidRPr="006D5D10" w:rsidRDefault="00DB16F4" w:rsidP="00DB16F4">
      <w:pPr>
        <w:rPr>
          <w:rFonts w:ascii="ＭＳ 明朝" w:eastAsia="ＭＳ 明朝" w:hAnsi="ＭＳ 明朝"/>
          <w:sz w:val="18"/>
          <w:szCs w:val="18"/>
        </w:rPr>
      </w:pPr>
      <w:bookmarkStart w:id="5" w:name="_Hlk101450247"/>
      <w:r w:rsidRPr="006D5D10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Name</w:t>
      </w:r>
      <w:r w:rsidRPr="006D5D10">
        <w:rPr>
          <w:rFonts w:ascii="ＭＳ 明朝" w:eastAsia="ＭＳ 明朝" w:hAnsi="ＭＳ 明朝"/>
          <w:sz w:val="18"/>
          <w:szCs w:val="18"/>
        </w:rPr>
        <w:t>:</w:t>
      </w:r>
      <w:r w:rsidRPr="006D5D10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Pr="006D5D10">
        <w:rPr>
          <w:rFonts w:ascii="ＭＳ 明朝" w:eastAsia="ＭＳ 明朝" w:hAnsi="ＭＳ 明朝" w:hint="eastAsia"/>
          <w:sz w:val="18"/>
          <w:szCs w:val="18"/>
        </w:rPr>
        <w:t>Signature</w:t>
      </w:r>
    </w:p>
    <w:bookmarkEnd w:id="5"/>
    <w:p w14:paraId="7DB94290" w14:textId="77777777" w:rsidR="002D28DB" w:rsidRPr="00DB16F4" w:rsidRDefault="002D28DB" w:rsidP="002D28DB">
      <w:pPr>
        <w:rPr>
          <w:rFonts w:ascii="ＭＳ 明朝" w:eastAsia="ＭＳ 明朝" w:hAnsi="ＭＳ 明朝"/>
          <w:szCs w:val="21"/>
        </w:rPr>
      </w:pPr>
    </w:p>
    <w:p w14:paraId="473B7A22" w14:textId="77777777" w:rsidR="002D28DB" w:rsidRPr="0000508F" w:rsidRDefault="002D28DB" w:rsidP="002D28DB">
      <w:pPr>
        <w:rPr>
          <w:rFonts w:ascii="ＭＳ 明朝" w:eastAsia="ＭＳ 明朝" w:hAnsi="ＭＳ 明朝"/>
          <w:szCs w:val="21"/>
        </w:rPr>
      </w:pPr>
    </w:p>
    <w:p w14:paraId="4FC952E0" w14:textId="77777777" w:rsidR="002D28DB" w:rsidRPr="0000508F" w:rsidRDefault="002D28DB" w:rsidP="002D28DB">
      <w:pPr>
        <w:rPr>
          <w:rFonts w:ascii="ＭＳ 明朝" w:eastAsia="ＭＳ 明朝" w:hAnsi="ＭＳ 明朝"/>
          <w:szCs w:val="21"/>
        </w:rPr>
      </w:pPr>
    </w:p>
    <w:p w14:paraId="797D441F" w14:textId="77777777" w:rsidR="002D28DB" w:rsidRPr="0000508F" w:rsidRDefault="002D28DB" w:rsidP="002D28DB">
      <w:pPr>
        <w:rPr>
          <w:rFonts w:ascii="ＭＳ 明朝" w:eastAsia="ＭＳ 明朝" w:hAnsi="ＭＳ 明朝"/>
          <w:szCs w:val="21"/>
        </w:rPr>
      </w:pPr>
    </w:p>
    <w:p w14:paraId="55AB56EA" w14:textId="77777777" w:rsidR="002D28DB" w:rsidRPr="0000508F" w:rsidRDefault="002D28DB" w:rsidP="002D28DB">
      <w:pPr>
        <w:rPr>
          <w:rFonts w:ascii="ＭＳ 明朝" w:eastAsia="ＭＳ 明朝" w:hAnsi="ＭＳ 明朝"/>
          <w:szCs w:val="21"/>
        </w:rPr>
      </w:pPr>
    </w:p>
    <w:p w14:paraId="29324060" w14:textId="77777777" w:rsidR="002D28DB" w:rsidRPr="0000508F" w:rsidRDefault="002D28DB" w:rsidP="002D28DB">
      <w:pPr>
        <w:rPr>
          <w:rFonts w:ascii="ＭＳ 明朝" w:eastAsia="ＭＳ 明朝" w:hAnsi="ＭＳ 明朝"/>
          <w:szCs w:val="21"/>
        </w:rPr>
      </w:pPr>
    </w:p>
    <w:p w14:paraId="07DC75E6" w14:textId="77777777" w:rsidR="002D28DB" w:rsidRPr="0000508F" w:rsidRDefault="002D28DB" w:rsidP="002D28DB">
      <w:pPr>
        <w:rPr>
          <w:rFonts w:ascii="ＭＳ 明朝" w:eastAsia="ＭＳ 明朝" w:hAnsi="ＭＳ 明朝"/>
          <w:szCs w:val="21"/>
        </w:rPr>
      </w:pPr>
    </w:p>
    <w:p w14:paraId="2FA3B5EC" w14:textId="77777777" w:rsidR="002D28DB" w:rsidRPr="0000508F" w:rsidRDefault="002D28DB" w:rsidP="002D28DB">
      <w:pPr>
        <w:rPr>
          <w:rFonts w:ascii="ＭＳ 明朝" w:eastAsia="ＭＳ 明朝" w:hAnsi="ＭＳ 明朝"/>
          <w:szCs w:val="21"/>
        </w:rPr>
      </w:pPr>
    </w:p>
    <w:p w14:paraId="3686EF82" w14:textId="77777777" w:rsidR="002D28DB" w:rsidRPr="0000508F" w:rsidRDefault="002D28DB" w:rsidP="002D28DB">
      <w:pPr>
        <w:rPr>
          <w:rFonts w:ascii="ＭＳ 明朝" w:eastAsia="ＭＳ 明朝" w:hAnsi="ＭＳ 明朝"/>
          <w:sz w:val="18"/>
          <w:szCs w:val="18"/>
        </w:rPr>
      </w:pPr>
      <w:r w:rsidRPr="0000508F">
        <w:rPr>
          <w:rFonts w:ascii="ＭＳ 明朝" w:eastAsia="ＭＳ 明朝" w:hAnsi="ＭＳ 明朝" w:hint="eastAsia"/>
          <w:sz w:val="18"/>
          <w:szCs w:val="18"/>
        </w:rPr>
        <w:t>(注)　社会人特別選抜のみ</w:t>
      </w:r>
    </w:p>
    <w:p w14:paraId="719F20B8" w14:textId="77777777" w:rsidR="002D28DB" w:rsidRPr="0000508F" w:rsidRDefault="002D28DB" w:rsidP="002D28DB">
      <w:pPr>
        <w:rPr>
          <w:rFonts w:ascii="ＭＳ 明朝" w:eastAsia="ＭＳ 明朝" w:hAnsi="ＭＳ 明朝"/>
          <w:sz w:val="18"/>
          <w:szCs w:val="18"/>
        </w:rPr>
      </w:pPr>
      <w:r w:rsidRPr="0000508F">
        <w:rPr>
          <w:rFonts w:ascii="ＭＳ 明朝" w:eastAsia="ＭＳ 明朝" w:hAnsi="ＭＳ 明朝" w:hint="eastAsia"/>
          <w:sz w:val="18"/>
          <w:szCs w:val="18"/>
        </w:rPr>
        <w:t>Note: Applicable for special admission for students who hold full-time jobs only.</w:t>
      </w:r>
    </w:p>
    <w:p w14:paraId="00B73287" w14:textId="77777777" w:rsidR="002D28DB" w:rsidRPr="0000508F" w:rsidRDefault="002D28DB" w:rsidP="002D28DB">
      <w:pPr>
        <w:wordWrap w:val="0"/>
        <w:spacing w:line="240" w:lineRule="exact"/>
        <w:jc w:val="right"/>
        <w:rPr>
          <w:rFonts w:ascii="ＭＳ 明朝" w:eastAsia="ＭＳ 明朝" w:hAnsi="ＭＳ 明朝"/>
          <w:sz w:val="24"/>
        </w:rPr>
      </w:pPr>
      <w:r w:rsidRPr="0000508F">
        <w:rPr>
          <w:rFonts w:ascii="ＭＳ 明朝" w:eastAsia="ＭＳ 明朝" w:hAnsi="ＭＳ 明朝" w:hint="eastAsia"/>
          <w:sz w:val="24"/>
        </w:rPr>
        <w:lastRenderedPageBreak/>
        <w:t>【様式4】</w:t>
      </w:r>
    </w:p>
    <w:p w14:paraId="0F1A05F1" w14:textId="77777777" w:rsidR="002D28DB" w:rsidRPr="0000508F" w:rsidRDefault="002D28DB" w:rsidP="002D28DB">
      <w:pPr>
        <w:wordWrap w:val="0"/>
        <w:spacing w:line="24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00508F">
        <w:rPr>
          <w:rFonts w:ascii="ＭＳ 明朝" w:eastAsia="ＭＳ 明朝" w:hAnsi="ＭＳ 明朝" w:hint="eastAsia"/>
          <w:sz w:val="18"/>
          <w:szCs w:val="18"/>
        </w:rPr>
        <w:t>【Form</w:t>
      </w:r>
      <w:r w:rsidRPr="0000508F">
        <w:rPr>
          <w:rFonts w:ascii="ＭＳ 明朝" w:eastAsia="ＭＳ 明朝" w:hAnsi="ＭＳ 明朝"/>
          <w:sz w:val="18"/>
          <w:szCs w:val="18"/>
        </w:rPr>
        <w:t>4</w:t>
      </w:r>
      <w:r w:rsidRPr="0000508F">
        <w:rPr>
          <w:rFonts w:ascii="ＭＳ 明朝" w:eastAsia="ＭＳ 明朝" w:hAnsi="ＭＳ 明朝" w:hint="eastAsia"/>
          <w:sz w:val="18"/>
          <w:szCs w:val="18"/>
        </w:rPr>
        <w:t xml:space="preserve">】  </w:t>
      </w:r>
    </w:p>
    <w:p w14:paraId="7462980F" w14:textId="77777777" w:rsidR="002D28DB" w:rsidRPr="0000508F" w:rsidRDefault="002D28DB" w:rsidP="002D28DB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057074EC" w14:textId="77777777" w:rsidR="002D28DB" w:rsidRPr="0000508F" w:rsidRDefault="002D28DB" w:rsidP="002D28DB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4642282C" w14:textId="77777777" w:rsidR="002D28DB" w:rsidRPr="0000508F" w:rsidRDefault="002D28DB" w:rsidP="002D28DB">
      <w:pPr>
        <w:jc w:val="right"/>
        <w:rPr>
          <w:rFonts w:ascii="ＭＳ 明朝" w:eastAsia="ＭＳ 明朝" w:hAnsi="ＭＳ 明朝"/>
          <w:szCs w:val="21"/>
        </w:rPr>
      </w:pPr>
      <w:r w:rsidRPr="0000508F">
        <w:rPr>
          <w:rFonts w:ascii="ＭＳ 明朝" w:eastAsia="ＭＳ 明朝" w:hAnsi="ＭＳ 明朝" w:hint="eastAsia"/>
          <w:szCs w:val="21"/>
        </w:rPr>
        <w:t xml:space="preserve">　　　令和　　　年　　　月　　　日</w:t>
      </w:r>
    </w:p>
    <w:p w14:paraId="730C00CA" w14:textId="77777777" w:rsidR="002D28DB" w:rsidRPr="0000508F" w:rsidRDefault="002D28DB" w:rsidP="002D28DB">
      <w:pPr>
        <w:jc w:val="right"/>
        <w:rPr>
          <w:rFonts w:ascii="ＭＳ 明朝" w:eastAsia="ＭＳ 明朝" w:hAnsi="ＭＳ 明朝"/>
          <w:sz w:val="18"/>
          <w:szCs w:val="18"/>
        </w:rPr>
      </w:pPr>
      <w:r w:rsidRPr="0000508F">
        <w:rPr>
          <w:rFonts w:ascii="ＭＳ 明朝" w:eastAsia="ＭＳ 明朝" w:hAnsi="ＭＳ 明朝" w:hint="eastAsia"/>
          <w:szCs w:val="21"/>
        </w:rPr>
        <w:t xml:space="preserve">　　　</w:t>
      </w:r>
      <w:r w:rsidRPr="0000508F">
        <w:rPr>
          <w:rFonts w:ascii="ＭＳ 明朝" w:eastAsia="ＭＳ 明朝" w:hAnsi="ＭＳ 明朝"/>
          <w:sz w:val="18"/>
          <w:szCs w:val="18"/>
        </w:rPr>
        <w:t>Date:      Year     Month     Day</w:t>
      </w:r>
    </w:p>
    <w:p w14:paraId="2E87394C" w14:textId="77777777" w:rsidR="002D28DB" w:rsidRPr="0000508F" w:rsidRDefault="002D28DB" w:rsidP="002D28DB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14ADF274" w14:textId="77777777" w:rsidR="002D28DB" w:rsidRPr="0000508F" w:rsidRDefault="002D28DB" w:rsidP="002D28DB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703AF772" w14:textId="77777777" w:rsidR="002D28DB" w:rsidRPr="0000508F" w:rsidRDefault="002D28DB" w:rsidP="002D28DB">
      <w:pPr>
        <w:rPr>
          <w:rFonts w:ascii="ＭＳ 明朝" w:eastAsia="ＭＳ 明朝" w:hAnsi="ＭＳ 明朝"/>
          <w:szCs w:val="21"/>
        </w:rPr>
      </w:pPr>
      <w:r w:rsidRPr="0000508F">
        <w:rPr>
          <w:rFonts w:ascii="ＭＳ 明朝" w:eastAsia="ＭＳ 明朝" w:hAnsi="ＭＳ 明朝" w:hint="eastAsia"/>
          <w:szCs w:val="21"/>
        </w:rPr>
        <w:t xml:space="preserve">　　金沢大学大学院医薬保健学総合研究科長　殿</w:t>
      </w:r>
    </w:p>
    <w:p w14:paraId="2133D02B" w14:textId="77777777" w:rsidR="002D28DB" w:rsidRPr="0000508F" w:rsidRDefault="002D28DB" w:rsidP="002D28DB">
      <w:pPr>
        <w:rPr>
          <w:rFonts w:ascii="ＭＳ 明朝" w:eastAsia="ＭＳ 明朝" w:hAnsi="ＭＳ 明朝"/>
          <w:sz w:val="18"/>
          <w:szCs w:val="18"/>
        </w:rPr>
      </w:pPr>
      <w:r w:rsidRPr="0000508F">
        <w:rPr>
          <w:rFonts w:ascii="ＭＳ 明朝" w:eastAsia="ＭＳ 明朝" w:hAnsi="ＭＳ 明朝" w:hint="eastAsia"/>
          <w:szCs w:val="21"/>
        </w:rPr>
        <w:t xml:space="preserve">　　</w:t>
      </w:r>
      <w:r w:rsidRPr="0000508F">
        <w:rPr>
          <w:rFonts w:ascii="ＭＳ 明朝" w:eastAsia="ＭＳ 明朝" w:hAnsi="ＭＳ 明朝" w:hint="eastAsia"/>
          <w:sz w:val="18"/>
          <w:szCs w:val="18"/>
        </w:rPr>
        <w:t>To</w:t>
      </w:r>
      <w:r w:rsidRPr="0000508F">
        <w:rPr>
          <w:rFonts w:ascii="ＭＳ 明朝" w:eastAsia="ＭＳ 明朝" w:hAnsi="ＭＳ 明朝"/>
          <w:sz w:val="18"/>
          <w:szCs w:val="18"/>
        </w:rPr>
        <w:t xml:space="preserve"> :</w:t>
      </w:r>
      <w:r w:rsidRPr="0000508F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00508F">
        <w:rPr>
          <w:rFonts w:ascii="ＭＳ 明朝" w:eastAsia="ＭＳ 明朝" w:hAnsi="ＭＳ 明朝"/>
          <w:sz w:val="18"/>
          <w:szCs w:val="18"/>
        </w:rPr>
        <w:t>Dean of Graduate School of Medical Sciences, Kanazawa University</w:t>
      </w:r>
    </w:p>
    <w:p w14:paraId="5BC5CFEB" w14:textId="77777777" w:rsidR="002D28DB" w:rsidRPr="0000508F" w:rsidRDefault="002D28DB" w:rsidP="002D28DB">
      <w:pPr>
        <w:rPr>
          <w:rFonts w:ascii="ＭＳ 明朝" w:eastAsia="ＭＳ 明朝" w:hAnsi="ＭＳ 明朝"/>
          <w:szCs w:val="21"/>
        </w:rPr>
      </w:pPr>
    </w:p>
    <w:p w14:paraId="4EC66374" w14:textId="77777777" w:rsidR="002D28DB" w:rsidRPr="0000508F" w:rsidRDefault="002D28DB" w:rsidP="002D28DB">
      <w:pPr>
        <w:rPr>
          <w:rFonts w:ascii="ＭＳ 明朝" w:eastAsia="ＭＳ 明朝" w:hAnsi="ＭＳ 明朝"/>
          <w:szCs w:val="21"/>
        </w:rPr>
      </w:pPr>
    </w:p>
    <w:p w14:paraId="2BE2475D" w14:textId="77777777" w:rsidR="002D28DB" w:rsidRPr="0000508F" w:rsidRDefault="002D28DB" w:rsidP="002D28DB">
      <w:pPr>
        <w:rPr>
          <w:rFonts w:ascii="ＭＳ 明朝" w:eastAsia="ＭＳ 明朝" w:hAnsi="ＭＳ 明朝"/>
          <w:szCs w:val="21"/>
        </w:rPr>
      </w:pPr>
    </w:p>
    <w:p w14:paraId="22D875AE" w14:textId="189BBA45" w:rsidR="002D28DB" w:rsidRPr="0000508F" w:rsidRDefault="002D28DB" w:rsidP="002D28DB">
      <w:pPr>
        <w:rPr>
          <w:rFonts w:ascii="ＭＳ 明朝" w:eastAsia="ＭＳ 明朝" w:hAnsi="ＭＳ 明朝"/>
          <w:szCs w:val="21"/>
        </w:rPr>
      </w:pPr>
      <w:bookmarkStart w:id="6" w:name="_Hlk101450581"/>
      <w:r w:rsidRPr="0000508F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申請者氏名</w:t>
      </w:r>
    </w:p>
    <w:p w14:paraId="65276535" w14:textId="2134A97F" w:rsidR="002D28DB" w:rsidRPr="0000508F" w:rsidRDefault="002D28DB" w:rsidP="002D28DB">
      <w:pPr>
        <w:rPr>
          <w:rFonts w:ascii="ＭＳ 明朝" w:eastAsia="ＭＳ 明朝" w:hAnsi="ＭＳ 明朝"/>
          <w:sz w:val="18"/>
          <w:szCs w:val="18"/>
        </w:rPr>
      </w:pPr>
      <w:r w:rsidRPr="0000508F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</w:t>
      </w:r>
      <w:r w:rsidRPr="0000508F">
        <w:rPr>
          <w:rFonts w:ascii="ＭＳ 明朝" w:eastAsia="ＭＳ 明朝" w:hAnsi="ＭＳ 明朝" w:hint="eastAsia"/>
          <w:sz w:val="18"/>
          <w:szCs w:val="18"/>
        </w:rPr>
        <w:t>Name</w:t>
      </w:r>
      <w:r w:rsidRPr="0000508F">
        <w:rPr>
          <w:rFonts w:ascii="ＭＳ 明朝" w:eastAsia="ＭＳ 明朝" w:hAnsi="ＭＳ 明朝"/>
          <w:sz w:val="18"/>
          <w:szCs w:val="18"/>
        </w:rPr>
        <w:t xml:space="preserve"> of applicant:</w:t>
      </w:r>
      <w:r w:rsidRPr="0000508F">
        <w:rPr>
          <w:rFonts w:ascii="ＭＳ 明朝" w:eastAsia="ＭＳ 明朝" w:hAnsi="ＭＳ 明朝" w:hint="eastAsia"/>
          <w:sz w:val="18"/>
          <w:szCs w:val="18"/>
        </w:rPr>
        <w:t xml:space="preserve">　　　　　　　　</w:t>
      </w:r>
      <w:r w:rsidR="00946AFE">
        <w:rPr>
          <w:rFonts w:ascii="ＭＳ 明朝" w:eastAsia="ＭＳ 明朝" w:hAnsi="ＭＳ 明朝" w:hint="eastAsia"/>
          <w:sz w:val="18"/>
          <w:szCs w:val="18"/>
        </w:rPr>
        <w:t xml:space="preserve">　　　　</w:t>
      </w:r>
      <w:r w:rsidRPr="0000508F">
        <w:rPr>
          <w:rFonts w:ascii="ＭＳ 明朝" w:eastAsia="ＭＳ 明朝" w:hAnsi="ＭＳ 明朝"/>
          <w:sz w:val="18"/>
          <w:szCs w:val="18"/>
        </w:rPr>
        <w:t>Signature</w:t>
      </w:r>
    </w:p>
    <w:bookmarkEnd w:id="6"/>
    <w:p w14:paraId="336289A8" w14:textId="77777777" w:rsidR="002D28DB" w:rsidRPr="0000508F" w:rsidRDefault="002D28DB" w:rsidP="002D28DB">
      <w:pPr>
        <w:rPr>
          <w:rFonts w:ascii="ＭＳ 明朝" w:eastAsia="ＭＳ 明朝" w:hAnsi="ＭＳ 明朝"/>
          <w:szCs w:val="21"/>
        </w:rPr>
      </w:pPr>
    </w:p>
    <w:p w14:paraId="6647BEFB" w14:textId="77777777" w:rsidR="002D28DB" w:rsidRPr="0000508F" w:rsidRDefault="002D28DB" w:rsidP="002D28DB">
      <w:pPr>
        <w:rPr>
          <w:rFonts w:ascii="ＭＳ 明朝" w:eastAsia="ＭＳ 明朝" w:hAnsi="ＭＳ 明朝"/>
          <w:szCs w:val="21"/>
        </w:rPr>
      </w:pPr>
    </w:p>
    <w:p w14:paraId="697691ED" w14:textId="77777777" w:rsidR="002D28DB" w:rsidRPr="00946AFE" w:rsidRDefault="002D28DB" w:rsidP="002D28DB">
      <w:pPr>
        <w:rPr>
          <w:rFonts w:ascii="ＭＳ 明朝" w:eastAsia="ＭＳ 明朝" w:hAnsi="ＭＳ 明朝"/>
          <w:szCs w:val="21"/>
        </w:rPr>
      </w:pPr>
    </w:p>
    <w:p w14:paraId="04C91CC6" w14:textId="77777777" w:rsidR="002D28DB" w:rsidRPr="0000508F" w:rsidRDefault="002D28DB" w:rsidP="002D28DB">
      <w:pPr>
        <w:spacing w:line="520" w:lineRule="exact"/>
        <w:rPr>
          <w:rFonts w:ascii="ＭＳ 明朝" w:eastAsia="ＭＳ 明朝" w:hAnsi="ＭＳ 明朝"/>
          <w:sz w:val="32"/>
          <w:szCs w:val="32"/>
        </w:rPr>
      </w:pPr>
      <w:r w:rsidRPr="0000508F">
        <w:rPr>
          <w:rFonts w:ascii="ＭＳ 明朝" w:eastAsia="ＭＳ 明朝" w:hAnsi="ＭＳ 明朝" w:hint="eastAsia"/>
          <w:sz w:val="32"/>
          <w:szCs w:val="32"/>
        </w:rPr>
        <w:t xml:space="preserve">　　　　　大学院設置基準第14条に基づく教育方法の</w:t>
      </w:r>
    </w:p>
    <w:p w14:paraId="32618C15" w14:textId="77777777" w:rsidR="002D28DB" w:rsidRPr="0000508F" w:rsidRDefault="002D28DB" w:rsidP="002D28DB">
      <w:pPr>
        <w:spacing w:line="520" w:lineRule="exact"/>
        <w:rPr>
          <w:rFonts w:ascii="ＭＳ 明朝" w:eastAsia="ＭＳ 明朝" w:hAnsi="ＭＳ 明朝"/>
          <w:sz w:val="32"/>
          <w:szCs w:val="32"/>
        </w:rPr>
      </w:pPr>
      <w:r w:rsidRPr="0000508F">
        <w:rPr>
          <w:rFonts w:ascii="ＭＳ 明朝" w:eastAsia="ＭＳ 明朝" w:hAnsi="ＭＳ 明朝" w:hint="eastAsia"/>
          <w:sz w:val="32"/>
          <w:szCs w:val="32"/>
        </w:rPr>
        <w:t xml:space="preserve">　　　　　特例の適用申請について</w:t>
      </w:r>
    </w:p>
    <w:p w14:paraId="6347C54A" w14:textId="77777777" w:rsidR="002D28DB" w:rsidRPr="0000508F" w:rsidRDefault="002D28DB" w:rsidP="002D28DB">
      <w:pPr>
        <w:rPr>
          <w:rFonts w:ascii="ＭＳ 明朝" w:eastAsia="ＭＳ 明朝" w:hAnsi="ＭＳ 明朝"/>
          <w:sz w:val="18"/>
          <w:szCs w:val="18"/>
        </w:rPr>
      </w:pPr>
      <w:r w:rsidRPr="0000508F">
        <w:rPr>
          <w:rFonts w:ascii="ＭＳ 明朝" w:eastAsia="ＭＳ 明朝" w:hAnsi="ＭＳ 明朝" w:hint="eastAsia"/>
          <w:sz w:val="18"/>
          <w:szCs w:val="18"/>
        </w:rPr>
        <w:t xml:space="preserve">　　　　　　　　　Spe</w:t>
      </w:r>
      <w:r w:rsidRPr="0000508F">
        <w:rPr>
          <w:rFonts w:ascii="ＭＳ 明朝" w:eastAsia="ＭＳ 明朝" w:hAnsi="ＭＳ 明朝"/>
          <w:sz w:val="18"/>
          <w:szCs w:val="18"/>
        </w:rPr>
        <w:t>cial Exception on Education Based on Article 14 of the Standards</w:t>
      </w:r>
    </w:p>
    <w:p w14:paraId="5368828C" w14:textId="77777777" w:rsidR="002D28DB" w:rsidRPr="0000508F" w:rsidRDefault="002D28DB" w:rsidP="002D28DB">
      <w:pPr>
        <w:rPr>
          <w:rFonts w:ascii="ＭＳ 明朝" w:eastAsia="ＭＳ 明朝" w:hAnsi="ＭＳ 明朝"/>
          <w:sz w:val="18"/>
          <w:szCs w:val="18"/>
        </w:rPr>
      </w:pPr>
      <w:r w:rsidRPr="0000508F">
        <w:rPr>
          <w:rFonts w:ascii="ＭＳ 明朝" w:eastAsia="ＭＳ 明朝" w:hAnsi="ＭＳ 明朝" w:hint="eastAsia"/>
          <w:sz w:val="18"/>
          <w:szCs w:val="18"/>
        </w:rPr>
        <w:t xml:space="preserve">　　　　　　　　　</w:t>
      </w:r>
      <w:r w:rsidRPr="0000508F">
        <w:rPr>
          <w:rFonts w:ascii="ＭＳ 明朝" w:eastAsia="ＭＳ 明朝" w:hAnsi="ＭＳ 明朝"/>
          <w:sz w:val="18"/>
          <w:szCs w:val="18"/>
        </w:rPr>
        <w:t>f</w:t>
      </w:r>
      <w:r w:rsidRPr="0000508F">
        <w:rPr>
          <w:rFonts w:ascii="ＭＳ 明朝" w:eastAsia="ＭＳ 明朝" w:hAnsi="ＭＳ 明朝" w:hint="eastAsia"/>
          <w:sz w:val="18"/>
          <w:szCs w:val="18"/>
        </w:rPr>
        <w:t>or</w:t>
      </w:r>
      <w:r w:rsidRPr="0000508F">
        <w:rPr>
          <w:rFonts w:ascii="ＭＳ 明朝" w:eastAsia="ＭＳ 明朝" w:hAnsi="ＭＳ 明朝"/>
          <w:sz w:val="18"/>
          <w:szCs w:val="18"/>
        </w:rPr>
        <w:t xml:space="preserve"> the Establishment of Graduate Schools</w:t>
      </w:r>
    </w:p>
    <w:p w14:paraId="6B650674" w14:textId="77777777" w:rsidR="002D28DB" w:rsidRPr="0000508F" w:rsidRDefault="002D28DB" w:rsidP="002D28DB">
      <w:pPr>
        <w:rPr>
          <w:rFonts w:ascii="ＭＳ ゴシック" w:eastAsia="ＭＳ ゴシック" w:hAnsi="ＭＳ ゴシック"/>
          <w:szCs w:val="21"/>
        </w:rPr>
      </w:pPr>
    </w:p>
    <w:p w14:paraId="1DB588ED" w14:textId="77777777" w:rsidR="002D28DB" w:rsidRPr="0000508F" w:rsidRDefault="002D28DB" w:rsidP="002D28DB">
      <w:pPr>
        <w:rPr>
          <w:rFonts w:ascii="ＭＳ ゴシック" w:eastAsia="ＭＳ ゴシック" w:hAnsi="ＭＳ ゴシック"/>
          <w:szCs w:val="21"/>
        </w:rPr>
      </w:pPr>
    </w:p>
    <w:p w14:paraId="5852BE71" w14:textId="77777777" w:rsidR="002D28DB" w:rsidRPr="0000508F" w:rsidRDefault="002D28DB" w:rsidP="002D28DB">
      <w:pPr>
        <w:rPr>
          <w:rFonts w:ascii="ＭＳ 明朝" w:eastAsia="ＭＳ 明朝" w:hAnsi="ＭＳ 明朝"/>
          <w:szCs w:val="21"/>
        </w:rPr>
      </w:pPr>
    </w:p>
    <w:p w14:paraId="7960E6CA" w14:textId="77777777" w:rsidR="002D28DB" w:rsidRPr="0000508F" w:rsidRDefault="002D28DB" w:rsidP="002D28DB">
      <w:pPr>
        <w:spacing w:line="360" w:lineRule="auto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00508F">
        <w:rPr>
          <w:rFonts w:ascii="ＭＳ 明朝" w:eastAsia="ＭＳ 明朝" w:hAnsi="ＭＳ 明朝" w:hint="eastAsia"/>
          <w:szCs w:val="21"/>
        </w:rPr>
        <w:t>このことについて，修学上必要としますので，大学院設置基準第14条に基づく教育方法の特例の適用を申請します。</w:t>
      </w:r>
    </w:p>
    <w:p w14:paraId="1582C93F" w14:textId="77777777" w:rsidR="002D28DB" w:rsidRPr="0000508F" w:rsidRDefault="002D28DB" w:rsidP="002D28DB">
      <w:pPr>
        <w:spacing w:line="360" w:lineRule="auto"/>
        <w:ind w:leftChars="100" w:left="210"/>
        <w:rPr>
          <w:rFonts w:ascii="ＭＳ 明朝" w:eastAsia="ＭＳ 明朝" w:hAnsi="ＭＳ 明朝"/>
          <w:sz w:val="18"/>
          <w:szCs w:val="18"/>
        </w:rPr>
      </w:pPr>
      <w:r w:rsidRPr="0000508F">
        <w:rPr>
          <w:rFonts w:ascii="ＭＳ 明朝" w:eastAsia="ＭＳ 明朝" w:hAnsi="ＭＳ 明朝"/>
          <w:sz w:val="18"/>
          <w:szCs w:val="18"/>
        </w:rPr>
        <w:t xml:space="preserve">I hereby apply under the Special Exception on Education Based on Article 14 of the Standards for the Establishment of </w:t>
      </w:r>
      <w:r w:rsidRPr="0000508F">
        <w:rPr>
          <w:rFonts w:ascii="ＭＳ 明朝" w:eastAsia="ＭＳ 明朝" w:hAnsi="ＭＳ 明朝" w:hint="eastAsia"/>
          <w:sz w:val="18"/>
          <w:szCs w:val="18"/>
        </w:rPr>
        <w:t>Graduate School</w:t>
      </w:r>
      <w:r w:rsidRPr="0000508F">
        <w:rPr>
          <w:rFonts w:ascii="ＭＳ 明朝" w:eastAsia="ＭＳ 明朝" w:hAnsi="ＭＳ 明朝"/>
          <w:sz w:val="18"/>
          <w:szCs w:val="18"/>
        </w:rPr>
        <w:t>s</w:t>
      </w:r>
      <w:r w:rsidRPr="0000508F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00508F">
        <w:rPr>
          <w:rFonts w:ascii="ＭＳ 明朝" w:eastAsia="ＭＳ 明朝" w:hAnsi="ＭＳ 明朝"/>
          <w:sz w:val="18"/>
          <w:szCs w:val="18"/>
        </w:rPr>
        <w:t xml:space="preserve">because it is required to pursue my education at the </w:t>
      </w:r>
      <w:r w:rsidRPr="0000508F">
        <w:rPr>
          <w:rFonts w:ascii="ＭＳ 明朝" w:eastAsia="ＭＳ 明朝" w:hAnsi="ＭＳ 明朝" w:hint="eastAsia"/>
          <w:sz w:val="18"/>
          <w:szCs w:val="18"/>
        </w:rPr>
        <w:t>University.</w:t>
      </w:r>
    </w:p>
    <w:p w14:paraId="556F4516" w14:textId="77777777" w:rsidR="002D28DB" w:rsidRPr="0000508F" w:rsidRDefault="002D28DB" w:rsidP="002D28DB">
      <w:pPr>
        <w:rPr>
          <w:rFonts w:ascii="ＭＳ 明朝" w:eastAsia="ＭＳ 明朝" w:hAnsi="ＭＳ 明朝"/>
          <w:szCs w:val="21"/>
          <w:u w:val="single"/>
        </w:rPr>
      </w:pPr>
    </w:p>
    <w:p w14:paraId="28BA369C" w14:textId="77777777" w:rsidR="002D28DB" w:rsidRPr="0000508F" w:rsidRDefault="002D28DB" w:rsidP="002D28DB">
      <w:pPr>
        <w:rPr>
          <w:rFonts w:ascii="ＭＳ 明朝" w:eastAsia="ＭＳ 明朝" w:hAnsi="ＭＳ 明朝"/>
          <w:szCs w:val="21"/>
        </w:rPr>
      </w:pPr>
    </w:p>
    <w:p w14:paraId="0ACDBB71" w14:textId="77777777" w:rsidR="002D28DB" w:rsidRPr="0000508F" w:rsidRDefault="002D28DB" w:rsidP="002D28DB">
      <w:pPr>
        <w:rPr>
          <w:rFonts w:ascii="ＭＳ 明朝" w:eastAsia="ＭＳ 明朝" w:hAnsi="ＭＳ 明朝"/>
          <w:szCs w:val="21"/>
        </w:rPr>
      </w:pPr>
    </w:p>
    <w:p w14:paraId="119C9D71" w14:textId="77777777" w:rsidR="002D28DB" w:rsidRPr="0000508F" w:rsidRDefault="002D28DB" w:rsidP="002D28DB">
      <w:pPr>
        <w:rPr>
          <w:rFonts w:ascii="ＭＳ 明朝" w:eastAsia="ＭＳ 明朝" w:hAnsi="ＭＳ 明朝"/>
          <w:szCs w:val="21"/>
        </w:rPr>
      </w:pPr>
    </w:p>
    <w:p w14:paraId="4050C527" w14:textId="77777777" w:rsidR="002D28DB" w:rsidRPr="0000508F" w:rsidRDefault="002D28DB" w:rsidP="002D28DB">
      <w:pPr>
        <w:rPr>
          <w:rFonts w:ascii="ＭＳ 明朝" w:eastAsia="ＭＳ 明朝" w:hAnsi="ＭＳ 明朝"/>
          <w:szCs w:val="21"/>
        </w:rPr>
      </w:pPr>
    </w:p>
    <w:p w14:paraId="75A83F7B" w14:textId="77777777" w:rsidR="002D28DB" w:rsidRPr="0000508F" w:rsidRDefault="002D28DB" w:rsidP="002D28DB">
      <w:pPr>
        <w:rPr>
          <w:rFonts w:ascii="ＭＳ 明朝" w:eastAsia="ＭＳ 明朝" w:hAnsi="ＭＳ 明朝"/>
          <w:szCs w:val="21"/>
        </w:rPr>
      </w:pPr>
    </w:p>
    <w:p w14:paraId="52985B7A" w14:textId="77777777" w:rsidR="002D28DB" w:rsidRPr="0000508F" w:rsidRDefault="002D28DB" w:rsidP="002D28DB">
      <w:pPr>
        <w:rPr>
          <w:rFonts w:ascii="ＭＳ 明朝" w:eastAsia="ＭＳ 明朝" w:hAnsi="ＭＳ 明朝"/>
          <w:szCs w:val="21"/>
        </w:rPr>
      </w:pPr>
    </w:p>
    <w:p w14:paraId="39FA32A9" w14:textId="77777777" w:rsidR="002D28DB" w:rsidRPr="0000508F" w:rsidRDefault="002D28DB" w:rsidP="002D28DB">
      <w:pPr>
        <w:rPr>
          <w:rFonts w:ascii="ＭＳ 明朝" w:eastAsia="ＭＳ 明朝" w:hAnsi="ＭＳ 明朝"/>
          <w:szCs w:val="21"/>
        </w:rPr>
      </w:pPr>
    </w:p>
    <w:p w14:paraId="4E7640FB" w14:textId="77777777" w:rsidR="002D28DB" w:rsidRPr="0000508F" w:rsidRDefault="002D28DB" w:rsidP="002D28DB">
      <w:pPr>
        <w:rPr>
          <w:rFonts w:ascii="ＭＳ 明朝" w:eastAsia="ＭＳ 明朝" w:hAnsi="ＭＳ 明朝"/>
          <w:szCs w:val="21"/>
        </w:rPr>
      </w:pPr>
    </w:p>
    <w:p w14:paraId="29A7B0E1" w14:textId="77777777" w:rsidR="002D28DB" w:rsidRPr="0000508F" w:rsidRDefault="002D28DB" w:rsidP="002D28DB">
      <w:pPr>
        <w:rPr>
          <w:rFonts w:ascii="ＭＳ 明朝" w:eastAsia="ＭＳ 明朝" w:hAnsi="ＭＳ 明朝"/>
          <w:szCs w:val="21"/>
        </w:rPr>
      </w:pPr>
    </w:p>
    <w:p w14:paraId="21397D75" w14:textId="77777777" w:rsidR="002D28DB" w:rsidRPr="0000508F" w:rsidRDefault="002D28DB" w:rsidP="002D28DB">
      <w:pPr>
        <w:rPr>
          <w:rFonts w:ascii="ＭＳ 明朝" w:eastAsia="ＭＳ 明朝" w:hAnsi="ＭＳ 明朝"/>
          <w:szCs w:val="21"/>
        </w:rPr>
      </w:pPr>
    </w:p>
    <w:p w14:paraId="358EC38D" w14:textId="77777777" w:rsidR="002D28DB" w:rsidRPr="0000508F" w:rsidRDefault="002D28DB" w:rsidP="002D28DB">
      <w:pPr>
        <w:rPr>
          <w:rFonts w:ascii="ＭＳ 明朝" w:eastAsia="ＭＳ 明朝" w:hAnsi="ＭＳ 明朝"/>
          <w:szCs w:val="21"/>
        </w:rPr>
      </w:pPr>
    </w:p>
    <w:p w14:paraId="40F0CE17" w14:textId="77777777" w:rsidR="002D28DB" w:rsidRPr="0000508F" w:rsidRDefault="002D28DB" w:rsidP="002D28DB">
      <w:pPr>
        <w:rPr>
          <w:rFonts w:ascii="ＭＳ 明朝" w:eastAsia="ＭＳ 明朝" w:hAnsi="ＭＳ 明朝"/>
          <w:szCs w:val="21"/>
        </w:rPr>
      </w:pPr>
    </w:p>
    <w:p w14:paraId="711F2856" w14:textId="77777777" w:rsidR="002D28DB" w:rsidRPr="0000508F" w:rsidRDefault="002D28DB" w:rsidP="002D28DB">
      <w:pPr>
        <w:rPr>
          <w:rFonts w:ascii="ＭＳ 明朝" w:eastAsia="ＭＳ 明朝" w:hAnsi="ＭＳ 明朝"/>
          <w:szCs w:val="21"/>
        </w:rPr>
      </w:pPr>
    </w:p>
    <w:p w14:paraId="535B5F3B" w14:textId="77777777" w:rsidR="002D28DB" w:rsidRPr="0000508F" w:rsidRDefault="002D28DB" w:rsidP="002D28DB">
      <w:pPr>
        <w:rPr>
          <w:rFonts w:ascii="ＭＳ 明朝" w:eastAsia="ＭＳ 明朝" w:hAnsi="ＭＳ 明朝"/>
          <w:sz w:val="18"/>
          <w:szCs w:val="18"/>
        </w:rPr>
      </w:pPr>
      <w:r w:rsidRPr="0000508F">
        <w:rPr>
          <w:rFonts w:ascii="ＭＳ 明朝" w:eastAsia="ＭＳ 明朝" w:hAnsi="ＭＳ 明朝" w:hint="eastAsia"/>
          <w:sz w:val="18"/>
          <w:szCs w:val="18"/>
        </w:rPr>
        <w:t>(注)　社会人特別選抜のみ</w:t>
      </w:r>
    </w:p>
    <w:p w14:paraId="73613B2A" w14:textId="77777777" w:rsidR="002D28DB" w:rsidRPr="0000508F" w:rsidRDefault="002D28DB" w:rsidP="002D28DB">
      <w:pPr>
        <w:rPr>
          <w:rFonts w:ascii="ＭＳ 明朝" w:eastAsia="ＭＳ 明朝" w:hAnsi="ＭＳ 明朝"/>
          <w:sz w:val="18"/>
          <w:szCs w:val="18"/>
        </w:rPr>
      </w:pPr>
      <w:r w:rsidRPr="0000508F">
        <w:rPr>
          <w:rFonts w:ascii="ＭＳ 明朝" w:eastAsia="ＭＳ 明朝" w:hAnsi="ＭＳ 明朝" w:hint="eastAsia"/>
          <w:sz w:val="18"/>
          <w:szCs w:val="18"/>
        </w:rPr>
        <w:t>Note: Applicable for special admission for students who hold full-time jobs only.</w:t>
      </w:r>
    </w:p>
    <w:p w14:paraId="7427A733" w14:textId="77777777" w:rsidR="002D28DB" w:rsidRPr="0000508F" w:rsidRDefault="002D28DB" w:rsidP="002D28DB">
      <w:pPr>
        <w:spacing w:line="520" w:lineRule="exact"/>
        <w:jc w:val="center"/>
        <w:rPr>
          <w:rFonts w:ascii="ＭＳ 明朝" w:eastAsia="ＭＳ 明朝" w:hAnsi="ＭＳ 明朝"/>
          <w:sz w:val="32"/>
          <w:szCs w:val="32"/>
        </w:rPr>
        <w:sectPr w:rsidR="002D28DB" w:rsidRPr="0000508F" w:rsidSect="002D28DB">
          <w:type w:val="continuous"/>
          <w:pgSz w:w="11906" w:h="16838" w:code="9"/>
          <w:pgMar w:top="1134" w:right="1134" w:bottom="1134" w:left="1134" w:header="851" w:footer="567" w:gutter="0"/>
          <w:pgNumType w:fmt="numberInDash"/>
          <w:cols w:space="425"/>
          <w:docGrid w:type="lines" w:linePitch="298"/>
        </w:sectPr>
      </w:pPr>
    </w:p>
    <w:p w14:paraId="304653ED" w14:textId="77777777" w:rsidR="002D28DB" w:rsidRPr="0000508F" w:rsidRDefault="002D28DB" w:rsidP="00787B8A">
      <w:pPr>
        <w:rPr>
          <w:rFonts w:ascii="ＭＳ ゴシック" w:eastAsia="ＭＳ ゴシック" w:hAnsi="ＭＳ ゴシック"/>
          <w:szCs w:val="21"/>
        </w:rPr>
        <w:sectPr w:rsidR="002D28DB" w:rsidRPr="0000508F" w:rsidSect="002D28DB">
          <w:type w:val="continuous"/>
          <w:pgSz w:w="11906" w:h="16838" w:code="9"/>
          <w:pgMar w:top="1134" w:right="1134" w:bottom="1134" w:left="1134" w:header="851" w:footer="567" w:gutter="0"/>
          <w:pgNumType w:fmt="numberInDash"/>
          <w:cols w:space="425"/>
          <w:docGrid w:type="lines" w:linePitch="298"/>
        </w:sectPr>
      </w:pPr>
    </w:p>
    <w:p w14:paraId="150E8371" w14:textId="77777777" w:rsidR="002D28DB" w:rsidRPr="0000508F" w:rsidRDefault="002D28DB" w:rsidP="002D28DB">
      <w:pPr>
        <w:spacing w:line="52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00508F">
        <w:rPr>
          <w:rFonts w:ascii="ＭＳ 明朝" w:eastAsia="ＭＳ 明朝" w:hAnsi="ＭＳ 明朝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15FA29A" wp14:editId="5CEDCC64">
                <wp:simplePos x="0" y="0"/>
                <wp:positionH relativeFrom="column">
                  <wp:posOffset>-154248</wp:posOffset>
                </wp:positionH>
                <wp:positionV relativeFrom="paragraph">
                  <wp:posOffset>-77053</wp:posOffset>
                </wp:positionV>
                <wp:extent cx="1098550" cy="140462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A08E0" w14:textId="1A2CBDB2" w:rsidR="00D82841" w:rsidRPr="00603C37" w:rsidRDefault="00D82841" w:rsidP="00946AFE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603C3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様式</w:t>
                            </w:r>
                            <w:r w:rsidR="00A11820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A</w:t>
                            </w:r>
                            <w:r w:rsidRPr="00603C3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】</w:t>
                            </w:r>
                          </w:p>
                          <w:p w14:paraId="6A833D42" w14:textId="41760E4F" w:rsidR="00D82841" w:rsidRPr="00603C37" w:rsidRDefault="00D82841" w:rsidP="002D28DB">
                            <w:pPr>
                              <w:wordWrap w:val="0"/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03C3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【</w:t>
                            </w:r>
                            <w:proofErr w:type="spellStart"/>
                            <w:r w:rsidRPr="00603C3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Form</w:t>
                            </w:r>
                            <w:r w:rsidR="00A11820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 w:rsidRPr="00603C3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15FA29A" id="_x0000_s1037" type="#_x0000_t202" style="position:absolute;left:0;text-align:left;margin-left:-12.15pt;margin-top:-6.05pt;width:86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" filled="f" stroked="f">
                <v:textbox style="mso-fit-shape-to-text:t">
                  <w:txbxContent>
                    <w:p w14:paraId="208A08E0" w14:textId="1A2CBDB2" w:rsidR="00D82841" w:rsidRPr="00603C37" w:rsidRDefault="00D82841" w:rsidP="00946AFE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603C37">
                        <w:rPr>
                          <w:rFonts w:ascii="ＭＳ 明朝" w:eastAsia="ＭＳ 明朝" w:hAnsi="ＭＳ 明朝" w:hint="eastAsia"/>
                          <w:sz w:val="24"/>
                        </w:rPr>
                        <w:t>【様式</w:t>
                      </w:r>
                      <w:r w:rsidR="00A11820">
                        <w:rPr>
                          <w:rFonts w:ascii="ＭＳ 明朝" w:eastAsia="ＭＳ 明朝" w:hAnsi="ＭＳ 明朝" w:hint="eastAsia"/>
                          <w:sz w:val="24"/>
                        </w:rPr>
                        <w:t>A</w:t>
                      </w:r>
                      <w:r w:rsidRPr="00603C37">
                        <w:rPr>
                          <w:rFonts w:ascii="ＭＳ 明朝" w:eastAsia="ＭＳ 明朝" w:hAnsi="ＭＳ 明朝" w:hint="eastAsia"/>
                          <w:sz w:val="24"/>
                        </w:rPr>
                        <w:t>】</w:t>
                      </w:r>
                    </w:p>
                    <w:p w14:paraId="6A833D42" w14:textId="41760E4F" w:rsidR="00D82841" w:rsidRPr="00603C37" w:rsidRDefault="00D82841" w:rsidP="002D28DB">
                      <w:pPr>
                        <w:wordWrap w:val="0"/>
                        <w:spacing w:line="240" w:lineRule="exact"/>
                        <w:ind w:firstLineChars="100" w:firstLine="180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03C3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【</w:t>
                      </w:r>
                      <w:proofErr w:type="spellStart"/>
                      <w:r w:rsidRPr="00603C3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Form</w:t>
                      </w:r>
                      <w:r w:rsidR="00A11820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A</w:t>
                      </w:r>
                      <w:proofErr w:type="spellEnd"/>
                      <w:r w:rsidRPr="00603C3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00508F">
        <w:rPr>
          <w:rFonts w:ascii="ＭＳ 明朝" w:eastAsia="ＭＳ 明朝" w:hAnsi="ＭＳ 明朝" w:hint="eastAsia"/>
          <w:sz w:val="32"/>
          <w:szCs w:val="32"/>
        </w:rPr>
        <w:t>入学試験出願資格認定申請書</w:t>
      </w:r>
    </w:p>
    <w:p w14:paraId="68D53F72" w14:textId="77777777" w:rsidR="002D28DB" w:rsidRPr="0000508F" w:rsidRDefault="002D28DB" w:rsidP="002D28DB">
      <w:pPr>
        <w:jc w:val="center"/>
        <w:rPr>
          <w:rFonts w:ascii="ＭＳ 明朝" w:eastAsia="ＭＳ 明朝" w:hAnsi="ＭＳ 明朝"/>
          <w:sz w:val="18"/>
          <w:szCs w:val="18"/>
        </w:rPr>
      </w:pPr>
      <w:r w:rsidRPr="0000508F">
        <w:rPr>
          <w:rFonts w:ascii="ＭＳ 明朝" w:eastAsia="ＭＳ 明朝" w:hAnsi="ＭＳ 明朝" w:hint="eastAsia"/>
          <w:sz w:val="18"/>
          <w:szCs w:val="18"/>
        </w:rPr>
        <w:t>Application</w:t>
      </w:r>
      <w:r w:rsidRPr="0000508F">
        <w:rPr>
          <w:rFonts w:ascii="ＭＳ 明朝" w:eastAsia="ＭＳ 明朝" w:hAnsi="ＭＳ 明朝"/>
          <w:sz w:val="18"/>
          <w:szCs w:val="18"/>
        </w:rPr>
        <w:t xml:space="preserve"> Form for Preliminary Examination of Qualifications</w:t>
      </w:r>
    </w:p>
    <w:p w14:paraId="57EFD77F" w14:textId="34B93EA3" w:rsidR="002D28DB" w:rsidRPr="0000508F" w:rsidRDefault="00DD4476" w:rsidP="002D28DB">
      <w:pPr>
        <w:rPr>
          <w:rFonts w:ascii="ＭＳ 明朝" w:eastAsia="ＭＳ 明朝" w:hAnsi="ＭＳ 明朝"/>
          <w:sz w:val="18"/>
          <w:szCs w:val="18"/>
        </w:rPr>
      </w:pPr>
      <w:r w:rsidRPr="0000508F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C703C7" wp14:editId="4FD1D2E8">
                <wp:simplePos x="0" y="0"/>
                <wp:positionH relativeFrom="column">
                  <wp:posOffset>1014095</wp:posOffset>
                </wp:positionH>
                <wp:positionV relativeFrom="paragraph">
                  <wp:posOffset>121285</wp:posOffset>
                </wp:positionV>
                <wp:extent cx="1528445" cy="332105"/>
                <wp:effectExtent l="0" t="0" r="14605" b="1079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24C17" w14:textId="77777777" w:rsidR="00D82841" w:rsidRPr="00603C37" w:rsidRDefault="00D82841" w:rsidP="002D28DB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03C3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9C703C7" id="_x0000_s1038" type="#_x0000_t202" style="position:absolute;left:0;text-align:left;margin-left:79.85pt;margin-top:9.55pt;width:120.35pt;height:26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" strokecolor="black [3213]" strokeweight="1pt">
                <v:textbox inset=",3mm,,1mm">
                  <w:txbxContent>
                    <w:p w14:paraId="5DD24C17" w14:textId="77777777" w:rsidR="00D82841" w:rsidRPr="00603C37" w:rsidRDefault="00D82841" w:rsidP="002D28DB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03C3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00508F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38AA3F1" wp14:editId="51B11155">
                <wp:simplePos x="0" y="0"/>
                <wp:positionH relativeFrom="column">
                  <wp:posOffset>3810</wp:posOffset>
                </wp:positionH>
                <wp:positionV relativeFrom="paragraph">
                  <wp:posOffset>118110</wp:posOffset>
                </wp:positionV>
                <wp:extent cx="1029970" cy="332105"/>
                <wp:effectExtent l="0" t="0" r="17780" b="1079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FE07D" w14:textId="77777777" w:rsidR="00D82841" w:rsidRPr="00603C37" w:rsidRDefault="00D82841" w:rsidP="002D28DB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03C3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1363CF57" w14:textId="77777777" w:rsidR="00D82841" w:rsidRPr="00603C37" w:rsidRDefault="00D82841" w:rsidP="002D28DB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603C37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603C37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38AA3F1" id="_x0000_s1039" type="#_x0000_t202" style="position:absolute;left:0;text-align:left;margin-left:.3pt;margin-top:9.3pt;width:81.1pt;height:26.1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" strokecolor="black [3213]" strokeweight="1pt">
                <v:textbox>
                  <w:txbxContent>
                    <w:p w14:paraId="004FE07D" w14:textId="77777777" w:rsidR="00D82841" w:rsidRPr="00603C37" w:rsidRDefault="00D82841" w:rsidP="002D28DB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03C3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1363CF57" w14:textId="77777777" w:rsidR="00D82841" w:rsidRPr="00603C37" w:rsidRDefault="00D82841" w:rsidP="002D28DB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603C37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603C37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272B103C" w14:textId="77777777" w:rsidR="002D28DB" w:rsidRPr="0000508F" w:rsidRDefault="002D28DB" w:rsidP="002D28DB">
      <w:pPr>
        <w:spacing w:line="16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00508F">
        <w:rPr>
          <w:rFonts w:ascii="ＭＳ 明朝" w:eastAsia="ＭＳ 明朝" w:hAnsi="ＭＳ 明朝" w:hint="eastAsia"/>
          <w:sz w:val="16"/>
          <w:szCs w:val="16"/>
        </w:rPr>
        <w:t>金沢大学大学院医薬保健学総合研究科薬学専攻(博士課程)</w:t>
      </w:r>
    </w:p>
    <w:p w14:paraId="3A1A9342" w14:textId="77777777" w:rsidR="00305E1E" w:rsidRPr="0000508F" w:rsidRDefault="002D28DB" w:rsidP="00305E1E">
      <w:pPr>
        <w:spacing w:line="16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00508F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00508F">
        <w:rPr>
          <w:rFonts w:ascii="ＭＳ 明朝" w:eastAsia="ＭＳ 明朝" w:hAnsi="ＭＳ 明朝"/>
          <w:sz w:val="16"/>
          <w:szCs w:val="16"/>
        </w:rPr>
        <w:t xml:space="preserve">             </w:t>
      </w:r>
      <w:r w:rsidRPr="0000508F">
        <w:rPr>
          <w:rFonts w:ascii="ＭＳ 明朝" w:eastAsia="ＭＳ 明朝" w:hAnsi="ＭＳ 明朝" w:hint="eastAsia"/>
          <w:sz w:val="16"/>
          <w:szCs w:val="16"/>
        </w:rPr>
        <w:t>Division of Pharmac</w:t>
      </w:r>
      <w:r w:rsidR="001358BF" w:rsidRPr="0000508F">
        <w:rPr>
          <w:rFonts w:ascii="ＭＳ 明朝" w:eastAsia="ＭＳ 明朝" w:hAnsi="ＭＳ 明朝"/>
          <w:sz w:val="16"/>
          <w:szCs w:val="16"/>
        </w:rPr>
        <w:t>y</w:t>
      </w:r>
      <w:r w:rsidRPr="0000508F">
        <w:rPr>
          <w:rFonts w:ascii="ＭＳ 明朝" w:eastAsia="ＭＳ 明朝" w:hAnsi="ＭＳ 明朝"/>
          <w:sz w:val="16"/>
          <w:szCs w:val="16"/>
        </w:rPr>
        <w:t xml:space="preserve"> </w:t>
      </w:r>
      <w:r w:rsidRPr="0000508F">
        <w:rPr>
          <w:rFonts w:ascii="ＭＳ 明朝" w:eastAsia="ＭＳ 明朝" w:hAnsi="ＭＳ 明朝" w:hint="eastAsia"/>
          <w:sz w:val="16"/>
          <w:szCs w:val="16"/>
        </w:rPr>
        <w:t>(Doctoral Course)</w:t>
      </w:r>
      <w:r w:rsidRPr="0000508F">
        <w:rPr>
          <w:rFonts w:ascii="ＭＳ 明朝" w:eastAsia="ＭＳ 明朝" w:hAnsi="ＭＳ 明朝"/>
          <w:sz w:val="16"/>
          <w:szCs w:val="16"/>
        </w:rPr>
        <w:t xml:space="preserve">, </w:t>
      </w:r>
      <w:r w:rsidRPr="0000508F">
        <w:rPr>
          <w:rFonts w:ascii="ＭＳ 明朝" w:eastAsia="ＭＳ 明朝" w:hAnsi="ＭＳ 明朝" w:hint="eastAsia"/>
          <w:sz w:val="16"/>
          <w:szCs w:val="16"/>
        </w:rPr>
        <w:t>Graduate School of</w:t>
      </w:r>
    </w:p>
    <w:p w14:paraId="28900D11" w14:textId="77777777" w:rsidR="002D28DB" w:rsidRPr="0000508F" w:rsidRDefault="00305E1E" w:rsidP="00305E1E">
      <w:pPr>
        <w:spacing w:line="16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00508F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                         </w:t>
      </w:r>
      <w:r w:rsidR="002D28DB" w:rsidRPr="0000508F">
        <w:rPr>
          <w:rFonts w:ascii="ＭＳ 明朝" w:eastAsia="ＭＳ 明朝" w:hAnsi="ＭＳ 明朝" w:hint="eastAsia"/>
          <w:sz w:val="16"/>
          <w:szCs w:val="16"/>
        </w:rPr>
        <w:t>Medical</w:t>
      </w:r>
      <w:r w:rsidR="002D28DB" w:rsidRPr="0000508F">
        <w:rPr>
          <w:rFonts w:ascii="ＭＳ 明朝" w:eastAsia="ＭＳ 明朝" w:hAnsi="ＭＳ 明朝"/>
          <w:sz w:val="16"/>
          <w:szCs w:val="16"/>
        </w:rPr>
        <w:t xml:space="preserve"> </w:t>
      </w:r>
      <w:r w:rsidR="002D28DB" w:rsidRPr="0000508F">
        <w:rPr>
          <w:rFonts w:ascii="ＭＳ 明朝" w:eastAsia="ＭＳ 明朝" w:hAnsi="ＭＳ 明朝" w:hint="eastAsia"/>
          <w:sz w:val="16"/>
          <w:szCs w:val="16"/>
        </w:rPr>
        <w:t xml:space="preserve">Sciences, </w:t>
      </w:r>
      <w:r w:rsidR="002D28DB" w:rsidRPr="0000508F">
        <w:rPr>
          <w:rFonts w:ascii="ＭＳ 明朝" w:eastAsia="ＭＳ 明朝" w:hAnsi="ＭＳ 明朝"/>
          <w:sz w:val="16"/>
          <w:szCs w:val="16"/>
        </w:rPr>
        <w:t>Kanazawa University</w:t>
      </w:r>
    </w:p>
    <w:tbl>
      <w:tblPr>
        <w:tblStyle w:val="a3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1969"/>
        <w:gridCol w:w="7109"/>
      </w:tblGrid>
      <w:tr w:rsidR="0000508F" w:rsidRPr="0000508F" w14:paraId="796B833E" w14:textId="77777777" w:rsidTr="00603C37">
        <w:trPr>
          <w:trHeight w:val="2990"/>
        </w:trPr>
        <w:tc>
          <w:tcPr>
            <w:tcW w:w="1017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9520098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>金沢大学大学院医薬保健学総合研究科長　殿</w:t>
            </w:r>
          </w:p>
          <w:p w14:paraId="19EDA2A2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00508F">
              <w:rPr>
                <w:rFonts w:ascii="ＭＳ 明朝" w:eastAsia="ＭＳ 明朝" w:hAnsi="ＭＳ 明朝" w:hint="eastAsia"/>
                <w:sz w:val="16"/>
                <w:szCs w:val="16"/>
              </w:rPr>
              <w:t>To:</w:t>
            </w:r>
            <w:r w:rsidRPr="0000508F">
              <w:rPr>
                <w:rFonts w:ascii="ＭＳ 明朝" w:eastAsia="ＭＳ 明朝" w:hAnsi="ＭＳ 明朝"/>
                <w:sz w:val="16"/>
                <w:szCs w:val="16"/>
              </w:rPr>
              <w:t xml:space="preserve"> Dean of Graduate School of Medical Sciences, Kanazawa University</w:t>
            </w:r>
          </w:p>
          <w:p w14:paraId="4C84EB68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247C45B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貴大学大学院医薬保健学総合研究科薬</w:t>
            </w:r>
            <w:r w:rsidR="00305E1E" w:rsidRPr="0000508F">
              <w:rPr>
                <w:rFonts w:ascii="ＭＳ 明朝" w:eastAsia="ＭＳ 明朝" w:hAnsi="ＭＳ 明朝" w:hint="eastAsia"/>
                <w:sz w:val="18"/>
                <w:szCs w:val="18"/>
              </w:rPr>
              <w:t>学専攻（博士</w:t>
            </w: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>課程）入学試験に出願を希望します。</w:t>
            </w:r>
          </w:p>
          <w:p w14:paraId="3644AD27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ついては，出願資格の認定を受けたいので，所定の書類を添えて申請します。</w:t>
            </w:r>
          </w:p>
          <w:p w14:paraId="03B37FB2" w14:textId="77777777" w:rsidR="002D28DB" w:rsidRPr="0000508F" w:rsidRDefault="002D28DB" w:rsidP="001358BF">
            <w:pPr>
              <w:spacing w:line="200" w:lineRule="exact"/>
              <w:ind w:leftChars="200" w:left="420"/>
              <w:rPr>
                <w:rFonts w:ascii="ＭＳ 明朝" w:eastAsia="ＭＳ 明朝" w:hAnsi="ＭＳ 明朝"/>
                <w:sz w:val="16"/>
                <w:szCs w:val="16"/>
              </w:rPr>
            </w:pPr>
            <w:r w:rsidRPr="0000508F">
              <w:rPr>
                <w:rFonts w:ascii="ＭＳ 明朝" w:eastAsia="ＭＳ 明朝" w:hAnsi="ＭＳ 明朝" w:hint="eastAsia"/>
                <w:sz w:val="16"/>
                <w:szCs w:val="16"/>
              </w:rPr>
              <w:t>I hereby wish to apply for the preliminary screening of qualifications to take an entrance examination for</w:t>
            </w:r>
            <w:r w:rsidRPr="0000508F">
              <w:rPr>
                <w:rFonts w:ascii="ＭＳ 明朝" w:eastAsia="ＭＳ 明朝" w:hAnsi="ＭＳ 明朝"/>
                <w:sz w:val="16"/>
                <w:szCs w:val="16"/>
              </w:rPr>
              <w:t xml:space="preserve"> the Division of Pharmac</w:t>
            </w:r>
            <w:r w:rsidR="00305E1E" w:rsidRPr="0000508F">
              <w:rPr>
                <w:rFonts w:ascii="ＭＳ 明朝" w:eastAsia="ＭＳ 明朝" w:hAnsi="ＭＳ 明朝"/>
                <w:sz w:val="16"/>
                <w:szCs w:val="16"/>
              </w:rPr>
              <w:t>y</w:t>
            </w:r>
            <w:r w:rsidRPr="0000508F">
              <w:rPr>
                <w:rFonts w:ascii="ＭＳ 明朝" w:eastAsia="ＭＳ 明朝" w:hAnsi="ＭＳ 明朝"/>
                <w:sz w:val="16"/>
                <w:szCs w:val="16"/>
              </w:rPr>
              <w:t xml:space="preserve"> (</w:t>
            </w:r>
            <w:r w:rsidRPr="0000508F">
              <w:rPr>
                <w:rFonts w:ascii="ＭＳ 明朝" w:eastAsia="ＭＳ 明朝" w:hAnsi="ＭＳ 明朝" w:hint="eastAsia"/>
                <w:sz w:val="16"/>
                <w:szCs w:val="16"/>
              </w:rPr>
              <w:t>Doctoral Course)</w:t>
            </w:r>
            <w:r w:rsidRPr="0000508F">
              <w:rPr>
                <w:rFonts w:ascii="ＭＳ 明朝" w:eastAsia="ＭＳ 明朝" w:hAnsi="ＭＳ 明朝"/>
                <w:sz w:val="16"/>
                <w:szCs w:val="16"/>
              </w:rPr>
              <w:t xml:space="preserve">, </w:t>
            </w:r>
            <w:r w:rsidRPr="0000508F">
              <w:rPr>
                <w:rFonts w:ascii="ＭＳ 明朝" w:eastAsia="ＭＳ 明朝" w:hAnsi="ＭＳ 明朝" w:hint="eastAsia"/>
                <w:sz w:val="16"/>
                <w:szCs w:val="16"/>
              </w:rPr>
              <w:t>Graduate School of</w:t>
            </w:r>
            <w:r w:rsidRPr="0000508F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00508F">
              <w:rPr>
                <w:rFonts w:ascii="ＭＳ 明朝" w:eastAsia="ＭＳ 明朝" w:hAnsi="ＭＳ 明朝" w:hint="eastAsia"/>
                <w:sz w:val="16"/>
                <w:szCs w:val="16"/>
              </w:rPr>
              <w:t>Medical</w:t>
            </w:r>
            <w:r w:rsidRPr="0000508F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00508F">
              <w:rPr>
                <w:rFonts w:ascii="ＭＳ 明朝" w:eastAsia="ＭＳ 明朝" w:hAnsi="ＭＳ 明朝" w:hint="eastAsia"/>
                <w:sz w:val="16"/>
                <w:szCs w:val="16"/>
              </w:rPr>
              <w:t>Sciences</w:t>
            </w:r>
            <w:r w:rsidRPr="0000508F">
              <w:rPr>
                <w:rFonts w:ascii="ＭＳ 明朝" w:eastAsia="ＭＳ 明朝" w:hAnsi="ＭＳ 明朝"/>
                <w:sz w:val="16"/>
                <w:szCs w:val="16"/>
              </w:rPr>
              <w:t xml:space="preserve"> at Kanazawa University. I have attached prescribed documents to apply for the screening.</w:t>
            </w:r>
          </w:p>
          <w:p w14:paraId="183690EE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062B5F5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令和　　　年　　　月　　　日</w:t>
            </w:r>
          </w:p>
          <w:p w14:paraId="65EB3405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00508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 </w:t>
            </w:r>
            <w:r w:rsidRPr="0000508F">
              <w:rPr>
                <w:rFonts w:ascii="ＭＳ 明朝" w:eastAsia="ＭＳ 明朝" w:hAnsi="ＭＳ 明朝"/>
                <w:sz w:val="16"/>
                <w:szCs w:val="16"/>
              </w:rPr>
              <w:t>Date:     Year     Month     Day</w:t>
            </w:r>
          </w:p>
          <w:p w14:paraId="4F0F1034" w14:textId="77777777" w:rsidR="00946AFE" w:rsidRPr="008A7DBA" w:rsidRDefault="00946AFE" w:rsidP="00946AF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A7DB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</w:t>
            </w:r>
            <w:r w:rsidRPr="008A7DBA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946AFE" w:rsidRPr="008A7DBA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ふり</w:t>
                  </w:r>
                </w:rt>
                <w:rubyBase>
                  <w:r w:rsidR="00946AFE" w:rsidRPr="008A7DBA">
                    <w:rPr>
                      <w:rFonts w:ascii="ＭＳ 明朝" w:eastAsia="ＭＳ 明朝" w:hAnsi="ＭＳ 明朝"/>
                      <w:sz w:val="18"/>
                      <w:szCs w:val="18"/>
                    </w:rPr>
                    <w:t>氏</w:t>
                  </w:r>
                </w:rubyBase>
              </w:ruby>
            </w:r>
            <w:r w:rsidRPr="008A7DB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8A7DBA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946AFE" w:rsidRPr="008A7DBA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がな</w:t>
                  </w:r>
                </w:rt>
                <w:rubyBase>
                  <w:r w:rsidR="00946AFE" w:rsidRPr="008A7DBA">
                    <w:rPr>
                      <w:rFonts w:ascii="ＭＳ 明朝" w:eastAsia="ＭＳ 明朝" w:hAnsi="ＭＳ 明朝"/>
                      <w:sz w:val="18"/>
                      <w:szCs w:val="18"/>
                    </w:rPr>
                    <w:t>名</w:t>
                  </w:r>
                </w:rubyBase>
              </w:ruby>
            </w:r>
            <w:r w:rsidRPr="008A7DB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 　　　　　　　　 男・女</w:t>
            </w:r>
          </w:p>
          <w:p w14:paraId="0FED88F7" w14:textId="77777777" w:rsidR="00946AFE" w:rsidRPr="008A7DBA" w:rsidRDefault="00946AFE" w:rsidP="00946AFE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8A7DB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  </w:t>
            </w:r>
            <w:r w:rsidRPr="008A7DBA">
              <w:rPr>
                <w:rFonts w:ascii="ＭＳ 明朝" w:eastAsia="ＭＳ 明朝" w:hAnsi="ＭＳ 明朝"/>
                <w:sz w:val="16"/>
                <w:szCs w:val="16"/>
              </w:rPr>
              <w:t xml:space="preserve">  </w:t>
            </w:r>
            <w:r w:rsidRPr="008A7DBA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Full</w:t>
            </w:r>
            <w:r w:rsidRPr="008A7DBA">
              <w:rPr>
                <w:rFonts w:ascii="ＭＳ 明朝" w:eastAsia="ＭＳ 明朝" w:hAnsi="ＭＳ 明朝"/>
                <w:sz w:val="16"/>
                <w:szCs w:val="16"/>
                <w:u w:val="single"/>
              </w:rPr>
              <w:t xml:space="preserve"> name</w:t>
            </w:r>
            <w:r w:rsidRPr="008A7DBA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　　　　　　　　　　　　　　　　　　　　　　　 Signature </w:t>
            </w:r>
            <w:r w:rsidRPr="008A7DB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Male</w:t>
            </w:r>
            <w:r w:rsidRPr="008A7DBA">
              <w:rPr>
                <w:rFonts w:ascii="ＭＳ 明朝" w:eastAsia="ＭＳ 明朝" w:hAnsi="ＭＳ 明朝"/>
                <w:sz w:val="16"/>
                <w:szCs w:val="16"/>
              </w:rPr>
              <w:t xml:space="preserve"> / Female</w:t>
            </w:r>
          </w:p>
          <w:p w14:paraId="2241CB4A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1209E56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　　　　　　　　　年　　　月　　　日生（　　　歳）</w:t>
            </w:r>
          </w:p>
          <w:p w14:paraId="6B673BE1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00508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                                                          </w:t>
            </w:r>
            <w:r w:rsidRPr="0000508F">
              <w:rPr>
                <w:rFonts w:ascii="ＭＳ 明朝" w:eastAsia="ＭＳ 明朝" w:hAnsi="ＭＳ 明朝"/>
                <w:sz w:val="16"/>
                <w:szCs w:val="16"/>
              </w:rPr>
              <w:t>Date of Birth:     Year     Month     Day      Age</w:t>
            </w:r>
          </w:p>
          <w:p w14:paraId="7271237E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55049" w:rsidRPr="0000508F" w14:paraId="075789E3" w14:textId="77777777" w:rsidTr="00655049">
        <w:trPr>
          <w:trHeight w:val="678"/>
        </w:trPr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6E613" w14:textId="77777777" w:rsidR="00655049" w:rsidRPr="0000508F" w:rsidRDefault="00655049" w:rsidP="00655049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>現　住　所</w:t>
            </w:r>
          </w:p>
          <w:p w14:paraId="340526D1" w14:textId="77777777" w:rsidR="00655049" w:rsidRPr="0000508F" w:rsidRDefault="00655049" w:rsidP="00655049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6"/>
                <w:szCs w:val="16"/>
              </w:rPr>
              <w:t>Current address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B61BD8" w14:textId="77777777" w:rsidR="00655049" w:rsidRPr="008A7DBA" w:rsidRDefault="00655049" w:rsidP="00655049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A7DBA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  <w:p w14:paraId="44AEF771" w14:textId="1F56D495" w:rsidR="00655049" w:rsidRPr="0000508F" w:rsidRDefault="00655049" w:rsidP="00655049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A7DB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Tel(　　　)　　　－</w:t>
            </w:r>
          </w:p>
        </w:tc>
      </w:tr>
      <w:tr w:rsidR="0000508F" w:rsidRPr="0000508F" w14:paraId="2A7835DF" w14:textId="77777777" w:rsidTr="00603C37">
        <w:tc>
          <w:tcPr>
            <w:tcW w:w="109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18927" w14:textId="77777777" w:rsidR="002D28DB" w:rsidRPr="0000508F" w:rsidRDefault="002D28DB" w:rsidP="001358BF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>現　職</w:t>
            </w:r>
          </w:p>
          <w:p w14:paraId="07078625" w14:textId="77777777" w:rsidR="002D28DB" w:rsidRPr="0000508F" w:rsidRDefault="002D28DB" w:rsidP="001358BF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0508F">
              <w:rPr>
                <w:rFonts w:ascii="ＭＳ 明朝" w:eastAsia="ＭＳ 明朝" w:hAnsi="ＭＳ 明朝" w:hint="eastAsia"/>
                <w:sz w:val="16"/>
                <w:szCs w:val="16"/>
              </w:rPr>
              <w:t>Current employ</w:t>
            </w:r>
            <w:r w:rsidRPr="0000508F">
              <w:rPr>
                <w:rFonts w:ascii="ＭＳ 明朝" w:eastAsia="ＭＳ 明朝" w:hAnsi="ＭＳ 明朝"/>
                <w:sz w:val="16"/>
                <w:szCs w:val="16"/>
              </w:rPr>
              <w:t>ment: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1FF46" w14:textId="77777777" w:rsidR="002D28DB" w:rsidRPr="0000508F" w:rsidRDefault="002D28DB" w:rsidP="00DF29EE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>勤　務　先</w:t>
            </w:r>
          </w:p>
          <w:p w14:paraId="359B055C" w14:textId="77777777" w:rsidR="002D28DB" w:rsidRPr="0000508F" w:rsidRDefault="002D28DB" w:rsidP="00DF29E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0508F">
              <w:rPr>
                <w:rFonts w:ascii="ＭＳ 明朝" w:eastAsia="ＭＳ 明朝" w:hAnsi="ＭＳ 明朝" w:hint="eastAsia"/>
                <w:sz w:val="16"/>
                <w:szCs w:val="16"/>
              </w:rPr>
              <w:t>Place of employment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29679A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0508F" w:rsidRPr="0000508F" w14:paraId="2777B86E" w14:textId="77777777" w:rsidTr="00603C37">
        <w:tc>
          <w:tcPr>
            <w:tcW w:w="10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0B764F5" w14:textId="77777777" w:rsidR="002D28DB" w:rsidRPr="0000508F" w:rsidRDefault="002D28DB" w:rsidP="001358BF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8E6A3" w14:textId="77777777" w:rsidR="002D28DB" w:rsidRPr="0000508F" w:rsidRDefault="002D28DB" w:rsidP="00DF29EE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>職　　　名</w:t>
            </w:r>
          </w:p>
          <w:p w14:paraId="48A50109" w14:textId="77777777" w:rsidR="002D28DB" w:rsidRPr="0000508F" w:rsidRDefault="002D28DB" w:rsidP="00DF29E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0508F">
              <w:rPr>
                <w:rFonts w:ascii="ＭＳ 明朝" w:eastAsia="ＭＳ 明朝" w:hAnsi="ＭＳ 明朝" w:hint="eastAsia"/>
                <w:sz w:val="16"/>
                <w:szCs w:val="16"/>
              </w:rPr>
              <w:t>Job title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259FFD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0508F" w:rsidRPr="0000508F" w14:paraId="12948A69" w14:textId="77777777" w:rsidTr="00603C37">
        <w:tc>
          <w:tcPr>
            <w:tcW w:w="10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6EB0FD4" w14:textId="77777777" w:rsidR="00DF29EE" w:rsidRPr="0000508F" w:rsidRDefault="00DF29EE" w:rsidP="00DF29EE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B16DF" w14:textId="77777777" w:rsidR="00DF29EE" w:rsidRPr="0000508F" w:rsidRDefault="00DF29EE" w:rsidP="00DF29EE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>所　在　地</w:t>
            </w:r>
          </w:p>
          <w:p w14:paraId="74396790" w14:textId="77777777" w:rsidR="00DF29EE" w:rsidRPr="0000508F" w:rsidRDefault="00DF29EE" w:rsidP="00DF29E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0508F">
              <w:rPr>
                <w:rFonts w:ascii="ＭＳ 明朝" w:eastAsia="ＭＳ 明朝" w:hAnsi="ＭＳ 明朝" w:hint="eastAsia"/>
                <w:sz w:val="16"/>
                <w:szCs w:val="16"/>
              </w:rPr>
              <w:t>Address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46F792" w14:textId="77777777" w:rsidR="00DF29EE" w:rsidRPr="0000508F" w:rsidRDefault="00DF29EE" w:rsidP="00DF29E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Tel(　　　)　　　－</w:t>
            </w:r>
          </w:p>
        </w:tc>
      </w:tr>
      <w:tr w:rsidR="0000508F" w:rsidRPr="0000508F" w14:paraId="6B4C288D" w14:textId="77777777" w:rsidTr="00603C37">
        <w:tc>
          <w:tcPr>
            <w:tcW w:w="101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8EA6F9" w14:textId="77777777" w:rsidR="002D28DB" w:rsidRPr="0000508F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学　歴 (高等学校卒業から詳細に記入願います。)</w:t>
            </w:r>
          </w:p>
          <w:p w14:paraId="66A88D93" w14:textId="77777777" w:rsidR="002D28DB" w:rsidRPr="0000508F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Pr="0000508F">
              <w:rPr>
                <w:rFonts w:ascii="ＭＳ 明朝" w:eastAsia="ＭＳ 明朝" w:hAnsi="ＭＳ 明朝" w:hint="eastAsia"/>
                <w:sz w:val="16"/>
                <w:szCs w:val="16"/>
              </w:rPr>
              <w:t>Educational background</w:t>
            </w:r>
            <w:r w:rsidRPr="0000508F">
              <w:rPr>
                <w:rFonts w:ascii="ＭＳ 明朝" w:eastAsia="ＭＳ 明朝" w:hAnsi="ＭＳ 明朝"/>
                <w:sz w:val="16"/>
                <w:szCs w:val="16"/>
              </w:rPr>
              <w:t xml:space="preserve"> (List your education in detail after graduating from a high school)</w:t>
            </w:r>
          </w:p>
        </w:tc>
      </w:tr>
      <w:tr w:rsidR="0000508F" w:rsidRPr="0000508F" w14:paraId="31D203BD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C957E" w14:textId="77777777" w:rsidR="002D28DB" w:rsidRPr="0000508F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54BFEEBF" w14:textId="77777777" w:rsidR="002D28DB" w:rsidRPr="0000508F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36E569" w14:textId="77777777" w:rsidR="00305E1E" w:rsidRPr="0000508F" w:rsidRDefault="00305E1E" w:rsidP="00305E1E">
            <w:pPr>
              <w:spacing w:line="200" w:lineRule="exact"/>
              <w:ind w:firstLineChars="900" w:firstLine="1440"/>
              <w:rPr>
                <w:rFonts w:ascii="ＭＳ 明朝" w:eastAsia="ＭＳ 明朝" w:hAnsi="ＭＳ 明朝"/>
                <w:sz w:val="16"/>
                <w:szCs w:val="16"/>
              </w:rPr>
            </w:pPr>
            <w:r w:rsidRPr="0000508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　　　　　　高等学校卒業</w:t>
            </w:r>
          </w:p>
          <w:p w14:paraId="6F0BC6AE" w14:textId="77777777" w:rsidR="00305E1E" w:rsidRPr="0000508F" w:rsidRDefault="00305E1E" w:rsidP="001358BF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00508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Graduated from</w:t>
            </w:r>
            <w:r w:rsidRPr="0000508F">
              <w:rPr>
                <w:rFonts w:ascii="ＭＳ 明朝" w:eastAsia="ＭＳ 明朝" w:hAnsi="ＭＳ 明朝"/>
                <w:sz w:val="16"/>
                <w:szCs w:val="16"/>
              </w:rPr>
              <w:t xml:space="preserve">                                                     </w:t>
            </w:r>
            <w:r w:rsidRPr="0000508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00508F">
              <w:rPr>
                <w:rFonts w:ascii="ＭＳ 明朝" w:eastAsia="ＭＳ 明朝" w:hAnsi="ＭＳ 明朝"/>
                <w:sz w:val="16"/>
                <w:szCs w:val="16"/>
              </w:rPr>
              <w:t>High school</w:t>
            </w:r>
          </w:p>
        </w:tc>
      </w:tr>
      <w:tr w:rsidR="0000508F" w:rsidRPr="0000508F" w14:paraId="71ABD127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62D52" w14:textId="77777777" w:rsidR="002D28DB" w:rsidRPr="0000508F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79657D73" w14:textId="77777777" w:rsidR="002D28DB" w:rsidRPr="0000508F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8A9CBD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0508F" w:rsidRPr="0000508F" w14:paraId="58291D09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3C4D8" w14:textId="77777777" w:rsidR="002D28DB" w:rsidRPr="0000508F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45238017" w14:textId="77777777" w:rsidR="002D28DB" w:rsidRPr="0000508F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F5C23A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0508F" w:rsidRPr="0000508F" w14:paraId="5E0644F0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BC6C0" w14:textId="77777777" w:rsidR="002D28DB" w:rsidRPr="0000508F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42147D7B" w14:textId="77777777" w:rsidR="002D28DB" w:rsidRPr="0000508F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1EA756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0508F" w:rsidRPr="0000508F" w14:paraId="57E52ADB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F9BF5" w14:textId="77777777" w:rsidR="002D28DB" w:rsidRPr="0000508F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6D5EC7A3" w14:textId="77777777" w:rsidR="002D28DB" w:rsidRPr="0000508F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1DBCE9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0508F" w:rsidRPr="0000508F" w14:paraId="16A0C9D2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A0933" w14:textId="77777777" w:rsidR="002D28DB" w:rsidRPr="0000508F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4F2FA3BF" w14:textId="77777777" w:rsidR="002D28DB" w:rsidRPr="0000508F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A9B565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0508F" w:rsidRPr="0000508F" w14:paraId="3D270B86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6B46F2" w14:textId="77777777" w:rsidR="002D28DB" w:rsidRPr="0000508F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7B8D7A97" w14:textId="77777777" w:rsidR="002D28DB" w:rsidRPr="0000508F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A4FA66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0508F" w:rsidRPr="0000508F" w14:paraId="296FC463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E9E20" w14:textId="77777777" w:rsidR="002D28DB" w:rsidRPr="0000508F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7D74F428" w14:textId="77777777" w:rsidR="002D28DB" w:rsidRPr="0000508F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C7AE20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0508F" w:rsidRPr="0000508F" w14:paraId="0815FE7A" w14:textId="77777777" w:rsidTr="00603C37">
        <w:tc>
          <w:tcPr>
            <w:tcW w:w="101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CDDDBC" w14:textId="77777777" w:rsidR="002D28DB" w:rsidRPr="0000508F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職　歴 (研究・開発の業務内容が分かるように詳細に記入願います。)</w:t>
            </w:r>
          </w:p>
          <w:p w14:paraId="57C051FB" w14:textId="77777777" w:rsidR="002D28DB" w:rsidRPr="0000508F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Pr="0000508F">
              <w:rPr>
                <w:rFonts w:ascii="ＭＳ 明朝" w:eastAsia="ＭＳ 明朝" w:hAnsi="ＭＳ 明朝" w:hint="eastAsia"/>
                <w:sz w:val="16"/>
                <w:szCs w:val="16"/>
              </w:rPr>
              <w:t>Employment hist</w:t>
            </w:r>
            <w:r w:rsidRPr="0000508F">
              <w:rPr>
                <w:rFonts w:ascii="ＭＳ 明朝" w:eastAsia="ＭＳ 明朝" w:hAnsi="ＭＳ 明朝"/>
                <w:sz w:val="16"/>
                <w:szCs w:val="16"/>
              </w:rPr>
              <w:t>o</w:t>
            </w:r>
            <w:r w:rsidRPr="0000508F">
              <w:rPr>
                <w:rFonts w:ascii="ＭＳ 明朝" w:eastAsia="ＭＳ 明朝" w:hAnsi="ＭＳ 明朝" w:hint="eastAsia"/>
                <w:sz w:val="16"/>
                <w:szCs w:val="16"/>
              </w:rPr>
              <w:t>ry</w:t>
            </w:r>
            <w:r w:rsidRPr="0000508F">
              <w:rPr>
                <w:rFonts w:ascii="ＭＳ 明朝" w:eastAsia="ＭＳ 明朝" w:hAnsi="ＭＳ 明朝"/>
                <w:sz w:val="16"/>
                <w:szCs w:val="16"/>
              </w:rPr>
              <w:t xml:space="preserve"> (List your employment history in detail indicating the details of research and development)</w:t>
            </w:r>
          </w:p>
        </w:tc>
      </w:tr>
      <w:tr w:rsidR="0000508F" w:rsidRPr="0000508F" w14:paraId="407ADADA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03E33" w14:textId="77777777" w:rsidR="002D28DB" w:rsidRPr="0000508F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25EF06FE" w14:textId="77777777" w:rsidR="002D28DB" w:rsidRPr="0000508F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EBF74B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0508F" w:rsidRPr="0000508F" w14:paraId="14631AD6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AB888" w14:textId="77777777" w:rsidR="002D28DB" w:rsidRPr="0000508F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35F6235B" w14:textId="77777777" w:rsidR="002D28DB" w:rsidRPr="0000508F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B72DC1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0508F" w:rsidRPr="0000508F" w14:paraId="72A67A9A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92F6D" w14:textId="77777777" w:rsidR="002D28DB" w:rsidRPr="0000508F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306D3E77" w14:textId="77777777" w:rsidR="002D28DB" w:rsidRPr="0000508F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023B36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0508F" w:rsidRPr="0000508F" w14:paraId="63A706C2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A6D0A" w14:textId="77777777" w:rsidR="002D28DB" w:rsidRPr="0000508F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45F605A7" w14:textId="77777777" w:rsidR="002D28DB" w:rsidRPr="0000508F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43BC9A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0508F" w:rsidRPr="0000508F" w14:paraId="17DD7083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B1DC4" w14:textId="77777777" w:rsidR="002D28DB" w:rsidRPr="0000508F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3A71A126" w14:textId="77777777" w:rsidR="002D28DB" w:rsidRPr="0000508F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400A71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0508F" w:rsidRPr="0000508F" w14:paraId="51B96783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214CD" w14:textId="77777777" w:rsidR="002D28DB" w:rsidRPr="0000508F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0D54D3B1" w14:textId="77777777" w:rsidR="002D28DB" w:rsidRPr="0000508F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49F144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0508F" w:rsidRPr="0000508F" w14:paraId="16ADF758" w14:textId="77777777" w:rsidTr="00603C37">
        <w:tc>
          <w:tcPr>
            <w:tcW w:w="101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C4F411" w14:textId="77777777" w:rsidR="002D28DB" w:rsidRPr="0000508F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学会その他における活動状況</w:t>
            </w:r>
          </w:p>
          <w:p w14:paraId="2ED40419" w14:textId="77777777" w:rsidR="002D28DB" w:rsidRPr="0000508F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Activity</w:t>
            </w:r>
            <w:r w:rsidRPr="0000508F">
              <w:rPr>
                <w:rFonts w:ascii="ＭＳ 明朝" w:eastAsia="ＭＳ 明朝" w:hAnsi="ＭＳ 明朝"/>
                <w:sz w:val="18"/>
                <w:szCs w:val="18"/>
              </w:rPr>
              <w:t xml:space="preserve"> status at academic conferences, etc.</w:t>
            </w:r>
          </w:p>
        </w:tc>
      </w:tr>
      <w:tr w:rsidR="0000508F" w:rsidRPr="0000508F" w14:paraId="6A2D8519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6B0A7" w14:textId="77777777" w:rsidR="002D28DB" w:rsidRPr="0000508F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54E3CDA9" w14:textId="77777777" w:rsidR="002D28DB" w:rsidRPr="0000508F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55A1D0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0508F" w:rsidRPr="0000508F" w14:paraId="35F45EF1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7F66E" w14:textId="77777777" w:rsidR="002D28DB" w:rsidRPr="0000508F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1C95DED0" w14:textId="77777777" w:rsidR="002D28DB" w:rsidRPr="0000508F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9186FD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0508F" w:rsidRPr="0000508F" w14:paraId="1EFC0293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EB24E1" w14:textId="77777777" w:rsidR="002D28DB" w:rsidRPr="0000508F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29F2CA12" w14:textId="77777777" w:rsidR="002D28DB" w:rsidRPr="0000508F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ED19B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7BDDBF9" w14:textId="77777777" w:rsidR="00BD1309" w:rsidRPr="000355D0" w:rsidRDefault="00BD1309" w:rsidP="00BD1309">
      <w:pPr>
        <w:spacing w:line="200" w:lineRule="exact"/>
        <w:rPr>
          <w:rFonts w:ascii="ＭＳ 明朝" w:eastAsia="ＭＳ 明朝" w:hAnsi="ＭＳ 明朝"/>
          <w:sz w:val="18"/>
          <w:szCs w:val="18"/>
        </w:rPr>
      </w:pPr>
      <w:r w:rsidRPr="000355D0">
        <w:rPr>
          <w:rFonts w:ascii="ＭＳ 明朝" w:eastAsia="ＭＳ 明朝" w:hAnsi="ＭＳ 明朝" w:hint="eastAsia"/>
          <w:sz w:val="18"/>
          <w:szCs w:val="18"/>
        </w:rPr>
        <w:t>注　本様式に書き切れない場合は，同様の形式のものを付加してください。</w:t>
      </w:r>
    </w:p>
    <w:p w14:paraId="69AC8D16" w14:textId="77777777" w:rsidR="00BD1309" w:rsidRPr="000355D0" w:rsidRDefault="00BD1309" w:rsidP="00BD1309">
      <w:pPr>
        <w:spacing w:line="200" w:lineRule="exact"/>
        <w:rPr>
          <w:rFonts w:ascii="ＭＳ 明朝" w:eastAsia="ＭＳ 明朝" w:hAnsi="ＭＳ 明朝"/>
          <w:sz w:val="16"/>
          <w:szCs w:val="16"/>
        </w:rPr>
      </w:pPr>
      <w:r w:rsidRPr="000355D0">
        <w:rPr>
          <w:rFonts w:ascii="ＭＳ 明朝" w:eastAsia="ＭＳ 明朝" w:hAnsi="ＭＳ 明朝"/>
          <w:sz w:val="16"/>
          <w:szCs w:val="16"/>
        </w:rPr>
        <w:t>Note: Attach additional paper in a similar format if additional space is needed.</w:t>
      </w:r>
    </w:p>
    <w:p w14:paraId="4AFAE532" w14:textId="77777777" w:rsidR="002D28DB" w:rsidRPr="0000508F" w:rsidRDefault="002D28DB" w:rsidP="002D28DB">
      <w:pPr>
        <w:spacing w:line="52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00508F">
        <w:rPr>
          <w:rFonts w:ascii="ＭＳ 明朝" w:eastAsia="ＭＳ 明朝" w:hAnsi="ＭＳ 明朝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FB50485" wp14:editId="1E7B25D4">
                <wp:simplePos x="0" y="0"/>
                <wp:positionH relativeFrom="column">
                  <wp:posOffset>-154248</wp:posOffset>
                </wp:positionH>
                <wp:positionV relativeFrom="paragraph">
                  <wp:posOffset>-77053</wp:posOffset>
                </wp:positionV>
                <wp:extent cx="1098550" cy="140462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31DD1" w14:textId="1B61ED98" w:rsidR="00D82841" w:rsidRPr="00603C37" w:rsidRDefault="00D82841" w:rsidP="00C52CB4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603C3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様式</w:t>
                            </w:r>
                            <w:r w:rsidR="00A11820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B</w:t>
                            </w:r>
                            <w:r w:rsidRPr="00603C3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】</w:t>
                            </w:r>
                          </w:p>
                          <w:p w14:paraId="6FCBAE78" w14:textId="16E49173" w:rsidR="00D82841" w:rsidRPr="00603C37" w:rsidRDefault="00D82841" w:rsidP="002D28DB">
                            <w:pPr>
                              <w:wordWrap w:val="0"/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03C3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【</w:t>
                            </w:r>
                            <w:proofErr w:type="spellStart"/>
                            <w:r w:rsidRPr="00603C3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Form</w:t>
                            </w:r>
                            <w:r w:rsidR="00A11820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B</w:t>
                            </w:r>
                            <w:proofErr w:type="spellEnd"/>
                            <w:r w:rsidRPr="00603C3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FB50485" id="_x0000_s1040" type="#_x0000_t202" style="position:absolute;left:0;text-align:left;margin-left:-12.15pt;margin-top:-6.05pt;width:86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" filled="f" stroked="f">
                <v:textbox style="mso-fit-shape-to-text:t">
                  <w:txbxContent>
                    <w:p w14:paraId="1EF31DD1" w14:textId="1B61ED98" w:rsidR="00D82841" w:rsidRPr="00603C37" w:rsidRDefault="00D82841" w:rsidP="00C52CB4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603C37">
                        <w:rPr>
                          <w:rFonts w:ascii="ＭＳ 明朝" w:eastAsia="ＭＳ 明朝" w:hAnsi="ＭＳ 明朝" w:hint="eastAsia"/>
                          <w:sz w:val="24"/>
                        </w:rPr>
                        <w:t>【様式</w:t>
                      </w:r>
                      <w:r w:rsidR="00A11820">
                        <w:rPr>
                          <w:rFonts w:ascii="ＭＳ 明朝" w:eastAsia="ＭＳ 明朝" w:hAnsi="ＭＳ 明朝" w:hint="eastAsia"/>
                          <w:sz w:val="24"/>
                        </w:rPr>
                        <w:t>B</w:t>
                      </w:r>
                      <w:r w:rsidRPr="00603C37">
                        <w:rPr>
                          <w:rFonts w:ascii="ＭＳ 明朝" w:eastAsia="ＭＳ 明朝" w:hAnsi="ＭＳ 明朝" w:hint="eastAsia"/>
                          <w:sz w:val="24"/>
                        </w:rPr>
                        <w:t>】</w:t>
                      </w:r>
                    </w:p>
                    <w:p w14:paraId="6FCBAE78" w14:textId="16E49173" w:rsidR="00D82841" w:rsidRPr="00603C37" w:rsidRDefault="00D82841" w:rsidP="002D28DB">
                      <w:pPr>
                        <w:wordWrap w:val="0"/>
                        <w:spacing w:line="240" w:lineRule="exact"/>
                        <w:ind w:firstLineChars="100" w:firstLine="180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03C3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【</w:t>
                      </w:r>
                      <w:proofErr w:type="spellStart"/>
                      <w:r w:rsidRPr="00603C3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Form</w:t>
                      </w:r>
                      <w:r w:rsidR="00A11820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B</w:t>
                      </w:r>
                      <w:proofErr w:type="spellEnd"/>
                      <w:r w:rsidRPr="00603C3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00508F">
        <w:rPr>
          <w:rFonts w:ascii="ＭＳ 明朝" w:eastAsia="ＭＳ 明朝" w:hAnsi="ＭＳ 明朝" w:hint="eastAsia"/>
          <w:sz w:val="32"/>
          <w:szCs w:val="32"/>
        </w:rPr>
        <w:t>研　究　業　績　等　調　書</w:t>
      </w:r>
    </w:p>
    <w:p w14:paraId="163784CF" w14:textId="77777777" w:rsidR="002D28DB" w:rsidRPr="0000508F" w:rsidRDefault="002D28DB" w:rsidP="002D28DB">
      <w:pPr>
        <w:jc w:val="center"/>
        <w:rPr>
          <w:rFonts w:ascii="ＭＳ 明朝" w:eastAsia="ＭＳ 明朝" w:hAnsi="ＭＳ 明朝"/>
          <w:sz w:val="18"/>
          <w:szCs w:val="18"/>
        </w:rPr>
      </w:pPr>
      <w:r w:rsidRPr="0000508F">
        <w:rPr>
          <w:rFonts w:ascii="ＭＳ 明朝" w:eastAsia="ＭＳ 明朝" w:hAnsi="ＭＳ 明朝"/>
          <w:sz w:val="18"/>
          <w:szCs w:val="18"/>
        </w:rPr>
        <w:t>Research achievement record</w:t>
      </w:r>
    </w:p>
    <w:p w14:paraId="6AEEC446" w14:textId="77777777" w:rsidR="002D28DB" w:rsidRPr="0000508F" w:rsidRDefault="002D28DB" w:rsidP="002D28DB">
      <w:pPr>
        <w:rPr>
          <w:rFonts w:ascii="ＭＳ 明朝" w:eastAsia="ＭＳ 明朝" w:hAnsi="ＭＳ 明朝"/>
          <w:sz w:val="18"/>
          <w:szCs w:val="18"/>
        </w:rPr>
      </w:pPr>
    </w:p>
    <w:p w14:paraId="64ECB1C8" w14:textId="77777777" w:rsidR="002D28DB" w:rsidRPr="0000508F" w:rsidRDefault="002D28DB" w:rsidP="002D28DB">
      <w:pPr>
        <w:spacing w:line="200" w:lineRule="exact"/>
        <w:ind w:right="1440"/>
        <w:rPr>
          <w:rFonts w:ascii="ＭＳ 明朝" w:eastAsia="ＭＳ 明朝" w:hAnsi="ＭＳ 明朝"/>
          <w:sz w:val="18"/>
          <w:szCs w:val="18"/>
        </w:rPr>
      </w:pPr>
      <w:r w:rsidRPr="0000508F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　　　　　　　　　　　　　　　　　　氏　名</w:t>
      </w:r>
    </w:p>
    <w:p w14:paraId="676D2556" w14:textId="77777777" w:rsidR="002D28DB" w:rsidRPr="0000508F" w:rsidRDefault="002D28DB" w:rsidP="002D28DB">
      <w:pPr>
        <w:spacing w:line="200" w:lineRule="exact"/>
        <w:ind w:right="-144"/>
        <w:rPr>
          <w:rFonts w:ascii="ＭＳ 明朝" w:eastAsia="ＭＳ 明朝" w:hAnsi="ＭＳ 明朝"/>
          <w:sz w:val="16"/>
          <w:szCs w:val="16"/>
          <w:u w:val="single"/>
        </w:rPr>
      </w:pPr>
      <w:r w:rsidRPr="0000508F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　　　　　　　　　　　　　　　　　　　</w:t>
      </w:r>
      <w:r w:rsidRPr="0000508F">
        <w:rPr>
          <w:rFonts w:ascii="ＭＳ 明朝" w:eastAsia="ＭＳ 明朝" w:hAnsi="ＭＳ 明朝" w:hint="eastAsia"/>
          <w:sz w:val="16"/>
          <w:szCs w:val="16"/>
          <w:u w:val="single"/>
        </w:rPr>
        <w:t xml:space="preserve">Full name　　　　　　　　　　　　　　　　　　　</w:t>
      </w:r>
    </w:p>
    <w:p w14:paraId="613E52B8" w14:textId="47996DE9" w:rsidR="002D28DB" w:rsidRPr="0000508F" w:rsidRDefault="00DD4476" w:rsidP="002D28DB">
      <w:pPr>
        <w:rPr>
          <w:rFonts w:ascii="ＭＳ 明朝" w:eastAsia="ＭＳ 明朝" w:hAnsi="ＭＳ 明朝"/>
          <w:sz w:val="18"/>
          <w:szCs w:val="18"/>
        </w:rPr>
      </w:pPr>
      <w:r w:rsidRPr="0000508F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56702BD" wp14:editId="2AF93EB9">
                <wp:simplePos x="0" y="0"/>
                <wp:positionH relativeFrom="column">
                  <wp:posOffset>1014095</wp:posOffset>
                </wp:positionH>
                <wp:positionV relativeFrom="paragraph">
                  <wp:posOffset>159385</wp:posOffset>
                </wp:positionV>
                <wp:extent cx="1528445" cy="332105"/>
                <wp:effectExtent l="0" t="0" r="14605" b="1079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B701A" w14:textId="77777777" w:rsidR="00D82841" w:rsidRPr="00603C37" w:rsidRDefault="00D82841" w:rsidP="002D28DB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03C3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56702BD" id="_x0000_s1041" type="#_x0000_t202" style="position:absolute;left:0;text-align:left;margin-left:79.85pt;margin-top:12.55pt;width:120.35pt;height:26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" strokecolor="black [3213]" strokeweight="1pt">
                <v:textbox inset=",3mm,,1mm">
                  <w:txbxContent>
                    <w:p w14:paraId="045B701A" w14:textId="77777777" w:rsidR="00D82841" w:rsidRPr="00603C37" w:rsidRDefault="00D82841" w:rsidP="002D28DB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03C3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00508F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B74C08" wp14:editId="1F3E1004">
                <wp:simplePos x="0" y="0"/>
                <wp:positionH relativeFrom="column">
                  <wp:posOffset>3810</wp:posOffset>
                </wp:positionH>
                <wp:positionV relativeFrom="paragraph">
                  <wp:posOffset>167005</wp:posOffset>
                </wp:positionV>
                <wp:extent cx="1029970" cy="332105"/>
                <wp:effectExtent l="0" t="0" r="17780" b="1079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6C75E" w14:textId="77777777" w:rsidR="00D82841" w:rsidRPr="00603C37" w:rsidRDefault="00D82841" w:rsidP="002D28DB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03C3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4A3B549D" w14:textId="77777777" w:rsidR="00D82841" w:rsidRPr="00603C37" w:rsidRDefault="00D82841" w:rsidP="002D28DB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603C37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603C37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3B74C08" id="_x0000_s1042" type="#_x0000_t202" style="position:absolute;left:0;text-align:left;margin-left:.3pt;margin-top:13.15pt;width:81.1pt;height:26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" strokecolor="black [3213]" strokeweight="1pt">
                <v:textbox>
                  <w:txbxContent>
                    <w:p w14:paraId="65A6C75E" w14:textId="77777777" w:rsidR="00D82841" w:rsidRPr="00603C37" w:rsidRDefault="00D82841" w:rsidP="002D28DB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03C3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4A3B549D" w14:textId="77777777" w:rsidR="00D82841" w:rsidRPr="00603C37" w:rsidRDefault="00D82841" w:rsidP="002D28DB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603C37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603C37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2EF84E10" w14:textId="77777777" w:rsidR="002D28DB" w:rsidRPr="0000508F" w:rsidRDefault="002D28DB" w:rsidP="00BD1309">
      <w:pPr>
        <w:spacing w:line="18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00508F">
        <w:rPr>
          <w:rFonts w:ascii="ＭＳ 明朝" w:eastAsia="ＭＳ 明朝" w:hAnsi="ＭＳ 明朝" w:hint="eastAsia"/>
          <w:sz w:val="16"/>
          <w:szCs w:val="16"/>
        </w:rPr>
        <w:t>金沢大学大学院医薬保健学</w:t>
      </w:r>
      <w:r w:rsidR="00603C37" w:rsidRPr="0000508F">
        <w:rPr>
          <w:rFonts w:ascii="ＭＳ 明朝" w:eastAsia="ＭＳ 明朝" w:hAnsi="ＭＳ 明朝" w:hint="eastAsia"/>
          <w:sz w:val="16"/>
          <w:szCs w:val="16"/>
        </w:rPr>
        <w:t>総合研究科</w:t>
      </w:r>
      <w:r w:rsidRPr="0000508F">
        <w:rPr>
          <w:rFonts w:ascii="ＭＳ 明朝" w:eastAsia="ＭＳ 明朝" w:hAnsi="ＭＳ 明朝" w:hint="eastAsia"/>
          <w:sz w:val="16"/>
          <w:szCs w:val="16"/>
        </w:rPr>
        <w:t>薬学専攻(博士課程)</w:t>
      </w:r>
    </w:p>
    <w:p w14:paraId="06D780E6" w14:textId="77777777" w:rsidR="002D28DB" w:rsidRPr="0000508F" w:rsidRDefault="002D28DB" w:rsidP="00BD1309">
      <w:pPr>
        <w:spacing w:line="18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00508F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00508F">
        <w:rPr>
          <w:rFonts w:ascii="ＭＳ 明朝" w:eastAsia="ＭＳ 明朝" w:hAnsi="ＭＳ 明朝"/>
          <w:sz w:val="16"/>
          <w:szCs w:val="16"/>
        </w:rPr>
        <w:t xml:space="preserve">             </w:t>
      </w:r>
      <w:r w:rsidR="00603C37" w:rsidRPr="0000508F">
        <w:rPr>
          <w:rFonts w:ascii="ＭＳ 明朝" w:eastAsia="ＭＳ 明朝" w:hAnsi="ＭＳ 明朝" w:hint="eastAsia"/>
          <w:sz w:val="16"/>
          <w:szCs w:val="16"/>
        </w:rPr>
        <w:t>Division of Pharmac</w:t>
      </w:r>
      <w:r w:rsidR="00603C37" w:rsidRPr="0000508F">
        <w:rPr>
          <w:rFonts w:ascii="ＭＳ 明朝" w:eastAsia="ＭＳ 明朝" w:hAnsi="ＭＳ 明朝"/>
          <w:sz w:val="16"/>
          <w:szCs w:val="16"/>
        </w:rPr>
        <w:t xml:space="preserve">y </w:t>
      </w:r>
      <w:r w:rsidR="00603C37" w:rsidRPr="0000508F">
        <w:rPr>
          <w:rFonts w:ascii="ＭＳ 明朝" w:eastAsia="ＭＳ 明朝" w:hAnsi="ＭＳ 明朝" w:hint="eastAsia"/>
          <w:sz w:val="16"/>
          <w:szCs w:val="16"/>
        </w:rPr>
        <w:t>(Doctoral Course)</w:t>
      </w:r>
      <w:r w:rsidR="00603C37" w:rsidRPr="0000508F">
        <w:rPr>
          <w:rFonts w:ascii="ＭＳ 明朝" w:eastAsia="ＭＳ 明朝" w:hAnsi="ＭＳ 明朝"/>
          <w:sz w:val="16"/>
          <w:szCs w:val="16"/>
        </w:rPr>
        <w:t xml:space="preserve">, </w:t>
      </w:r>
      <w:r w:rsidR="00603C37" w:rsidRPr="0000508F">
        <w:rPr>
          <w:rFonts w:ascii="ＭＳ 明朝" w:eastAsia="ＭＳ 明朝" w:hAnsi="ＭＳ 明朝" w:hint="eastAsia"/>
          <w:sz w:val="16"/>
          <w:szCs w:val="16"/>
        </w:rPr>
        <w:t>Graduate School of</w:t>
      </w:r>
    </w:p>
    <w:p w14:paraId="1478BD2B" w14:textId="77777777" w:rsidR="002D28DB" w:rsidRPr="0000508F" w:rsidRDefault="002D28DB" w:rsidP="00BD1309">
      <w:pPr>
        <w:spacing w:line="18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00508F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00508F">
        <w:rPr>
          <w:rFonts w:ascii="ＭＳ 明朝" w:eastAsia="ＭＳ 明朝" w:hAnsi="ＭＳ 明朝"/>
          <w:sz w:val="16"/>
          <w:szCs w:val="16"/>
        </w:rPr>
        <w:t xml:space="preserve">             </w:t>
      </w:r>
      <w:r w:rsidR="00603C37" w:rsidRPr="0000508F">
        <w:rPr>
          <w:rFonts w:ascii="ＭＳ 明朝" w:eastAsia="ＭＳ 明朝" w:hAnsi="ＭＳ 明朝" w:hint="eastAsia"/>
          <w:sz w:val="16"/>
          <w:szCs w:val="16"/>
        </w:rPr>
        <w:t>Medical</w:t>
      </w:r>
      <w:r w:rsidR="00603C37" w:rsidRPr="0000508F">
        <w:rPr>
          <w:rFonts w:ascii="ＭＳ 明朝" w:eastAsia="ＭＳ 明朝" w:hAnsi="ＭＳ 明朝"/>
          <w:sz w:val="16"/>
          <w:szCs w:val="16"/>
        </w:rPr>
        <w:t xml:space="preserve"> </w:t>
      </w:r>
      <w:r w:rsidR="00603C37" w:rsidRPr="0000508F">
        <w:rPr>
          <w:rFonts w:ascii="ＭＳ 明朝" w:eastAsia="ＭＳ 明朝" w:hAnsi="ＭＳ 明朝" w:hint="eastAsia"/>
          <w:sz w:val="16"/>
          <w:szCs w:val="16"/>
        </w:rPr>
        <w:t xml:space="preserve">Sciences, </w:t>
      </w:r>
      <w:r w:rsidR="00603C37" w:rsidRPr="0000508F">
        <w:rPr>
          <w:rFonts w:ascii="ＭＳ 明朝" w:eastAsia="ＭＳ 明朝" w:hAnsi="ＭＳ 明朝"/>
          <w:sz w:val="16"/>
          <w:szCs w:val="16"/>
        </w:rPr>
        <w:t>Kanazawa University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87"/>
        <w:gridCol w:w="1985"/>
        <w:gridCol w:w="3260"/>
        <w:gridCol w:w="1542"/>
      </w:tblGrid>
      <w:tr w:rsidR="0000508F" w:rsidRPr="0000508F" w14:paraId="2D5E336E" w14:textId="77777777" w:rsidTr="00603C37">
        <w:trPr>
          <w:trHeight w:val="992"/>
        </w:trPr>
        <w:tc>
          <w:tcPr>
            <w:tcW w:w="3387" w:type="dxa"/>
            <w:vAlign w:val="center"/>
          </w:tcPr>
          <w:p w14:paraId="76FDC447" w14:textId="77777777" w:rsidR="002D28DB" w:rsidRPr="0000508F" w:rsidRDefault="002D28DB" w:rsidP="001358BF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　　学 術 論 文， 著 書，</w:t>
            </w:r>
          </w:p>
          <w:p w14:paraId="005FD7B3" w14:textId="77777777" w:rsidR="002D28DB" w:rsidRPr="0000508F" w:rsidRDefault="002D28DB" w:rsidP="001358BF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　　研究発表，特許等の名称</w:t>
            </w:r>
          </w:p>
          <w:p w14:paraId="77E2A3E6" w14:textId="77777777" w:rsidR="002D28DB" w:rsidRPr="0000508F" w:rsidRDefault="002D28DB" w:rsidP="001358BF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00508F">
              <w:rPr>
                <w:rFonts w:ascii="ＭＳ 明朝" w:eastAsia="ＭＳ 明朝" w:hAnsi="ＭＳ 明朝" w:hint="eastAsia"/>
                <w:sz w:val="16"/>
                <w:szCs w:val="16"/>
              </w:rPr>
              <w:t>Name of academic papers,</w:t>
            </w:r>
            <w:r w:rsidRPr="0000508F">
              <w:rPr>
                <w:rFonts w:ascii="ＭＳ 明朝" w:eastAsia="ＭＳ 明朝" w:hAnsi="ＭＳ 明朝"/>
                <w:sz w:val="16"/>
                <w:szCs w:val="16"/>
              </w:rPr>
              <w:t xml:space="preserve"> B</w:t>
            </w:r>
            <w:r w:rsidRPr="0000508F">
              <w:rPr>
                <w:rFonts w:ascii="ＭＳ 明朝" w:eastAsia="ＭＳ 明朝" w:hAnsi="ＭＳ 明朝" w:hint="eastAsia"/>
                <w:sz w:val="16"/>
                <w:szCs w:val="16"/>
              </w:rPr>
              <w:t>ooks,</w:t>
            </w:r>
            <w:r w:rsidRPr="0000508F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</w:p>
          <w:p w14:paraId="4CB69F66" w14:textId="77777777" w:rsidR="002D28DB" w:rsidRPr="0000508F" w:rsidRDefault="002D28DB" w:rsidP="001358BF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 </w:t>
            </w:r>
            <w:r w:rsidRPr="0000508F">
              <w:rPr>
                <w:rFonts w:ascii="ＭＳ 明朝" w:eastAsia="ＭＳ 明朝" w:hAnsi="ＭＳ 明朝"/>
                <w:sz w:val="16"/>
                <w:szCs w:val="16"/>
              </w:rPr>
              <w:t>journals,</w:t>
            </w:r>
            <w:r w:rsidRPr="0000508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00508F">
              <w:rPr>
                <w:rFonts w:ascii="ＭＳ 明朝" w:eastAsia="ＭＳ 明朝" w:hAnsi="ＭＳ 明朝"/>
                <w:sz w:val="16"/>
                <w:szCs w:val="16"/>
              </w:rPr>
              <w:t>letters o</w:t>
            </w:r>
            <w:r w:rsidRPr="0000508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r </w:t>
            </w:r>
            <w:r w:rsidRPr="0000508F">
              <w:rPr>
                <w:rFonts w:ascii="ＭＳ 明朝" w:eastAsia="ＭＳ 明朝" w:hAnsi="ＭＳ 明朝"/>
                <w:sz w:val="16"/>
                <w:szCs w:val="16"/>
              </w:rPr>
              <w:t>patents,</w:t>
            </w:r>
            <w:r w:rsidRPr="0000508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00508F">
              <w:rPr>
                <w:rFonts w:ascii="ＭＳ 明朝" w:eastAsia="ＭＳ 明朝" w:hAnsi="ＭＳ 明朝"/>
                <w:sz w:val="16"/>
                <w:szCs w:val="16"/>
              </w:rPr>
              <w:t>etc.</w:t>
            </w:r>
          </w:p>
        </w:tc>
        <w:tc>
          <w:tcPr>
            <w:tcW w:w="1985" w:type="dxa"/>
            <w:vAlign w:val="center"/>
          </w:tcPr>
          <w:p w14:paraId="150DE30D" w14:textId="77777777" w:rsidR="002D28DB" w:rsidRPr="0000508F" w:rsidRDefault="002D28DB" w:rsidP="001358BF">
            <w:pPr>
              <w:spacing w:line="180" w:lineRule="exact"/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>発行又は発表</w:t>
            </w:r>
          </w:p>
          <w:p w14:paraId="50CC18C7" w14:textId="77777777" w:rsidR="002D28DB" w:rsidRPr="0000508F" w:rsidRDefault="002D28DB" w:rsidP="001358BF">
            <w:pPr>
              <w:spacing w:line="1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 の 年 月 日</w:t>
            </w:r>
          </w:p>
          <w:p w14:paraId="40DF66D4" w14:textId="77777777" w:rsidR="002D28DB" w:rsidRPr="0000508F" w:rsidRDefault="002D28DB" w:rsidP="001358BF">
            <w:pPr>
              <w:spacing w:line="180" w:lineRule="exact"/>
              <w:ind w:leftChars="50" w:left="105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00508F">
              <w:rPr>
                <w:rFonts w:ascii="ＭＳ 明朝" w:eastAsia="ＭＳ 明朝" w:hAnsi="ＭＳ 明朝" w:hint="eastAsia"/>
                <w:sz w:val="16"/>
                <w:szCs w:val="16"/>
              </w:rPr>
              <w:t>Date of</w:t>
            </w:r>
            <w:r w:rsidRPr="0000508F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00508F">
              <w:rPr>
                <w:rFonts w:ascii="ＭＳ 明朝" w:eastAsia="ＭＳ 明朝" w:hAnsi="ＭＳ 明朝" w:hint="eastAsia"/>
                <w:sz w:val="16"/>
                <w:szCs w:val="16"/>
              </w:rPr>
              <w:t>publication　/issue</w:t>
            </w:r>
          </w:p>
        </w:tc>
        <w:tc>
          <w:tcPr>
            <w:tcW w:w="3260" w:type="dxa"/>
            <w:vAlign w:val="center"/>
          </w:tcPr>
          <w:p w14:paraId="5578B95E" w14:textId="77777777" w:rsidR="002D28DB" w:rsidRPr="0000508F" w:rsidRDefault="002D28DB" w:rsidP="001358BF">
            <w:pPr>
              <w:spacing w:line="180" w:lineRule="exact"/>
              <w:ind w:firstLineChars="400" w:firstLine="72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>発行所，発表雑誌等</w:t>
            </w:r>
          </w:p>
          <w:p w14:paraId="136C29A3" w14:textId="77777777" w:rsidR="002D28DB" w:rsidRPr="0000508F" w:rsidRDefault="002D28DB" w:rsidP="001358BF">
            <w:pPr>
              <w:spacing w:line="180" w:lineRule="exact"/>
              <w:ind w:firstLineChars="400" w:firstLine="72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>又は発表学会等の名称</w:t>
            </w:r>
          </w:p>
          <w:p w14:paraId="37860791" w14:textId="77777777" w:rsidR="002D28DB" w:rsidRPr="0000508F" w:rsidRDefault="002D28DB" w:rsidP="001358BF">
            <w:pPr>
              <w:spacing w:line="180" w:lineRule="exact"/>
              <w:ind w:leftChars="100" w:left="21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00508F">
              <w:rPr>
                <w:rFonts w:ascii="ＭＳ 明朝" w:eastAsia="ＭＳ 明朝" w:hAnsi="ＭＳ 明朝" w:hint="eastAsia"/>
                <w:sz w:val="16"/>
                <w:szCs w:val="16"/>
              </w:rPr>
              <w:t>Name of publishing office, academic journal, or the conference of presentation</w:t>
            </w:r>
          </w:p>
        </w:tc>
        <w:tc>
          <w:tcPr>
            <w:tcW w:w="1542" w:type="dxa"/>
            <w:vAlign w:val="center"/>
          </w:tcPr>
          <w:p w14:paraId="2BDD05BE" w14:textId="77777777" w:rsidR="002D28DB" w:rsidRPr="0000508F" w:rsidRDefault="002D28DB" w:rsidP="001358BF">
            <w:pPr>
              <w:spacing w:line="180" w:lineRule="exact"/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>著者又は</w:t>
            </w:r>
          </w:p>
          <w:p w14:paraId="5932091D" w14:textId="77777777" w:rsidR="002D28DB" w:rsidRPr="0000508F" w:rsidRDefault="002D28DB" w:rsidP="001358BF">
            <w:pPr>
              <w:spacing w:line="180" w:lineRule="exact"/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>発表者</w:t>
            </w:r>
          </w:p>
          <w:p w14:paraId="6F947520" w14:textId="77777777" w:rsidR="002D28DB" w:rsidRPr="0000508F" w:rsidRDefault="002D28DB" w:rsidP="001358BF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0508F">
              <w:rPr>
                <w:rFonts w:ascii="ＭＳ 明朝" w:eastAsia="ＭＳ 明朝" w:hAnsi="ＭＳ 明朝" w:hint="eastAsia"/>
                <w:sz w:val="18"/>
                <w:szCs w:val="18"/>
              </w:rPr>
              <w:t>Name</w:t>
            </w:r>
            <w:r w:rsidRPr="0000508F">
              <w:rPr>
                <w:rFonts w:ascii="ＭＳ 明朝" w:eastAsia="ＭＳ 明朝" w:hAnsi="ＭＳ 明朝"/>
                <w:sz w:val="18"/>
                <w:szCs w:val="18"/>
              </w:rPr>
              <w:t xml:space="preserve"> of author or presenter</w:t>
            </w:r>
          </w:p>
        </w:tc>
      </w:tr>
      <w:tr w:rsidR="0000508F" w:rsidRPr="0000508F" w14:paraId="4AC242FD" w14:textId="77777777" w:rsidTr="00603C37">
        <w:trPr>
          <w:trHeight w:val="992"/>
        </w:trPr>
        <w:tc>
          <w:tcPr>
            <w:tcW w:w="3387" w:type="dxa"/>
            <w:vAlign w:val="center"/>
          </w:tcPr>
          <w:p w14:paraId="11E7BE88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2852A65" w14:textId="77777777" w:rsidR="002D28DB" w:rsidRPr="0000508F" w:rsidRDefault="002D28DB" w:rsidP="001358BF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9B82701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8BD21B1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0508F" w:rsidRPr="0000508F" w14:paraId="0EC168FD" w14:textId="77777777" w:rsidTr="00603C37">
        <w:trPr>
          <w:trHeight w:val="992"/>
        </w:trPr>
        <w:tc>
          <w:tcPr>
            <w:tcW w:w="3387" w:type="dxa"/>
            <w:vAlign w:val="center"/>
          </w:tcPr>
          <w:p w14:paraId="1990CCE3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310E64C" w14:textId="77777777" w:rsidR="002D28DB" w:rsidRPr="0000508F" w:rsidRDefault="002D28DB" w:rsidP="001358BF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A5FD68A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69B6394F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0508F" w:rsidRPr="0000508F" w14:paraId="1D2A1347" w14:textId="77777777" w:rsidTr="00603C37">
        <w:trPr>
          <w:trHeight w:val="992"/>
        </w:trPr>
        <w:tc>
          <w:tcPr>
            <w:tcW w:w="3387" w:type="dxa"/>
            <w:vAlign w:val="center"/>
          </w:tcPr>
          <w:p w14:paraId="2CE56ADB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8412F31" w14:textId="77777777" w:rsidR="002D28DB" w:rsidRPr="0000508F" w:rsidRDefault="002D28DB" w:rsidP="001358BF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7BC709F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3396D7D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0508F" w:rsidRPr="0000508F" w14:paraId="255819D4" w14:textId="77777777" w:rsidTr="00603C37">
        <w:trPr>
          <w:trHeight w:val="992"/>
        </w:trPr>
        <w:tc>
          <w:tcPr>
            <w:tcW w:w="3387" w:type="dxa"/>
            <w:vAlign w:val="center"/>
          </w:tcPr>
          <w:p w14:paraId="72324D7A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D3347D" w14:textId="77777777" w:rsidR="002D28DB" w:rsidRPr="0000508F" w:rsidRDefault="002D28DB" w:rsidP="001358BF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79159EE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E33D3FA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0508F" w:rsidRPr="0000508F" w14:paraId="44525D2B" w14:textId="77777777" w:rsidTr="00603C37">
        <w:trPr>
          <w:trHeight w:val="992"/>
        </w:trPr>
        <w:tc>
          <w:tcPr>
            <w:tcW w:w="3387" w:type="dxa"/>
            <w:vAlign w:val="center"/>
          </w:tcPr>
          <w:p w14:paraId="3FE3A52B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B444395" w14:textId="77777777" w:rsidR="002D28DB" w:rsidRPr="0000508F" w:rsidRDefault="002D28DB" w:rsidP="001358BF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4E16041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5366F22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0508F" w:rsidRPr="0000508F" w14:paraId="071878CD" w14:textId="77777777" w:rsidTr="00603C37">
        <w:trPr>
          <w:trHeight w:val="992"/>
        </w:trPr>
        <w:tc>
          <w:tcPr>
            <w:tcW w:w="3387" w:type="dxa"/>
            <w:vAlign w:val="center"/>
          </w:tcPr>
          <w:p w14:paraId="26CD112A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184A3B" w14:textId="77777777" w:rsidR="002D28DB" w:rsidRPr="0000508F" w:rsidRDefault="002D28DB" w:rsidP="001358BF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2E48855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44F08FC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0508F" w:rsidRPr="0000508F" w14:paraId="3A323D60" w14:textId="77777777" w:rsidTr="00603C37">
        <w:trPr>
          <w:trHeight w:val="992"/>
        </w:trPr>
        <w:tc>
          <w:tcPr>
            <w:tcW w:w="3387" w:type="dxa"/>
            <w:vAlign w:val="center"/>
          </w:tcPr>
          <w:p w14:paraId="50DF0E5D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836E0FA" w14:textId="77777777" w:rsidR="002D28DB" w:rsidRPr="0000508F" w:rsidRDefault="002D28DB" w:rsidP="001358BF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C618C79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556B389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0508F" w:rsidRPr="0000508F" w14:paraId="4A64908F" w14:textId="77777777" w:rsidTr="00603C37">
        <w:trPr>
          <w:trHeight w:val="992"/>
        </w:trPr>
        <w:tc>
          <w:tcPr>
            <w:tcW w:w="3387" w:type="dxa"/>
            <w:vAlign w:val="center"/>
          </w:tcPr>
          <w:p w14:paraId="346964F7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A533072" w14:textId="77777777" w:rsidR="002D28DB" w:rsidRPr="0000508F" w:rsidRDefault="002D28DB" w:rsidP="001358BF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47661A6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C8D0E25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0508F" w:rsidRPr="0000508F" w14:paraId="71EE0775" w14:textId="77777777" w:rsidTr="00603C37">
        <w:trPr>
          <w:trHeight w:val="992"/>
        </w:trPr>
        <w:tc>
          <w:tcPr>
            <w:tcW w:w="3387" w:type="dxa"/>
            <w:vAlign w:val="center"/>
          </w:tcPr>
          <w:p w14:paraId="0F0AA62E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695D93A" w14:textId="77777777" w:rsidR="002D28DB" w:rsidRPr="0000508F" w:rsidRDefault="002D28DB" w:rsidP="001358BF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DBB477B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4B22979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0508F" w:rsidRPr="0000508F" w14:paraId="165EE529" w14:textId="77777777" w:rsidTr="00603C37">
        <w:trPr>
          <w:trHeight w:val="998"/>
        </w:trPr>
        <w:tc>
          <w:tcPr>
            <w:tcW w:w="3387" w:type="dxa"/>
            <w:vAlign w:val="center"/>
          </w:tcPr>
          <w:p w14:paraId="53A10120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2B4F892" w14:textId="77777777" w:rsidR="002D28DB" w:rsidRPr="0000508F" w:rsidRDefault="002D28DB" w:rsidP="001358BF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3B0F1F9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63FBDBD" w14:textId="77777777" w:rsidR="002D28DB" w:rsidRPr="0000508F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518A2624" w14:textId="77777777" w:rsidR="002D28DB" w:rsidRPr="0000508F" w:rsidRDefault="002D28DB" w:rsidP="002D28DB">
      <w:pPr>
        <w:spacing w:line="220" w:lineRule="exact"/>
        <w:rPr>
          <w:rFonts w:ascii="ＭＳ 明朝" w:eastAsia="ＭＳ 明朝" w:hAnsi="ＭＳ 明朝"/>
          <w:sz w:val="18"/>
          <w:szCs w:val="18"/>
        </w:rPr>
      </w:pPr>
      <w:r w:rsidRPr="0000508F">
        <w:rPr>
          <w:rFonts w:ascii="ＭＳ 明朝" w:eastAsia="ＭＳ 明朝" w:hAnsi="ＭＳ 明朝" w:hint="eastAsia"/>
          <w:sz w:val="18"/>
          <w:szCs w:val="18"/>
        </w:rPr>
        <w:t>注1　本様式に書き切れない場合は，同様の形式のものを付加してください。</w:t>
      </w:r>
    </w:p>
    <w:p w14:paraId="3BE62186" w14:textId="77777777" w:rsidR="002D28DB" w:rsidRPr="0000508F" w:rsidRDefault="002D28DB" w:rsidP="002D28DB">
      <w:pPr>
        <w:spacing w:line="220" w:lineRule="exact"/>
        <w:rPr>
          <w:rFonts w:ascii="ＭＳ 明朝" w:eastAsia="ＭＳ 明朝" w:hAnsi="ＭＳ 明朝"/>
          <w:sz w:val="18"/>
          <w:szCs w:val="18"/>
        </w:rPr>
      </w:pPr>
      <w:r w:rsidRPr="0000508F">
        <w:rPr>
          <w:rFonts w:ascii="ＭＳ 明朝" w:eastAsia="ＭＳ 明朝" w:hAnsi="ＭＳ 明朝" w:hint="eastAsia"/>
          <w:sz w:val="18"/>
          <w:szCs w:val="18"/>
        </w:rPr>
        <w:t>注2　「著者又は発表者名」欄は，志願者を含めて公表されている順番で記入してください。</w:t>
      </w:r>
    </w:p>
    <w:p w14:paraId="697F1521" w14:textId="77777777" w:rsidR="00C52CB4" w:rsidRPr="006D5D10" w:rsidRDefault="00C52CB4" w:rsidP="00C52CB4">
      <w:pPr>
        <w:spacing w:line="220" w:lineRule="exact"/>
        <w:rPr>
          <w:rFonts w:ascii="ＭＳ 明朝" w:eastAsia="ＭＳ 明朝" w:hAnsi="ＭＳ 明朝"/>
          <w:sz w:val="18"/>
          <w:szCs w:val="18"/>
        </w:rPr>
      </w:pPr>
      <w:r w:rsidRPr="006D5D10">
        <w:rPr>
          <w:rFonts w:ascii="ＭＳ 明朝" w:eastAsia="ＭＳ 明朝" w:hAnsi="ＭＳ 明朝" w:hint="eastAsia"/>
          <w:sz w:val="18"/>
          <w:szCs w:val="18"/>
        </w:rPr>
        <w:t>注3　上記に記載した</w:t>
      </w:r>
      <w:r>
        <w:rPr>
          <w:rFonts w:ascii="ＭＳ 明朝" w:eastAsia="ＭＳ 明朝" w:hAnsi="ＭＳ 明朝" w:hint="eastAsia"/>
          <w:sz w:val="18"/>
          <w:szCs w:val="18"/>
        </w:rPr>
        <w:t>もの</w:t>
      </w:r>
      <w:r w:rsidRPr="006D5D10">
        <w:rPr>
          <w:rFonts w:ascii="ＭＳ 明朝" w:eastAsia="ＭＳ 明朝" w:hAnsi="ＭＳ 明朝" w:hint="eastAsia"/>
          <w:sz w:val="18"/>
          <w:szCs w:val="18"/>
        </w:rPr>
        <w:t>の内容がわかる写しを添付してください。</w:t>
      </w:r>
    </w:p>
    <w:p w14:paraId="64F6F051" w14:textId="77777777" w:rsidR="002D28DB" w:rsidRPr="0000508F" w:rsidRDefault="002D28DB" w:rsidP="002D28DB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00508F">
        <w:rPr>
          <w:rFonts w:ascii="ＭＳ 明朝" w:eastAsia="ＭＳ 明朝" w:hAnsi="ＭＳ 明朝"/>
          <w:sz w:val="16"/>
          <w:szCs w:val="16"/>
        </w:rPr>
        <w:t>Note1: Attach additional paper in a similar format if additional space is needed.</w:t>
      </w:r>
    </w:p>
    <w:p w14:paraId="706E3BF3" w14:textId="77777777" w:rsidR="002D28DB" w:rsidRPr="0000508F" w:rsidRDefault="002D28DB" w:rsidP="002D28DB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00508F">
        <w:rPr>
          <w:rFonts w:ascii="ＭＳ 明朝" w:eastAsia="ＭＳ 明朝" w:hAnsi="ＭＳ 明朝"/>
          <w:sz w:val="16"/>
          <w:szCs w:val="16"/>
        </w:rPr>
        <w:t>Note2: List all authors or presenters in the column “Name of author or presenter” including the applicant in the same order in</w:t>
      </w:r>
    </w:p>
    <w:p w14:paraId="4FFEC207" w14:textId="77777777" w:rsidR="002D28DB" w:rsidRPr="0000508F" w:rsidRDefault="002D28DB" w:rsidP="002D28DB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00508F">
        <w:rPr>
          <w:rFonts w:ascii="ＭＳ 明朝" w:eastAsia="ＭＳ 明朝" w:hAnsi="ＭＳ 明朝"/>
          <w:sz w:val="16"/>
          <w:szCs w:val="16"/>
        </w:rPr>
        <w:t xml:space="preserve">       which it was </w:t>
      </w:r>
      <w:r w:rsidRPr="0000508F">
        <w:rPr>
          <w:rFonts w:ascii="ＭＳ 明朝" w:eastAsia="ＭＳ 明朝" w:hAnsi="ＭＳ 明朝" w:hint="eastAsia"/>
          <w:sz w:val="16"/>
          <w:szCs w:val="16"/>
        </w:rPr>
        <w:t>published</w:t>
      </w:r>
      <w:r w:rsidRPr="0000508F">
        <w:rPr>
          <w:rFonts w:ascii="ＭＳ 明朝" w:eastAsia="ＭＳ 明朝" w:hAnsi="ＭＳ 明朝"/>
          <w:sz w:val="16"/>
          <w:szCs w:val="16"/>
        </w:rPr>
        <w:t>.</w:t>
      </w:r>
    </w:p>
    <w:p w14:paraId="7B665DFB" w14:textId="77777777" w:rsidR="00787B8A" w:rsidRPr="0000508F" w:rsidRDefault="002D28DB" w:rsidP="002D28DB">
      <w:pPr>
        <w:spacing w:line="220" w:lineRule="exact"/>
        <w:rPr>
          <w:rFonts w:ascii="ＭＳ ゴシック" w:eastAsia="ＭＳ ゴシック" w:hAnsi="ＭＳ ゴシック"/>
          <w:szCs w:val="21"/>
        </w:rPr>
      </w:pPr>
      <w:r w:rsidRPr="0000508F">
        <w:rPr>
          <w:rFonts w:ascii="ＭＳ 明朝" w:eastAsia="ＭＳ 明朝" w:hAnsi="ＭＳ 明朝" w:hint="eastAsia"/>
          <w:sz w:val="16"/>
          <w:szCs w:val="16"/>
        </w:rPr>
        <w:t xml:space="preserve">Note3: </w:t>
      </w:r>
      <w:r w:rsidRPr="0000508F">
        <w:rPr>
          <w:rFonts w:ascii="ＭＳ 明朝" w:eastAsia="ＭＳ 明朝" w:hAnsi="ＭＳ 明朝"/>
          <w:sz w:val="16"/>
          <w:szCs w:val="16"/>
        </w:rPr>
        <w:t>Attach a copy of supporting documents to make the above contents understandable.</w:t>
      </w:r>
    </w:p>
    <w:sectPr w:rsidR="00787B8A" w:rsidRPr="0000508F" w:rsidSect="002D28DB">
      <w:type w:val="continuous"/>
      <w:pgSz w:w="11906" w:h="16838" w:code="9"/>
      <w:pgMar w:top="851" w:right="851" w:bottom="851" w:left="851" w:header="284" w:footer="284" w:gutter="0"/>
      <w:pgNumType w:fmt="numberInDash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32EB1" w14:textId="77777777" w:rsidR="00D82841" w:rsidRDefault="00D82841" w:rsidP="00C34B1D">
      <w:r>
        <w:separator/>
      </w:r>
    </w:p>
  </w:endnote>
  <w:endnote w:type="continuationSeparator" w:id="0">
    <w:p w14:paraId="1B40BA63" w14:textId="77777777" w:rsidR="00D82841" w:rsidRDefault="00D82841" w:rsidP="00C3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869419"/>
      <w:docPartObj>
        <w:docPartGallery w:val="Page Numbers (Bottom of Page)"/>
        <w:docPartUnique/>
      </w:docPartObj>
    </w:sdtPr>
    <w:sdtEndPr/>
    <w:sdtContent>
      <w:p w14:paraId="5BB61A71" w14:textId="77777777" w:rsidR="00041F7A" w:rsidRDefault="00041F7A" w:rsidP="008A04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E6385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C8DCF" w14:textId="77777777" w:rsidR="00D82841" w:rsidRDefault="00D82841" w:rsidP="00C34B1D">
      <w:r>
        <w:separator/>
      </w:r>
    </w:p>
  </w:footnote>
  <w:footnote w:type="continuationSeparator" w:id="0">
    <w:p w14:paraId="03FE00FA" w14:textId="77777777" w:rsidR="00D82841" w:rsidRDefault="00D82841" w:rsidP="00C34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60ACA"/>
    <w:multiLevelType w:val="hybridMultilevel"/>
    <w:tmpl w:val="82243A76"/>
    <w:lvl w:ilvl="0" w:tplc="4B4E6B6E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2135824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CA"/>
    <w:rsid w:val="0000508F"/>
    <w:rsid w:val="000123CC"/>
    <w:rsid w:val="00015AB4"/>
    <w:rsid w:val="0003637F"/>
    <w:rsid w:val="00037FB9"/>
    <w:rsid w:val="00041F7A"/>
    <w:rsid w:val="00050FE9"/>
    <w:rsid w:val="00053A0F"/>
    <w:rsid w:val="00054F17"/>
    <w:rsid w:val="0006639F"/>
    <w:rsid w:val="000668F6"/>
    <w:rsid w:val="00072DB5"/>
    <w:rsid w:val="00093413"/>
    <w:rsid w:val="000951C8"/>
    <w:rsid w:val="00096503"/>
    <w:rsid w:val="000B1B39"/>
    <w:rsid w:val="000B32E6"/>
    <w:rsid w:val="000B43E3"/>
    <w:rsid w:val="000F3CF2"/>
    <w:rsid w:val="000F75C7"/>
    <w:rsid w:val="0011056C"/>
    <w:rsid w:val="00110D9C"/>
    <w:rsid w:val="00126775"/>
    <w:rsid w:val="00132927"/>
    <w:rsid w:val="001358BF"/>
    <w:rsid w:val="001411D8"/>
    <w:rsid w:val="0015146F"/>
    <w:rsid w:val="00163614"/>
    <w:rsid w:val="00167030"/>
    <w:rsid w:val="00180983"/>
    <w:rsid w:val="00181013"/>
    <w:rsid w:val="00181EC9"/>
    <w:rsid w:val="00183154"/>
    <w:rsid w:val="00186637"/>
    <w:rsid w:val="00195586"/>
    <w:rsid w:val="001A27AB"/>
    <w:rsid w:val="001B50A9"/>
    <w:rsid w:val="001C2002"/>
    <w:rsid w:val="001C2274"/>
    <w:rsid w:val="001D197C"/>
    <w:rsid w:val="001F46B7"/>
    <w:rsid w:val="00202247"/>
    <w:rsid w:val="00203AFC"/>
    <w:rsid w:val="0021377F"/>
    <w:rsid w:val="00220FD2"/>
    <w:rsid w:val="00222AED"/>
    <w:rsid w:val="00234638"/>
    <w:rsid w:val="00236477"/>
    <w:rsid w:val="002407F8"/>
    <w:rsid w:val="00244CFC"/>
    <w:rsid w:val="00256256"/>
    <w:rsid w:val="00265CD0"/>
    <w:rsid w:val="00275942"/>
    <w:rsid w:val="00280074"/>
    <w:rsid w:val="00282BD8"/>
    <w:rsid w:val="002869DF"/>
    <w:rsid w:val="002931E0"/>
    <w:rsid w:val="002A2095"/>
    <w:rsid w:val="002A361B"/>
    <w:rsid w:val="002B3ACE"/>
    <w:rsid w:val="002C2273"/>
    <w:rsid w:val="002D0147"/>
    <w:rsid w:val="002D0F33"/>
    <w:rsid w:val="002D28DB"/>
    <w:rsid w:val="002D3F8C"/>
    <w:rsid w:val="00305E1E"/>
    <w:rsid w:val="00311678"/>
    <w:rsid w:val="00320626"/>
    <w:rsid w:val="003264C2"/>
    <w:rsid w:val="00331F34"/>
    <w:rsid w:val="003345D5"/>
    <w:rsid w:val="003345E9"/>
    <w:rsid w:val="003453E3"/>
    <w:rsid w:val="00386757"/>
    <w:rsid w:val="00387CAC"/>
    <w:rsid w:val="003A6EDA"/>
    <w:rsid w:val="003B03B0"/>
    <w:rsid w:val="003B0C14"/>
    <w:rsid w:val="004057FE"/>
    <w:rsid w:val="00422342"/>
    <w:rsid w:val="0043310D"/>
    <w:rsid w:val="00437ED9"/>
    <w:rsid w:val="00450B73"/>
    <w:rsid w:val="0045245F"/>
    <w:rsid w:val="00463D67"/>
    <w:rsid w:val="004A007F"/>
    <w:rsid w:val="004A3E43"/>
    <w:rsid w:val="004A58FE"/>
    <w:rsid w:val="004A6BEA"/>
    <w:rsid w:val="004B47CB"/>
    <w:rsid w:val="004B5176"/>
    <w:rsid w:val="004D1CC4"/>
    <w:rsid w:val="004E5304"/>
    <w:rsid w:val="004E773B"/>
    <w:rsid w:val="00502B20"/>
    <w:rsid w:val="0052448F"/>
    <w:rsid w:val="00532CF9"/>
    <w:rsid w:val="00536052"/>
    <w:rsid w:val="00547B41"/>
    <w:rsid w:val="00572066"/>
    <w:rsid w:val="00586822"/>
    <w:rsid w:val="005A5EE1"/>
    <w:rsid w:val="005B6E00"/>
    <w:rsid w:val="005C0B7B"/>
    <w:rsid w:val="005D261C"/>
    <w:rsid w:val="005E6858"/>
    <w:rsid w:val="005F71E5"/>
    <w:rsid w:val="00603C37"/>
    <w:rsid w:val="00611A13"/>
    <w:rsid w:val="0061256F"/>
    <w:rsid w:val="00633413"/>
    <w:rsid w:val="00655049"/>
    <w:rsid w:val="0065717F"/>
    <w:rsid w:val="00661799"/>
    <w:rsid w:val="00667C75"/>
    <w:rsid w:val="0068259C"/>
    <w:rsid w:val="006903E6"/>
    <w:rsid w:val="006908C3"/>
    <w:rsid w:val="00692E91"/>
    <w:rsid w:val="006930E5"/>
    <w:rsid w:val="006944B1"/>
    <w:rsid w:val="0069457A"/>
    <w:rsid w:val="006952C4"/>
    <w:rsid w:val="00695C76"/>
    <w:rsid w:val="00697CEE"/>
    <w:rsid w:val="006B3084"/>
    <w:rsid w:val="006C5994"/>
    <w:rsid w:val="00706204"/>
    <w:rsid w:val="00716248"/>
    <w:rsid w:val="00721FDA"/>
    <w:rsid w:val="00724DFC"/>
    <w:rsid w:val="007372FA"/>
    <w:rsid w:val="0074209B"/>
    <w:rsid w:val="0075384C"/>
    <w:rsid w:val="00753C77"/>
    <w:rsid w:val="00763D56"/>
    <w:rsid w:val="00772869"/>
    <w:rsid w:val="00782C4F"/>
    <w:rsid w:val="00787B8A"/>
    <w:rsid w:val="007918A8"/>
    <w:rsid w:val="007A3B90"/>
    <w:rsid w:val="007A71C3"/>
    <w:rsid w:val="007C11ED"/>
    <w:rsid w:val="007F4C83"/>
    <w:rsid w:val="008001DC"/>
    <w:rsid w:val="0081443D"/>
    <w:rsid w:val="00821578"/>
    <w:rsid w:val="00841473"/>
    <w:rsid w:val="008424A1"/>
    <w:rsid w:val="00851675"/>
    <w:rsid w:val="0085433A"/>
    <w:rsid w:val="008979F2"/>
    <w:rsid w:val="008A044C"/>
    <w:rsid w:val="008A6D55"/>
    <w:rsid w:val="008B46A2"/>
    <w:rsid w:val="008D0ADB"/>
    <w:rsid w:val="008D50B6"/>
    <w:rsid w:val="008E0DD2"/>
    <w:rsid w:val="008E2885"/>
    <w:rsid w:val="008F46CA"/>
    <w:rsid w:val="009046C7"/>
    <w:rsid w:val="0091209D"/>
    <w:rsid w:val="00912A96"/>
    <w:rsid w:val="00913A4C"/>
    <w:rsid w:val="009217F4"/>
    <w:rsid w:val="009271D2"/>
    <w:rsid w:val="00946AFE"/>
    <w:rsid w:val="00951083"/>
    <w:rsid w:val="00953937"/>
    <w:rsid w:val="0096185D"/>
    <w:rsid w:val="00974C1C"/>
    <w:rsid w:val="00980C0B"/>
    <w:rsid w:val="009A1AFB"/>
    <w:rsid w:val="009B4413"/>
    <w:rsid w:val="009C4FEF"/>
    <w:rsid w:val="009C6E88"/>
    <w:rsid w:val="009F1E3E"/>
    <w:rsid w:val="00A11515"/>
    <w:rsid w:val="00A11820"/>
    <w:rsid w:val="00A13966"/>
    <w:rsid w:val="00A17202"/>
    <w:rsid w:val="00A22531"/>
    <w:rsid w:val="00A2363A"/>
    <w:rsid w:val="00A24035"/>
    <w:rsid w:val="00A5453E"/>
    <w:rsid w:val="00A566BE"/>
    <w:rsid w:val="00A66CF0"/>
    <w:rsid w:val="00A74B72"/>
    <w:rsid w:val="00A811B7"/>
    <w:rsid w:val="00A83057"/>
    <w:rsid w:val="00AB0107"/>
    <w:rsid w:val="00AE2414"/>
    <w:rsid w:val="00AE2EF1"/>
    <w:rsid w:val="00B00B42"/>
    <w:rsid w:val="00B13470"/>
    <w:rsid w:val="00B15A50"/>
    <w:rsid w:val="00B428E9"/>
    <w:rsid w:val="00B51D3F"/>
    <w:rsid w:val="00B704D2"/>
    <w:rsid w:val="00BD1309"/>
    <w:rsid w:val="00BD5B02"/>
    <w:rsid w:val="00BF0063"/>
    <w:rsid w:val="00BF68F8"/>
    <w:rsid w:val="00C03749"/>
    <w:rsid w:val="00C06ED1"/>
    <w:rsid w:val="00C34B1D"/>
    <w:rsid w:val="00C406C2"/>
    <w:rsid w:val="00C50D4B"/>
    <w:rsid w:val="00C52CB4"/>
    <w:rsid w:val="00C62C1E"/>
    <w:rsid w:val="00C67933"/>
    <w:rsid w:val="00C90070"/>
    <w:rsid w:val="00CA252B"/>
    <w:rsid w:val="00CB006C"/>
    <w:rsid w:val="00CB0745"/>
    <w:rsid w:val="00CB2970"/>
    <w:rsid w:val="00CC7F51"/>
    <w:rsid w:val="00CD1BFF"/>
    <w:rsid w:val="00CD1D78"/>
    <w:rsid w:val="00CE19A0"/>
    <w:rsid w:val="00CF02F6"/>
    <w:rsid w:val="00CF1982"/>
    <w:rsid w:val="00D00BDA"/>
    <w:rsid w:val="00D077A2"/>
    <w:rsid w:val="00D20758"/>
    <w:rsid w:val="00D4378B"/>
    <w:rsid w:val="00D50416"/>
    <w:rsid w:val="00D52F9A"/>
    <w:rsid w:val="00D56F7E"/>
    <w:rsid w:val="00D7047F"/>
    <w:rsid w:val="00D728B4"/>
    <w:rsid w:val="00D73ECE"/>
    <w:rsid w:val="00D817F5"/>
    <w:rsid w:val="00D82841"/>
    <w:rsid w:val="00D875D6"/>
    <w:rsid w:val="00D87D60"/>
    <w:rsid w:val="00DA692C"/>
    <w:rsid w:val="00DB16F4"/>
    <w:rsid w:val="00DC66CA"/>
    <w:rsid w:val="00DC685A"/>
    <w:rsid w:val="00DD4476"/>
    <w:rsid w:val="00DE6565"/>
    <w:rsid w:val="00DF1608"/>
    <w:rsid w:val="00DF29EE"/>
    <w:rsid w:val="00E03E9A"/>
    <w:rsid w:val="00E07E32"/>
    <w:rsid w:val="00E15B73"/>
    <w:rsid w:val="00E25FB4"/>
    <w:rsid w:val="00E30006"/>
    <w:rsid w:val="00E452C6"/>
    <w:rsid w:val="00E64B9E"/>
    <w:rsid w:val="00E65CAD"/>
    <w:rsid w:val="00E7339B"/>
    <w:rsid w:val="00E9706C"/>
    <w:rsid w:val="00ED24CE"/>
    <w:rsid w:val="00EE3BDF"/>
    <w:rsid w:val="00EE53AC"/>
    <w:rsid w:val="00EF08CD"/>
    <w:rsid w:val="00F03958"/>
    <w:rsid w:val="00F1354E"/>
    <w:rsid w:val="00F15CA1"/>
    <w:rsid w:val="00F30072"/>
    <w:rsid w:val="00F314F3"/>
    <w:rsid w:val="00F321B8"/>
    <w:rsid w:val="00F33FC0"/>
    <w:rsid w:val="00F562A4"/>
    <w:rsid w:val="00F570B5"/>
    <w:rsid w:val="00F7236A"/>
    <w:rsid w:val="00F735EE"/>
    <w:rsid w:val="00F867FB"/>
    <w:rsid w:val="00F918E1"/>
    <w:rsid w:val="00FA1239"/>
    <w:rsid w:val="00FB2204"/>
    <w:rsid w:val="00FB38E5"/>
    <w:rsid w:val="00FB41E8"/>
    <w:rsid w:val="00FB7082"/>
    <w:rsid w:val="00FD0523"/>
    <w:rsid w:val="00FE27FE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006AFA73"/>
  <w15:chartTrackingRefBased/>
  <w15:docId w15:val="{050D7555-82EE-4707-B990-E44A5508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4B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4B1D"/>
  </w:style>
  <w:style w:type="paragraph" w:styleId="a6">
    <w:name w:val="footer"/>
    <w:basedOn w:val="a"/>
    <w:link w:val="a7"/>
    <w:uiPriority w:val="99"/>
    <w:unhideWhenUsed/>
    <w:rsid w:val="00C34B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4B1D"/>
  </w:style>
  <w:style w:type="paragraph" w:styleId="a8">
    <w:name w:val="List Paragraph"/>
    <w:basedOn w:val="a"/>
    <w:uiPriority w:val="34"/>
    <w:qFormat/>
    <w:rsid w:val="00787B8A"/>
    <w:pPr>
      <w:ind w:leftChars="400" w:left="840"/>
    </w:pPr>
  </w:style>
  <w:style w:type="character" w:styleId="a9">
    <w:name w:val="Emphasis"/>
    <w:basedOn w:val="a0"/>
    <w:uiPriority w:val="20"/>
    <w:qFormat/>
    <w:rsid w:val="00841473"/>
    <w:rPr>
      <w:b w:val="0"/>
      <w:bCs w:val="0"/>
      <w:i w:val="0"/>
      <w:iCs w:val="0"/>
    </w:rPr>
  </w:style>
  <w:style w:type="paragraph" w:styleId="aa">
    <w:name w:val="Revision"/>
    <w:hidden/>
    <w:uiPriority w:val="99"/>
    <w:semiHidden/>
    <w:rsid w:val="00D20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B27B-FE2C-4FE3-9EE3-4BAEFA53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6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高広</dc:creator>
  <cp:keywords/>
  <dc:description/>
  <cp:lastModifiedBy>山口 高広</cp:lastModifiedBy>
  <cp:revision>176</cp:revision>
  <dcterms:created xsi:type="dcterms:W3CDTF">2021-04-12T09:04:00Z</dcterms:created>
  <dcterms:modified xsi:type="dcterms:W3CDTF">2023-06-09T04:24:00Z</dcterms:modified>
</cp:coreProperties>
</file>